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3B6A" w14:textId="5DFDEAA6" w:rsidR="00276B32" w:rsidRDefault="00071A53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9E34CC8" wp14:editId="4E2809AB">
                <wp:simplePos x="0" y="0"/>
                <wp:positionH relativeFrom="column">
                  <wp:posOffset>495300</wp:posOffset>
                </wp:positionH>
                <wp:positionV relativeFrom="paragraph">
                  <wp:posOffset>-571500</wp:posOffset>
                </wp:positionV>
                <wp:extent cx="20973415" cy="5380355"/>
                <wp:effectExtent l="76200" t="19050" r="95885" b="29845"/>
                <wp:wrapNone/>
                <wp:docPr id="211" name="Ribbon: Tilted Dow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3415" cy="5380355"/>
                        </a:xfrm>
                        <a:prstGeom prst="ribbon">
                          <a:avLst>
                            <a:gd name="adj1" fmla="val 16667"/>
                            <a:gd name="adj2" fmla="val 750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99DCD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ibbon: Tilted Down 211" o:spid="_x0000_s1026" type="#_x0000_t53" style="position:absolute;margin-left:39pt;margin-top:-45pt;width:1651.45pt;height:423.6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" adj="2700,3600" fillcolor="#fff2cc [663]" strokecolor="#ffc000" strokeweight="4.5pt">
                <v:stroke joinstyle="miter"/>
              </v:shape>
            </w:pict>
          </mc:Fallback>
        </mc:AlternateContent>
      </w:r>
      <w:r w:rsidR="00705D48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C14A77A" wp14:editId="7107D044">
                <wp:simplePos x="0" y="0"/>
                <wp:positionH relativeFrom="column">
                  <wp:posOffset>-409903</wp:posOffset>
                </wp:positionH>
                <wp:positionV relativeFrom="paragraph">
                  <wp:posOffset>-1040524</wp:posOffset>
                </wp:positionV>
                <wp:extent cx="11300044" cy="7914290"/>
                <wp:effectExtent l="0" t="0" r="0" b="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044" cy="7914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A2AF1" id="Rectangle 216" o:spid="_x0000_s1026" style="position:absolute;margin-left:-32.3pt;margin-top:-81.95pt;width:889.75pt;height:623.1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" fillcolor="#f2f2f2 [3052]" stroked="f" strokeweight="1pt"/>
            </w:pict>
          </mc:Fallback>
        </mc:AlternateContent>
      </w:r>
      <w:r w:rsidR="002545A1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266E616" wp14:editId="53CDB72A">
                <wp:simplePos x="0" y="0"/>
                <wp:positionH relativeFrom="column">
                  <wp:posOffset>5769610</wp:posOffset>
                </wp:positionH>
                <wp:positionV relativeFrom="paragraph">
                  <wp:posOffset>170180</wp:posOffset>
                </wp:positionV>
                <wp:extent cx="549275" cy="1206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F76BA" w14:textId="77777777" w:rsidR="00A028A9" w:rsidRDefault="00A028A9" w:rsidP="00AF22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66E6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4.3pt;margin-top:13.4pt;width:43.25pt;height:9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" filled="f" stroked="f">
                <v:textbox>
                  <w:txbxContent>
                    <w:p w14:paraId="790F76BA" w14:textId="77777777" w:rsidR="00A028A9" w:rsidRDefault="00A028A9" w:rsidP="00AF22D3"/>
                  </w:txbxContent>
                </v:textbox>
              </v:shape>
            </w:pict>
          </mc:Fallback>
        </mc:AlternateContent>
      </w:r>
    </w:p>
    <w:p w14:paraId="3803F62A" w14:textId="0C40E5C6" w:rsidR="00E84AC9" w:rsidRDefault="00AF25A2" w:rsidP="00E84AC9">
      <w:r>
        <w:rPr>
          <w:noProof/>
        </w:rPr>
        <w:drawing>
          <wp:anchor distT="0" distB="0" distL="114300" distR="114300" simplePos="0" relativeHeight="251727872" behindDoc="0" locked="0" layoutInCell="1" allowOverlap="1" wp14:anchorId="34C1D751" wp14:editId="15F8A6D8">
            <wp:simplePos x="0" y="0"/>
            <wp:positionH relativeFrom="column">
              <wp:posOffset>3244850</wp:posOffset>
            </wp:positionH>
            <wp:positionV relativeFrom="paragraph">
              <wp:posOffset>228600</wp:posOffset>
            </wp:positionV>
            <wp:extent cx="1504950" cy="1504950"/>
            <wp:effectExtent l="38100" t="38100" r="95250" b="952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ineseDragonCirc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92CD5" w14:textId="78B3CB07" w:rsidR="00E84AC9" w:rsidRDefault="00E84AC9"/>
    <w:p w14:paraId="097E35A2" w14:textId="692EE79A" w:rsidR="00001EF7" w:rsidRDefault="00AF25A2" w:rsidP="00F13B96"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24BF1AE" wp14:editId="7F25651C">
                <wp:simplePos x="0" y="0"/>
                <wp:positionH relativeFrom="column">
                  <wp:posOffset>3581400</wp:posOffset>
                </wp:positionH>
                <wp:positionV relativeFrom="paragraph">
                  <wp:posOffset>248285</wp:posOffset>
                </wp:positionV>
                <wp:extent cx="6210300" cy="3219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21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6454F" w14:textId="71CC0BAA" w:rsidR="00A028A9" w:rsidRPr="00AF25A2" w:rsidRDefault="00071A53" w:rsidP="00AF22D3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0000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5A2">
                              <w:rPr>
                                <w:rFonts w:ascii="Rum Raisin" w:hAnsi="Rum Raisin"/>
                                <w:b/>
                                <w:color w:val="FF0000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lde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F1AE" id="_x0000_s1027" type="#_x0000_t202" style="position:absolute;margin-left:282pt;margin-top:19.55pt;width:489pt;height:253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" filled="f" stroked="f">
                <v:textbox>
                  <w:txbxContent>
                    <w:p w14:paraId="7DE6454F" w14:textId="71CC0BAA" w:rsidR="00A028A9" w:rsidRPr="00AF25A2" w:rsidRDefault="00071A53" w:rsidP="00AF22D3">
                      <w:pPr>
                        <w:jc w:val="center"/>
                        <w:rPr>
                          <w:rFonts w:ascii="Rum Raisin" w:hAnsi="Rum Raisin"/>
                          <w:b/>
                          <w:color w:val="FF0000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5A2">
                        <w:rPr>
                          <w:rFonts w:ascii="Rum Raisin" w:hAnsi="Rum Raisin"/>
                          <w:b/>
                          <w:color w:val="FF0000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Golden</w:t>
                      </w:r>
                    </w:p>
                  </w:txbxContent>
                </v:textbox>
              </v:shape>
            </w:pict>
          </mc:Fallback>
        </mc:AlternateContent>
      </w:r>
      <w:r w:rsidR="00071A53">
        <w:rPr>
          <w:noProof/>
        </w:rPr>
        <w:drawing>
          <wp:anchor distT="0" distB="0" distL="114300" distR="114300" simplePos="0" relativeHeight="251582464" behindDoc="1" locked="0" layoutInCell="1" allowOverlap="1" wp14:anchorId="2D71866F" wp14:editId="58A4EFA9">
            <wp:simplePos x="0" y="0"/>
            <wp:positionH relativeFrom="column">
              <wp:posOffset>358775</wp:posOffset>
            </wp:positionH>
            <wp:positionV relativeFrom="page">
              <wp:posOffset>1821180</wp:posOffset>
            </wp:positionV>
            <wp:extent cx="2882936" cy="2963917"/>
            <wp:effectExtent l="0" t="0" r="0" b="8255"/>
            <wp:wrapTight wrapText="bothSides">
              <wp:wrapPolygon edited="0">
                <wp:start x="10562" y="0"/>
                <wp:lineTo x="7565" y="417"/>
                <wp:lineTo x="3854" y="1666"/>
                <wp:lineTo x="3854" y="2222"/>
                <wp:lineTo x="2855" y="3749"/>
                <wp:lineTo x="2855" y="4027"/>
                <wp:lineTo x="3854" y="4443"/>
                <wp:lineTo x="428" y="6665"/>
                <wp:lineTo x="0" y="7220"/>
                <wp:lineTo x="0" y="8053"/>
                <wp:lineTo x="143" y="8886"/>
                <wp:lineTo x="2284" y="11108"/>
                <wp:lineTo x="2426" y="11108"/>
                <wp:lineTo x="571" y="11385"/>
                <wp:lineTo x="428" y="12219"/>
                <wp:lineTo x="1427" y="13329"/>
                <wp:lineTo x="999" y="14024"/>
                <wp:lineTo x="1142" y="14579"/>
                <wp:lineTo x="3426" y="15551"/>
                <wp:lineTo x="3711" y="17772"/>
                <wp:lineTo x="4567" y="19994"/>
                <wp:lineTo x="4567" y="20272"/>
                <wp:lineTo x="8992" y="21521"/>
                <wp:lineTo x="9848" y="21521"/>
                <wp:lineTo x="10705" y="21521"/>
                <wp:lineTo x="13702" y="21382"/>
                <wp:lineTo x="13131" y="20133"/>
                <wp:lineTo x="15558" y="19994"/>
                <wp:lineTo x="18841" y="19439"/>
                <wp:lineTo x="18698" y="17078"/>
                <wp:lineTo x="17413" y="16523"/>
                <wp:lineTo x="13131" y="15551"/>
                <wp:lineTo x="20553" y="15412"/>
                <wp:lineTo x="20696" y="13607"/>
                <wp:lineTo x="15558" y="13329"/>
                <wp:lineTo x="19840" y="12635"/>
                <wp:lineTo x="21267" y="12080"/>
                <wp:lineTo x="20696" y="11108"/>
                <wp:lineTo x="21410" y="10691"/>
                <wp:lineTo x="21410" y="9580"/>
                <wp:lineTo x="21267" y="8609"/>
                <wp:lineTo x="19411" y="7359"/>
                <wp:lineTo x="17841" y="6665"/>
                <wp:lineTo x="18841" y="4582"/>
                <wp:lineTo x="18841" y="4165"/>
                <wp:lineTo x="17841" y="2360"/>
                <wp:lineTo x="17556" y="2083"/>
                <wp:lineTo x="13559" y="555"/>
                <wp:lineTo x="11847" y="0"/>
                <wp:lineTo x="10562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reworkSpher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36" cy="2963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A7F10" w14:textId="5CFF39EB" w:rsidR="00A028A9" w:rsidRDefault="00AF25A2">
      <w:r w:rsidRPr="00AF25A2">
        <w:rPr>
          <w:noProof/>
        </w:rPr>
        <w:drawing>
          <wp:anchor distT="0" distB="0" distL="114300" distR="114300" simplePos="0" relativeHeight="251738112" behindDoc="0" locked="0" layoutInCell="1" allowOverlap="1" wp14:anchorId="6C7438FC" wp14:editId="4A8B1669">
            <wp:simplePos x="0" y="0"/>
            <wp:positionH relativeFrom="column">
              <wp:posOffset>6739255</wp:posOffset>
            </wp:positionH>
            <wp:positionV relativeFrom="paragraph">
              <wp:posOffset>3671855</wp:posOffset>
            </wp:positionV>
            <wp:extent cx="1650365" cy="1034415"/>
            <wp:effectExtent l="0" t="0" r="698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inese Hanging Lanter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5A2">
        <w:rPr>
          <w:noProof/>
        </w:rPr>
        <w:drawing>
          <wp:anchor distT="0" distB="0" distL="114300" distR="114300" simplePos="0" relativeHeight="251739136" behindDoc="0" locked="0" layoutInCell="1" allowOverlap="1" wp14:anchorId="428EC1A3" wp14:editId="54E7A930">
            <wp:simplePos x="0" y="0"/>
            <wp:positionH relativeFrom="column">
              <wp:posOffset>8388985</wp:posOffset>
            </wp:positionH>
            <wp:positionV relativeFrom="paragraph">
              <wp:posOffset>3669665</wp:posOffset>
            </wp:positionV>
            <wp:extent cx="1650365" cy="1034415"/>
            <wp:effectExtent l="0" t="0" r="698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inese Hanging Lanter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25154CCC" wp14:editId="5652779E">
            <wp:simplePos x="0" y="0"/>
            <wp:positionH relativeFrom="column">
              <wp:posOffset>5122228</wp:posOffset>
            </wp:positionH>
            <wp:positionV relativeFrom="paragraph">
              <wp:posOffset>3665537</wp:posOffset>
            </wp:positionV>
            <wp:extent cx="1650755" cy="1034415"/>
            <wp:effectExtent l="0" t="0" r="698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inese Hanging Lanter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75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68D5091A" wp14:editId="34C3D8CB">
                <wp:simplePos x="0" y="0"/>
                <wp:positionH relativeFrom="column">
                  <wp:posOffset>3581400</wp:posOffset>
                </wp:positionH>
                <wp:positionV relativeFrom="page">
                  <wp:posOffset>4800600</wp:posOffset>
                </wp:positionV>
                <wp:extent cx="6572250" cy="1287780"/>
                <wp:effectExtent l="0" t="0" r="0" b="0"/>
                <wp:wrapTight wrapText="bothSides">
                  <wp:wrapPolygon edited="0">
                    <wp:start x="188" y="0"/>
                    <wp:lineTo x="188" y="21089"/>
                    <wp:lineTo x="21350" y="21089"/>
                    <wp:lineTo x="21350" y="0"/>
                    <wp:lineTo x="188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287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749A0" w14:textId="25C1447D" w:rsidR="00071A53" w:rsidRPr="00AF25A2" w:rsidRDefault="00AF25A2" w:rsidP="00071A5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5A2">
                              <w:rPr>
                                <w:rFonts w:ascii="Convergence" w:hAnsi="Convergence"/>
                                <w:b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nese</w:t>
                            </w:r>
                          </w:p>
                          <w:p w14:paraId="0E14283A" w14:textId="77777777" w:rsidR="00071A53" w:rsidRPr="00071A53" w:rsidRDefault="00071A53" w:rsidP="00071A53">
                            <w:pPr>
                              <w:jc w:val="center"/>
                              <w:rPr>
                                <w:rFonts w:ascii="Sassoon" w:hAnsi="Sassoon"/>
                                <w:b/>
                                <w:sz w:val="180"/>
                                <w:szCs w:val="18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091A" id="_x0000_s1028" type="#_x0000_t202" style="position:absolute;margin-left:282pt;margin-top:378pt;width:517.5pt;height:101.4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" filled="f" stroked="f">
                <v:textbox>
                  <w:txbxContent>
                    <w:p w14:paraId="4C4749A0" w14:textId="25C1447D" w:rsidR="00071A53" w:rsidRPr="00AF25A2" w:rsidRDefault="00AF25A2" w:rsidP="00071A53">
                      <w:pPr>
                        <w:jc w:val="center"/>
                        <w:rPr>
                          <w:rFonts w:ascii="Convergence" w:hAnsi="Convergence"/>
                          <w:b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5A2">
                        <w:rPr>
                          <w:rFonts w:ascii="Convergence" w:hAnsi="Convergence"/>
                          <w:b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nese</w:t>
                      </w:r>
                    </w:p>
                    <w:p w14:paraId="0E14283A" w14:textId="77777777" w:rsidR="00071A53" w:rsidRPr="00071A53" w:rsidRDefault="00071A53" w:rsidP="00071A53">
                      <w:pPr>
                        <w:jc w:val="center"/>
                        <w:rPr>
                          <w:rFonts w:ascii="Sassoon" w:hAnsi="Sassoon"/>
                          <w:b/>
                          <w:sz w:val="180"/>
                          <w:szCs w:val="18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71A53">
        <w:rPr>
          <w:noProof/>
        </w:rPr>
        <w:drawing>
          <wp:anchor distT="0" distB="0" distL="114300" distR="114300" simplePos="0" relativeHeight="251724800" behindDoc="0" locked="0" layoutInCell="1" allowOverlap="1" wp14:anchorId="766390D5" wp14:editId="5860A8E7">
            <wp:simplePos x="0" y="0"/>
            <wp:positionH relativeFrom="column">
              <wp:posOffset>3470910</wp:posOffset>
            </wp:positionH>
            <wp:positionV relativeFrom="paragraph">
              <wp:posOffset>3666490</wp:posOffset>
            </wp:positionV>
            <wp:extent cx="1650755" cy="1034415"/>
            <wp:effectExtent l="0" t="0" r="698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inese Hanging Lanter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75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8A9">
        <w:br w:type="page"/>
      </w:r>
    </w:p>
    <w:p w14:paraId="54D579B2" w14:textId="31EA1BB9" w:rsidR="00A028A9" w:rsidRDefault="00CA043F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1E3309F" wp14:editId="29484473">
                <wp:simplePos x="0" y="0"/>
                <wp:positionH relativeFrom="column">
                  <wp:posOffset>7520526</wp:posOffset>
                </wp:positionH>
                <wp:positionV relativeFrom="paragraph">
                  <wp:posOffset>6049010</wp:posOffset>
                </wp:positionV>
                <wp:extent cx="2921058" cy="339725"/>
                <wp:effectExtent l="0" t="0" r="0" b="3175"/>
                <wp:wrapNone/>
                <wp:docPr id="926" name="Text Box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58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C0C00" w14:textId="77777777" w:rsidR="00CA043F" w:rsidRPr="00D85F4F" w:rsidRDefault="00CA043F" w:rsidP="00CA043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3309F" id="Text Box 926" o:spid="_x0000_s1029" type="#_x0000_t202" style="position:absolute;margin-left:592.15pt;margin-top:476.3pt;width:230pt;height:26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" filled="f" stroked="f">
                <v:textbox>
                  <w:txbxContent>
                    <w:p w14:paraId="192C0C00" w14:textId="77777777" w:rsidR="00CA043F" w:rsidRPr="00D85F4F" w:rsidRDefault="00CA043F" w:rsidP="00CA043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F25A2">
        <w:rPr>
          <w:noProof/>
        </w:rPr>
        <w:drawing>
          <wp:anchor distT="0" distB="0" distL="114300" distR="114300" simplePos="0" relativeHeight="251734016" behindDoc="0" locked="0" layoutInCell="1" allowOverlap="1" wp14:anchorId="130FA5CD" wp14:editId="19B9D56E">
            <wp:simplePos x="0" y="0"/>
            <wp:positionH relativeFrom="column">
              <wp:posOffset>5619750</wp:posOffset>
            </wp:positionH>
            <wp:positionV relativeFrom="paragraph">
              <wp:posOffset>476250</wp:posOffset>
            </wp:positionV>
            <wp:extent cx="1504950" cy="1504950"/>
            <wp:effectExtent l="38100" t="38100" r="95250" b="952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ineseDragonCirc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4950" cy="15049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5A2" w:rsidRPr="00AF25A2">
        <w:rPr>
          <w:noProof/>
        </w:rPr>
        <w:drawing>
          <wp:anchor distT="0" distB="0" distL="114300" distR="114300" simplePos="0" relativeHeight="251742208" behindDoc="0" locked="0" layoutInCell="1" allowOverlap="1" wp14:anchorId="64302175" wp14:editId="6089A791">
            <wp:simplePos x="0" y="0"/>
            <wp:positionH relativeFrom="column">
              <wp:posOffset>2001444</wp:posOffset>
            </wp:positionH>
            <wp:positionV relativeFrom="paragraph">
              <wp:posOffset>4808040</wp:posOffset>
            </wp:positionV>
            <wp:extent cx="1650365" cy="1034415"/>
            <wp:effectExtent l="0" t="0" r="6985" b="0"/>
            <wp:wrapNone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inese Hanging Lanter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5A2" w:rsidRPr="00AF25A2">
        <w:rPr>
          <w:noProof/>
        </w:rPr>
        <w:drawing>
          <wp:anchor distT="0" distB="0" distL="114300" distR="114300" simplePos="0" relativeHeight="251741184" behindDoc="0" locked="0" layoutInCell="1" allowOverlap="1" wp14:anchorId="281CDE1C" wp14:editId="1BEE3E52">
            <wp:simplePos x="0" y="0"/>
            <wp:positionH relativeFrom="column">
              <wp:posOffset>344805</wp:posOffset>
            </wp:positionH>
            <wp:positionV relativeFrom="paragraph">
              <wp:posOffset>4811243</wp:posOffset>
            </wp:positionV>
            <wp:extent cx="1650365" cy="1034415"/>
            <wp:effectExtent l="0" t="0" r="6985" b="0"/>
            <wp:wrapNone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inese Hanging Lanter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5A2" w:rsidRPr="00AF25A2">
        <w:rPr>
          <w:noProof/>
        </w:rPr>
        <w:drawing>
          <wp:anchor distT="0" distB="0" distL="114300" distR="114300" simplePos="0" relativeHeight="251744256" behindDoc="0" locked="0" layoutInCell="1" allowOverlap="1" wp14:anchorId="3D3422DD" wp14:editId="1DD97EB2">
            <wp:simplePos x="0" y="0"/>
            <wp:positionH relativeFrom="column">
              <wp:posOffset>5264150</wp:posOffset>
            </wp:positionH>
            <wp:positionV relativeFrom="paragraph">
              <wp:posOffset>4808220</wp:posOffset>
            </wp:positionV>
            <wp:extent cx="1650365" cy="1034415"/>
            <wp:effectExtent l="0" t="0" r="6985" b="0"/>
            <wp:wrapNone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inese Hanging Lanter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5A2" w:rsidRPr="00AF25A2">
        <w:rPr>
          <w:noProof/>
        </w:rPr>
        <w:drawing>
          <wp:anchor distT="0" distB="0" distL="114300" distR="114300" simplePos="0" relativeHeight="251743232" behindDoc="0" locked="0" layoutInCell="1" allowOverlap="1" wp14:anchorId="496BFDEA" wp14:editId="3BDE4144">
            <wp:simplePos x="0" y="0"/>
            <wp:positionH relativeFrom="column">
              <wp:posOffset>3613150</wp:posOffset>
            </wp:positionH>
            <wp:positionV relativeFrom="paragraph">
              <wp:posOffset>4809490</wp:posOffset>
            </wp:positionV>
            <wp:extent cx="1650365" cy="1034415"/>
            <wp:effectExtent l="0" t="0" r="6985" b="0"/>
            <wp:wrapNone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inese Hanging Lanter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5A2"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1" locked="0" layoutInCell="1" allowOverlap="1" wp14:anchorId="5FF67D15" wp14:editId="587A95EF">
                <wp:simplePos x="0" y="0"/>
                <wp:positionH relativeFrom="column">
                  <wp:posOffset>762000</wp:posOffset>
                </wp:positionH>
                <wp:positionV relativeFrom="page">
                  <wp:posOffset>1885950</wp:posOffset>
                </wp:positionV>
                <wp:extent cx="5448300" cy="2876550"/>
                <wp:effectExtent l="0" t="0" r="0" b="0"/>
                <wp:wrapTight wrapText="bothSides">
                  <wp:wrapPolygon edited="0">
                    <wp:start x="227" y="0"/>
                    <wp:lineTo x="227" y="21457"/>
                    <wp:lineTo x="21298" y="21457"/>
                    <wp:lineTo x="21298" y="0"/>
                    <wp:lineTo x="227" y="0"/>
                  </wp:wrapPolygon>
                </wp:wrapTight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7C71D" w14:textId="177F5BF3" w:rsidR="00A028A9" w:rsidRPr="00AF25A2" w:rsidRDefault="00071A53" w:rsidP="00AF22D3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0000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5A2">
                              <w:rPr>
                                <w:rFonts w:ascii="Rum Raisin" w:hAnsi="Rum Raisin"/>
                                <w:b/>
                                <w:color w:val="FF0000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gon</w:t>
                            </w:r>
                          </w:p>
                          <w:p w14:paraId="441E6792" w14:textId="77777777" w:rsidR="00A028A9" w:rsidRPr="00071A53" w:rsidRDefault="00A028A9" w:rsidP="00AF22D3">
                            <w:pPr>
                              <w:jc w:val="center"/>
                              <w:rPr>
                                <w:rFonts w:ascii="Sassoon" w:hAnsi="Sassoon"/>
                                <w:b/>
                                <w:sz w:val="180"/>
                                <w:szCs w:val="18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7D15" id="_x0000_s1030" type="#_x0000_t202" style="position:absolute;margin-left:60pt;margin-top:148.5pt;width:429pt;height:226.5pt;z-index:-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" filled="f" stroked="f">
                <v:textbox>
                  <w:txbxContent>
                    <w:p w14:paraId="2E77C71D" w14:textId="177F5BF3" w:rsidR="00A028A9" w:rsidRPr="00AF25A2" w:rsidRDefault="00071A53" w:rsidP="00AF22D3">
                      <w:pPr>
                        <w:jc w:val="center"/>
                        <w:rPr>
                          <w:rFonts w:ascii="Rum Raisin" w:hAnsi="Rum Raisin"/>
                          <w:b/>
                          <w:color w:val="FF0000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5A2">
                        <w:rPr>
                          <w:rFonts w:ascii="Rum Raisin" w:hAnsi="Rum Raisin"/>
                          <w:b/>
                          <w:color w:val="FF0000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Dragon</w:t>
                      </w:r>
                    </w:p>
                    <w:p w14:paraId="441E6792" w14:textId="77777777" w:rsidR="00A028A9" w:rsidRPr="00071A53" w:rsidRDefault="00A028A9" w:rsidP="00AF22D3">
                      <w:pPr>
                        <w:jc w:val="center"/>
                        <w:rPr>
                          <w:rFonts w:ascii="Sassoon" w:hAnsi="Sassoon"/>
                          <w:b/>
                          <w:sz w:val="180"/>
                          <w:szCs w:val="18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F25A2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20352EAF" wp14:editId="71D6CF8F">
                <wp:simplePos x="0" y="0"/>
                <wp:positionH relativeFrom="column">
                  <wp:posOffset>209550</wp:posOffset>
                </wp:positionH>
                <wp:positionV relativeFrom="page">
                  <wp:posOffset>4873625</wp:posOffset>
                </wp:positionV>
                <wp:extent cx="6572250" cy="1287780"/>
                <wp:effectExtent l="0" t="0" r="0" b="0"/>
                <wp:wrapTight wrapText="bothSides">
                  <wp:wrapPolygon edited="0">
                    <wp:start x="188" y="0"/>
                    <wp:lineTo x="188" y="21089"/>
                    <wp:lineTo x="21350" y="21089"/>
                    <wp:lineTo x="21350" y="0"/>
                    <wp:lineTo x="188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287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E8D9A" w14:textId="403A7ECB" w:rsidR="00AF25A2" w:rsidRPr="00AF25A2" w:rsidRDefault="00AF25A2" w:rsidP="00AF25A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5A2">
                              <w:rPr>
                                <w:rFonts w:ascii="Convergence" w:hAnsi="Convergence"/>
                                <w:b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taurant</w:t>
                            </w:r>
                          </w:p>
                          <w:p w14:paraId="3F5B3E2A" w14:textId="77777777" w:rsidR="00AF25A2" w:rsidRPr="00071A53" w:rsidRDefault="00AF25A2" w:rsidP="00AF25A2">
                            <w:pPr>
                              <w:jc w:val="center"/>
                              <w:rPr>
                                <w:rFonts w:ascii="Sassoon" w:hAnsi="Sassoon"/>
                                <w:b/>
                                <w:sz w:val="180"/>
                                <w:szCs w:val="18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2EAF" id="_x0000_s1031" type="#_x0000_t202" style="position:absolute;margin-left:16.5pt;margin-top:383.75pt;width:517.5pt;height:101.4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" filled="f" stroked="f">
                <v:textbox>
                  <w:txbxContent>
                    <w:p w14:paraId="6E0E8D9A" w14:textId="403A7ECB" w:rsidR="00AF25A2" w:rsidRPr="00AF25A2" w:rsidRDefault="00AF25A2" w:rsidP="00AF25A2">
                      <w:pPr>
                        <w:jc w:val="center"/>
                        <w:rPr>
                          <w:rFonts w:ascii="Convergence" w:hAnsi="Convergence"/>
                          <w:b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5A2">
                        <w:rPr>
                          <w:rFonts w:ascii="Convergence" w:hAnsi="Convergence"/>
                          <w:b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taurant</w:t>
                      </w:r>
                    </w:p>
                    <w:p w14:paraId="3F5B3E2A" w14:textId="77777777" w:rsidR="00AF25A2" w:rsidRPr="00071A53" w:rsidRDefault="00AF25A2" w:rsidP="00AF25A2">
                      <w:pPr>
                        <w:jc w:val="center"/>
                        <w:rPr>
                          <w:rFonts w:ascii="Sassoon" w:hAnsi="Sassoon"/>
                          <w:b/>
                          <w:sz w:val="180"/>
                          <w:szCs w:val="18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71A53">
        <w:rPr>
          <w:noProof/>
        </w:rPr>
        <w:drawing>
          <wp:anchor distT="0" distB="0" distL="114300" distR="114300" simplePos="0" relativeHeight="251574271" behindDoc="1" locked="0" layoutInCell="1" allowOverlap="1" wp14:anchorId="066D0205" wp14:editId="58E583B4">
            <wp:simplePos x="0" y="0"/>
            <wp:positionH relativeFrom="column">
              <wp:posOffset>7968615</wp:posOffset>
            </wp:positionH>
            <wp:positionV relativeFrom="page">
              <wp:posOffset>1885950</wp:posOffset>
            </wp:positionV>
            <wp:extent cx="2538543" cy="2609850"/>
            <wp:effectExtent l="0" t="0" r="0" b="0"/>
            <wp:wrapTight wrapText="bothSides">
              <wp:wrapPolygon edited="0">
                <wp:start x="9727" y="0"/>
                <wp:lineTo x="8106" y="473"/>
                <wp:lineTo x="3567" y="2365"/>
                <wp:lineTo x="2756" y="4730"/>
                <wp:lineTo x="3242" y="5045"/>
                <wp:lineTo x="5836" y="5361"/>
                <wp:lineTo x="1621" y="7410"/>
                <wp:lineTo x="0" y="9302"/>
                <wp:lineTo x="0" y="12613"/>
                <wp:lineTo x="6485" y="12613"/>
                <wp:lineTo x="1135" y="13717"/>
                <wp:lineTo x="973" y="15136"/>
                <wp:lineTo x="4864" y="15136"/>
                <wp:lineTo x="3080" y="17501"/>
                <wp:lineTo x="3080" y="18920"/>
                <wp:lineTo x="5836" y="20181"/>
                <wp:lineTo x="8430" y="20181"/>
                <wp:lineTo x="7782" y="21127"/>
                <wp:lineTo x="8106" y="21285"/>
                <wp:lineTo x="10862" y="21442"/>
                <wp:lineTo x="11835" y="21442"/>
                <wp:lineTo x="16861" y="20181"/>
                <wp:lineTo x="17995" y="17658"/>
                <wp:lineTo x="18158" y="15136"/>
                <wp:lineTo x="20589" y="14663"/>
                <wp:lineTo x="20427" y="13244"/>
                <wp:lineTo x="17509" y="12613"/>
                <wp:lineTo x="21076" y="12455"/>
                <wp:lineTo x="21238" y="12140"/>
                <wp:lineTo x="20103" y="10091"/>
                <wp:lineTo x="21400" y="8829"/>
                <wp:lineTo x="21400" y="5361"/>
                <wp:lineTo x="17023" y="5045"/>
                <wp:lineTo x="18644" y="4257"/>
                <wp:lineTo x="18644" y="3626"/>
                <wp:lineTo x="17023" y="2523"/>
                <wp:lineTo x="17995" y="2207"/>
                <wp:lineTo x="16699" y="946"/>
                <wp:lineTo x="11024" y="0"/>
                <wp:lineTo x="9727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reworkSpher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38543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A53">
        <w:rPr>
          <w:noProof/>
        </w:rPr>
        <mc:AlternateContent>
          <mc:Choice Requires="wps">
            <w:drawing>
              <wp:anchor distT="0" distB="0" distL="114300" distR="114300" simplePos="0" relativeHeight="251594239" behindDoc="0" locked="0" layoutInCell="1" allowOverlap="1" wp14:anchorId="66CA478E" wp14:editId="77FA79D0">
                <wp:simplePos x="0" y="0"/>
                <wp:positionH relativeFrom="column">
                  <wp:posOffset>-8972550</wp:posOffset>
                </wp:positionH>
                <wp:positionV relativeFrom="paragraph">
                  <wp:posOffset>-571500</wp:posOffset>
                </wp:positionV>
                <wp:extent cx="19373850" cy="5380355"/>
                <wp:effectExtent l="76200" t="19050" r="95250" b="29845"/>
                <wp:wrapNone/>
                <wp:docPr id="212" name="Ribbon: Tilted Dow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0" cy="5380355"/>
                        </a:xfrm>
                        <a:prstGeom prst="ribbon">
                          <a:avLst>
                            <a:gd name="adj1" fmla="val 16667"/>
                            <a:gd name="adj2" fmla="val 6739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B4359" id="Ribbon: Tilted Down 212" o:spid="_x0000_s1026" type="#_x0000_t53" style="position:absolute;margin-left:-706.5pt;margin-top:-45pt;width:1525.5pt;height:423.65pt;z-index:251594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" adj="3522,3600" fillcolor="#fff2cc [663]" strokecolor="#ffc000" strokeweight="4.5pt">
                <v:stroke joinstyle="miter"/>
              </v:shape>
            </w:pict>
          </mc:Fallback>
        </mc:AlternateContent>
      </w:r>
      <w:r w:rsidR="00A028A9">
        <w:br w:type="page"/>
      </w:r>
      <w:r w:rsidR="00705D48">
        <w:rPr>
          <w:noProof/>
        </w:rPr>
        <mc:AlternateContent>
          <mc:Choice Requires="wps">
            <w:drawing>
              <wp:anchor distT="0" distB="0" distL="114300" distR="114300" simplePos="0" relativeHeight="251573246" behindDoc="0" locked="0" layoutInCell="1" allowOverlap="1" wp14:anchorId="70F8BC0A" wp14:editId="5F201034">
                <wp:simplePos x="0" y="0"/>
                <wp:positionH relativeFrom="column">
                  <wp:posOffset>-315311</wp:posOffset>
                </wp:positionH>
                <wp:positionV relativeFrom="paragraph">
                  <wp:posOffset>-1100279</wp:posOffset>
                </wp:positionV>
                <wp:extent cx="11300044" cy="7914290"/>
                <wp:effectExtent l="0" t="0" r="0" b="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044" cy="7914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C423B" id="Rectangle 219" o:spid="_x0000_s1026" style="position:absolute;margin-left:-24.85pt;margin-top:-86.65pt;width:889.75pt;height:623.15pt;z-index:251573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" fillcolor="#f2f2f2 [3052]" stroked="f" strokeweight="1pt"/>
            </w:pict>
          </mc:Fallback>
        </mc:AlternateContent>
      </w:r>
    </w:p>
    <w:p w14:paraId="0D0BD185" w14:textId="504C985B" w:rsidR="00826447" w:rsidRDefault="0046581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F198F91" wp14:editId="6318C725">
                <wp:simplePos x="0" y="0"/>
                <wp:positionH relativeFrom="column">
                  <wp:posOffset>5650180</wp:posOffset>
                </wp:positionH>
                <wp:positionV relativeFrom="paragraph">
                  <wp:posOffset>-298525</wp:posOffset>
                </wp:positionV>
                <wp:extent cx="5106053" cy="6132260"/>
                <wp:effectExtent l="0" t="95250" r="132715" b="2095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053" cy="6132260"/>
                          <a:chOff x="0" y="0"/>
                          <a:chExt cx="5106053" cy="6132260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5106053" cy="6132260"/>
                            <a:chOff x="0" y="0"/>
                            <a:chExt cx="5106053" cy="6132260"/>
                          </a:xfrm>
                        </wpg:grpSpPr>
                        <wps:wsp>
                          <wps:cNvPr id="209" name="Rectangle 209"/>
                          <wps:cNvSpPr/>
                          <wps:spPr>
                            <a:xfrm>
                              <a:off x="0" y="0"/>
                              <a:ext cx="4161790" cy="61322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005" y="1223158"/>
                              <a:ext cx="3786505" cy="471688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38E963" w14:textId="77777777" w:rsidR="00465816" w:rsidRDefault="00465816" w:rsidP="0046581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Text Box 231"/>
                          <wps:cNvSpPr txBox="1">
                            <a:spLocks noChangeArrowheads="1"/>
                          </wps:cNvSpPr>
                          <wps:spPr bwMode="auto">
                            <a:xfrm rot="749453">
                              <a:off x="724642" y="335973"/>
                              <a:ext cx="4381411" cy="19912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E534E" w14:textId="77777777" w:rsidR="00465816" w:rsidRPr="00465816" w:rsidRDefault="00465816" w:rsidP="00465816">
                                <w:pPr>
                                  <w:spacing w:line="240" w:lineRule="auto"/>
                                  <w:jc w:val="center"/>
                                  <w:rPr>
                                    <w:rFonts w:ascii="Rum Raisin" w:hAnsi="Rum Raisin"/>
                                    <w:b/>
                                    <w:color w:val="FF0000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Rum Raisin" w:hAnsi="Rum Raisin"/>
                                    <w:b/>
                                    <w:color w:val="FF0000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Golden Dragon</w:t>
                                </w:r>
                              </w:p>
                              <w:p w14:paraId="1EAEB719" w14:textId="77777777" w:rsidR="00465816" w:rsidRPr="00465816" w:rsidRDefault="00465816" w:rsidP="00465816">
                                <w:pPr>
                                  <w:spacing w:line="240" w:lineRule="auto"/>
                                  <w:jc w:val="center"/>
                                  <w:rPr>
                                    <w:rFonts w:ascii="Rum Raisin" w:hAnsi="Rum Raisin"/>
                                    <w:b/>
                                    <w:color w:val="FF0000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65816">
                                  <w:rPr>
                                    <w:rFonts w:ascii="Rum Raisin" w:hAnsi="Rum Raisin"/>
                                    <w:b/>
                                    <w:color w:val="FF0000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rder Form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664181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2" name="Picture 2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127" y="59377"/>
                              <a:ext cx="888365" cy="1092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3" name="Picture 2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514102" flipH="1">
                              <a:off x="2074223" y="166254"/>
                              <a:ext cx="489585" cy="11461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4" name="Picture 2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934196" flipH="1">
                              <a:off x="2096119" y="350445"/>
                              <a:ext cx="489585" cy="1146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35" name="Rectangle 235"/>
                        <wps:cNvSpPr/>
                        <wps:spPr>
                          <a:xfrm>
                            <a:off x="0" y="5771161"/>
                            <a:ext cx="387705" cy="3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190005" y="5581155"/>
                            <a:ext cx="387705" cy="3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3776353" y="5771161"/>
                            <a:ext cx="387705" cy="3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3586348" y="5569280"/>
                            <a:ext cx="387705" cy="3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98F91" id="Group 207" o:spid="_x0000_s1032" style="position:absolute;margin-left:444.9pt;margin-top:-23.5pt;width:402.05pt;height:482.85pt;z-index:251776000" coordsize="51060,61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">
                <v:group id="Group 208" o:spid="_x0000_s1033" style="position:absolute;width:51060;height:61322" coordsize="51060,6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ect id="Rectangle 209" o:spid="_x0000_s1034" style="position:absolute;width:41617;height:6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" fillcolor="#fff2cc [663]" strokecolor="#ffc000" strokeweight="1.5pt"/>
                  <v:shape id="_x0000_s1035" type="#_x0000_t202" style="position:absolute;left:1900;top:12231;width:37865;height:4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" fillcolor="white [3212]" strokecolor="#ffc000" strokeweight="1.5pt">
                    <v:textbox>
                      <w:txbxContent>
                        <w:p w14:paraId="4F38E963" w14:textId="77777777" w:rsidR="00465816" w:rsidRDefault="00465816" w:rsidP="00465816"/>
                      </w:txbxContent>
                    </v:textbox>
                  </v:shape>
                  <v:shape id="Text Box 231" o:spid="_x0000_s1036" type="#_x0000_t202" style="position:absolute;left:7246;top:3359;width:43814;height:19912;rotation:8186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" filled="f" stroked="f">
                    <v:textbox>
                      <w:txbxContent>
                        <w:p w14:paraId="555E534E" w14:textId="77777777" w:rsidR="00465816" w:rsidRPr="00465816" w:rsidRDefault="00465816" w:rsidP="00465816">
                          <w:pPr>
                            <w:spacing w:line="240" w:lineRule="auto"/>
                            <w:jc w:val="center"/>
                            <w:rPr>
                              <w:rFonts w:ascii="Rum Raisin" w:hAnsi="Rum Raisin"/>
                              <w:b/>
                              <w:color w:val="FF0000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um Raisin" w:hAnsi="Rum Raisin"/>
                              <w:b/>
                              <w:color w:val="FF0000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olden Dragon</w:t>
                          </w:r>
                        </w:p>
                        <w:p w14:paraId="1EAEB719" w14:textId="77777777" w:rsidR="00465816" w:rsidRPr="00465816" w:rsidRDefault="00465816" w:rsidP="00465816">
                          <w:pPr>
                            <w:spacing w:line="240" w:lineRule="auto"/>
                            <w:jc w:val="center"/>
                            <w:rPr>
                              <w:rFonts w:ascii="Rum Raisin" w:hAnsi="Rum Raisin"/>
                              <w:b/>
                              <w:color w:val="FF0000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65816">
                            <w:rPr>
                              <w:rFonts w:ascii="Rum Raisin" w:hAnsi="Rum Raisin"/>
                              <w:b/>
                              <w:color w:val="FF0000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rder Form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2" o:spid="_x0000_s1037" type="#_x0000_t75" style="position:absolute;left:831;top:593;width:8883;height:10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">
                    <v:imagedata r:id="rId13" o:title=""/>
                  </v:shape>
                  <v:shape id="Picture 233" o:spid="_x0000_s1038" type="#_x0000_t75" style="position:absolute;left:20742;top:1662;width:4896;height:11462;rotation:-929967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">
                    <v:imagedata r:id="rId14" o:title=""/>
                  </v:shape>
                  <v:shape id="Picture 234" o:spid="_x0000_s1039" type="#_x0000_t75" style="position:absolute;left:20961;top:3504;width:4896;height:11461;rotation:-866625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">
                    <v:imagedata r:id="rId14" o:title=""/>
                  </v:shape>
                </v:group>
                <v:rect id="Rectangle 235" o:spid="_x0000_s1040" style="position:absolute;top:57711;width:3877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" filled="f" strokecolor="#ffc000" strokeweight="1.5pt"/>
                <v:rect id="Rectangle 236" o:spid="_x0000_s1041" style="position:absolute;left:1900;top:55811;width:3877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" filled="f" strokecolor="#ffc000" strokeweight="1.5pt"/>
                <v:rect id="Rectangle 237" o:spid="_x0000_s1042" style="position:absolute;left:37763;top:57711;width:3877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" filled="f" strokecolor="#ffc000" strokeweight="1.5pt"/>
                <v:rect id="Rectangle 238" o:spid="_x0000_s1043" style="position:absolute;left:35863;top:55692;width:3877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" filled="f" strokecolor="#ffc000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C2E2B15" wp14:editId="51B750AB">
                <wp:simplePos x="0" y="0"/>
                <wp:positionH relativeFrom="column">
                  <wp:posOffset>724395</wp:posOffset>
                </wp:positionH>
                <wp:positionV relativeFrom="paragraph">
                  <wp:posOffset>-296636</wp:posOffset>
                </wp:positionV>
                <wp:extent cx="5106053" cy="6132260"/>
                <wp:effectExtent l="0" t="95250" r="132715" b="20955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053" cy="6132260"/>
                          <a:chOff x="0" y="0"/>
                          <a:chExt cx="5106053" cy="6132260"/>
                        </a:xfrm>
                      </wpg:grpSpPr>
                      <wpg:grpSp>
                        <wpg:cNvPr id="1086" name="Group 1086"/>
                        <wpg:cNvGrpSpPr/>
                        <wpg:grpSpPr>
                          <a:xfrm>
                            <a:off x="0" y="0"/>
                            <a:ext cx="5106053" cy="6132260"/>
                            <a:chOff x="0" y="0"/>
                            <a:chExt cx="5106053" cy="6132260"/>
                          </a:xfrm>
                        </wpg:grpSpPr>
                        <wps:wsp>
                          <wps:cNvPr id="220" name="Rectangle 220"/>
                          <wps:cNvSpPr/>
                          <wps:spPr>
                            <a:xfrm>
                              <a:off x="0" y="0"/>
                              <a:ext cx="4161790" cy="61322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005" y="1223158"/>
                              <a:ext cx="3786505" cy="471688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D7C6C5" w14:textId="77777777" w:rsidR="002545A1" w:rsidRDefault="002545A1" w:rsidP="001A67C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" name="Text Box 200"/>
                          <wps:cNvSpPr txBox="1">
                            <a:spLocks noChangeArrowheads="1"/>
                          </wps:cNvSpPr>
                          <wps:spPr bwMode="auto">
                            <a:xfrm rot="749453">
                              <a:off x="724642" y="335973"/>
                              <a:ext cx="4381411" cy="19912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18F4E9" w14:textId="7EE761E5" w:rsidR="00465816" w:rsidRPr="00465816" w:rsidRDefault="00465816" w:rsidP="00465816">
                                <w:pPr>
                                  <w:spacing w:line="240" w:lineRule="auto"/>
                                  <w:jc w:val="center"/>
                                  <w:rPr>
                                    <w:rFonts w:ascii="Rum Raisin" w:hAnsi="Rum Raisin"/>
                                    <w:b/>
                                    <w:color w:val="FF0000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Rum Raisin" w:hAnsi="Rum Raisin"/>
                                    <w:b/>
                                    <w:color w:val="FF0000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Golden Dragon</w:t>
                                </w:r>
                              </w:p>
                              <w:p w14:paraId="6AF148FB" w14:textId="5D967BD1" w:rsidR="002545A1" w:rsidRPr="00465816" w:rsidRDefault="002545A1" w:rsidP="00465816">
                                <w:pPr>
                                  <w:spacing w:line="240" w:lineRule="auto"/>
                                  <w:jc w:val="center"/>
                                  <w:rPr>
                                    <w:rFonts w:ascii="Rum Raisin" w:hAnsi="Rum Raisin"/>
                                    <w:b/>
                                    <w:color w:val="FF0000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65816">
                                  <w:rPr>
                                    <w:rFonts w:ascii="Rum Raisin" w:hAnsi="Rum Raisin"/>
                                    <w:b/>
                                    <w:color w:val="FF0000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rder Form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664181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3" name="Picture 10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127" y="59377"/>
                              <a:ext cx="888365" cy="1092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84" name="Picture 10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514102" flipH="1">
                              <a:off x="2074223" y="166254"/>
                              <a:ext cx="489585" cy="11461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85" name="Picture 10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934196" flipH="1">
                              <a:off x="2096119" y="350445"/>
                              <a:ext cx="489585" cy="1146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2" name="Rectangle 202"/>
                        <wps:cNvSpPr/>
                        <wps:spPr>
                          <a:xfrm>
                            <a:off x="0" y="5771161"/>
                            <a:ext cx="387705" cy="3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90005" y="5581155"/>
                            <a:ext cx="387705" cy="3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3776353" y="5771161"/>
                            <a:ext cx="387705" cy="3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3586348" y="5569280"/>
                            <a:ext cx="387705" cy="3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E2B15" id="Group 206" o:spid="_x0000_s1044" style="position:absolute;margin-left:57.05pt;margin-top:-23.35pt;width:402.05pt;height:482.85pt;z-index:251773952" coordsize="51060,61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">
                <v:group id="Group 1086" o:spid="_x0000_s1045" style="position:absolute;width:51060;height:61322" coordsize="51060,6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<v:rect id="Rectangle 220" o:spid="_x0000_s1046" style="position:absolute;width:41617;height:6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" fillcolor="#fff2cc [663]" strokecolor="#ffc000" strokeweight="1.5pt"/>
                  <v:shape id="_x0000_s1047" type="#_x0000_t202" style="position:absolute;left:1900;top:12231;width:37865;height:4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" fillcolor="white [3212]" strokecolor="#ffc000" strokeweight="1.5pt">
                    <v:textbox>
                      <w:txbxContent>
                        <w:p w14:paraId="42D7C6C5" w14:textId="77777777" w:rsidR="002545A1" w:rsidRDefault="002545A1" w:rsidP="001A67CD"/>
                      </w:txbxContent>
                    </v:textbox>
                  </v:shape>
                  <v:shape id="Text Box 200" o:spid="_x0000_s1048" type="#_x0000_t202" style="position:absolute;left:7246;top:3359;width:43814;height:19912;rotation:8186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" filled="f" stroked="f">
                    <v:textbox>
                      <w:txbxContent>
                        <w:p w14:paraId="7118F4E9" w14:textId="7EE761E5" w:rsidR="00465816" w:rsidRPr="00465816" w:rsidRDefault="00465816" w:rsidP="00465816">
                          <w:pPr>
                            <w:spacing w:line="240" w:lineRule="auto"/>
                            <w:jc w:val="center"/>
                            <w:rPr>
                              <w:rFonts w:ascii="Rum Raisin" w:hAnsi="Rum Raisin"/>
                              <w:b/>
                              <w:color w:val="FF0000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um Raisin" w:hAnsi="Rum Raisin"/>
                              <w:b/>
                              <w:color w:val="FF0000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olden Dragon</w:t>
                          </w:r>
                        </w:p>
                        <w:p w14:paraId="6AF148FB" w14:textId="5D967BD1" w:rsidR="002545A1" w:rsidRPr="00465816" w:rsidRDefault="002545A1" w:rsidP="00465816">
                          <w:pPr>
                            <w:spacing w:line="240" w:lineRule="auto"/>
                            <w:jc w:val="center"/>
                            <w:rPr>
                              <w:rFonts w:ascii="Rum Raisin" w:hAnsi="Rum Raisin"/>
                              <w:b/>
                              <w:color w:val="FF0000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65816">
                            <w:rPr>
                              <w:rFonts w:ascii="Rum Raisin" w:hAnsi="Rum Raisin"/>
                              <w:b/>
                              <w:color w:val="FF0000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rder Form</w:t>
                          </w:r>
                        </w:p>
                      </w:txbxContent>
                    </v:textbox>
                  </v:shape>
                  <v:shape id="Picture 1083" o:spid="_x0000_s1049" type="#_x0000_t75" style="position:absolute;left:831;top:593;width:8883;height:10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">
                    <v:imagedata r:id="rId13" o:title=""/>
                  </v:shape>
                  <v:shape id="Picture 1084" o:spid="_x0000_s1050" type="#_x0000_t75" style="position:absolute;left:20742;top:1662;width:4896;height:11462;rotation:-929967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">
                    <v:imagedata r:id="rId14" o:title=""/>
                  </v:shape>
                  <v:shape id="Picture 1085" o:spid="_x0000_s1051" type="#_x0000_t75" style="position:absolute;left:20961;top:3504;width:4896;height:11461;rotation:-866625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">
                    <v:imagedata r:id="rId14" o:title=""/>
                  </v:shape>
                </v:group>
                <v:rect id="Rectangle 202" o:spid="_x0000_s1052" style="position:absolute;top:57711;width:3877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" filled="f" strokecolor="#ffc000" strokeweight="1.5pt"/>
                <v:rect id="Rectangle 203" o:spid="_x0000_s1053" style="position:absolute;left:1900;top:55811;width:3877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" filled="f" strokecolor="#ffc000" strokeweight="1.5pt"/>
                <v:rect id="Rectangle 204" o:spid="_x0000_s1054" style="position:absolute;left:37763;top:57711;width:3877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" filled="f" strokecolor="#ffc000" strokeweight="1.5pt"/>
                <v:rect id="Rectangle 205" o:spid="_x0000_s1055" style="position:absolute;left:35863;top:55692;width:3877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" filled="f" strokecolor="#ffc000" strokeweight="1.5pt"/>
              </v:group>
            </w:pict>
          </mc:Fallback>
        </mc:AlternateContent>
      </w:r>
      <w:r w:rsidR="00826447">
        <w:t xml:space="preserve">  </w:t>
      </w:r>
    </w:p>
    <w:p w14:paraId="22060977" w14:textId="5C5E5881" w:rsidR="00826447" w:rsidRDefault="00826447"/>
    <w:p w14:paraId="5B81628A" w14:textId="7F0A63E2" w:rsidR="002545A1" w:rsidRDefault="002545A1" w:rsidP="00E84AC9"/>
    <w:p w14:paraId="0DAE1FBA" w14:textId="10E6C04C" w:rsidR="002545A1" w:rsidRDefault="002545A1"/>
    <w:p w14:paraId="6C03E302" w14:textId="04AD0297" w:rsidR="0099160E" w:rsidRDefault="0099160E" w:rsidP="00F13B96">
      <w:r>
        <w:t xml:space="preserve"> </w:t>
      </w:r>
    </w:p>
    <w:p w14:paraId="74F9DC0F" w14:textId="7A29AC2C" w:rsidR="0099160E" w:rsidRDefault="00CA043F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DFD6D3" wp14:editId="5C3FA991">
                <wp:simplePos x="0" y="0"/>
                <wp:positionH relativeFrom="column">
                  <wp:posOffset>5661964</wp:posOffset>
                </wp:positionH>
                <wp:positionV relativeFrom="paragraph">
                  <wp:posOffset>4182110</wp:posOffset>
                </wp:positionV>
                <wp:extent cx="4161775" cy="339725"/>
                <wp:effectExtent l="0" t="0" r="0" b="3175"/>
                <wp:wrapNone/>
                <wp:docPr id="1060" name="Text Box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77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30DBD" w14:textId="77777777" w:rsidR="00CA043F" w:rsidRPr="00CA043F" w:rsidRDefault="00CA043F" w:rsidP="00CA043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4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FD6D3" id="Text Box 1060" o:spid="_x0000_s1056" type="#_x0000_t202" style="position:absolute;margin-left:445.8pt;margin-top:329.3pt;width:327.7pt;height:26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" filled="f" stroked="f">
                <v:textbox>
                  <w:txbxContent>
                    <w:p w14:paraId="5BE30DBD" w14:textId="77777777" w:rsidR="00CA043F" w:rsidRPr="00CA043F" w:rsidRDefault="00CA043F" w:rsidP="00CA043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04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8F09A87" wp14:editId="274AA2C2">
                <wp:simplePos x="0" y="0"/>
                <wp:positionH relativeFrom="column">
                  <wp:posOffset>723568</wp:posOffset>
                </wp:positionH>
                <wp:positionV relativeFrom="paragraph">
                  <wp:posOffset>4193457</wp:posOffset>
                </wp:positionV>
                <wp:extent cx="4161775" cy="339725"/>
                <wp:effectExtent l="0" t="0" r="0" b="3175"/>
                <wp:wrapNone/>
                <wp:docPr id="1059" name="Text Box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77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B290E" w14:textId="77777777" w:rsidR="00CA043F" w:rsidRPr="00CA043F" w:rsidRDefault="00CA043F" w:rsidP="00CA043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4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09A87" id="Text Box 1059" o:spid="_x0000_s1057" type="#_x0000_t202" style="position:absolute;margin-left:56.95pt;margin-top:330.2pt;width:327.7pt;height:26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" filled="f" stroked="f">
                <v:textbox>
                  <w:txbxContent>
                    <w:p w14:paraId="61BB290E" w14:textId="77777777" w:rsidR="00CA043F" w:rsidRPr="00CA043F" w:rsidRDefault="00CA043F" w:rsidP="00CA043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04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9160E">
        <w:br w:type="page"/>
      </w:r>
    </w:p>
    <w:p w14:paraId="279FBD9F" w14:textId="725862B8" w:rsidR="00E010BA" w:rsidRDefault="00465816" w:rsidP="00F13B9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C23D441" wp14:editId="361D517A">
                <wp:simplePos x="0" y="0"/>
                <wp:positionH relativeFrom="column">
                  <wp:posOffset>635738</wp:posOffset>
                </wp:positionH>
                <wp:positionV relativeFrom="paragraph">
                  <wp:posOffset>-204234</wp:posOffset>
                </wp:positionV>
                <wp:extent cx="9435465" cy="6260229"/>
                <wp:effectExtent l="19050" t="19050" r="13335" b="0"/>
                <wp:wrapNone/>
                <wp:docPr id="1255" name="Group 1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5465" cy="6260229"/>
                          <a:chOff x="0" y="0"/>
                          <a:chExt cx="9435830" cy="6260494"/>
                        </a:xfrm>
                      </wpg:grpSpPr>
                      <wps:wsp>
                        <wps:cNvPr id="1256" name="Rectangle: Rounded Corners 1256"/>
                        <wps:cNvSpPr/>
                        <wps:spPr>
                          <a:xfrm>
                            <a:off x="0" y="0"/>
                            <a:ext cx="9435830" cy="2937510"/>
                          </a:xfrm>
                          <a:prstGeom prst="roundRect">
                            <a:avLst>
                              <a:gd name="adj" fmla="val 31238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Rectangle: Rounded Corners 1257"/>
                        <wps:cNvSpPr/>
                        <wps:spPr>
                          <a:xfrm>
                            <a:off x="0" y="3087584"/>
                            <a:ext cx="9435465" cy="2937510"/>
                          </a:xfrm>
                          <a:prstGeom prst="roundRect">
                            <a:avLst>
                              <a:gd name="adj" fmla="val 31238"/>
                            </a:avLst>
                          </a:prstGeom>
                          <a:solidFill>
                            <a:srgbClr val="FFF2CC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5049" y="3693189"/>
                            <a:ext cx="5719445" cy="256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0064A" w14:textId="77777777" w:rsidR="0099160E" w:rsidRPr="00AF25A2" w:rsidRDefault="0099160E" w:rsidP="0099160E">
                              <w:pPr>
                                <w:jc w:val="center"/>
                                <w:rPr>
                                  <w:rFonts w:ascii="Rum Raisin" w:hAnsi="Rum Raisin"/>
                                  <w:color w:val="FF0000"/>
                                  <w:sz w:val="250"/>
                                  <w:szCs w:val="25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F25A2">
                                <w:rPr>
                                  <w:rFonts w:ascii="Rum Raisin" w:hAnsi="Rum Raisin"/>
                                  <w:color w:val="FF0000"/>
                                  <w:sz w:val="250"/>
                                  <w:szCs w:val="25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lo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7558" y="619742"/>
                            <a:ext cx="4805045" cy="256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C1074" w14:textId="77777777" w:rsidR="0099160E" w:rsidRPr="00AF25A2" w:rsidRDefault="0099160E" w:rsidP="0099160E">
                              <w:pPr>
                                <w:jc w:val="center"/>
                                <w:rPr>
                                  <w:rFonts w:ascii="Rum Raisin" w:hAnsi="Rum Raisin"/>
                                  <w:color w:val="FF0000"/>
                                  <w:sz w:val="250"/>
                                  <w:szCs w:val="25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F25A2">
                                <w:rPr>
                                  <w:rFonts w:ascii="Rum Raisin" w:hAnsi="Rum Raisin"/>
                                  <w:color w:val="FF0000"/>
                                  <w:sz w:val="250"/>
                                  <w:szCs w:val="25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p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3D441" id="Group 1255" o:spid="_x0000_s1058" style="position:absolute;margin-left:50.05pt;margin-top:-16.1pt;width:742.95pt;height:492.95pt;z-index:251695104;mso-height-relative:margin" coordsize="94358,6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">
                <v:roundrect id="Rectangle: Rounded Corners 1256" o:spid="_x0000_s1059" style="position:absolute;width:94358;height:29375;visibility:visible;mso-wrap-style:square;v-text-anchor:middle" arcsize="204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" fillcolor="#fff2cc [663]" strokecolor="#ffc000" strokeweight="2.25pt">
                  <v:stroke joinstyle="miter"/>
                </v:roundrect>
                <v:roundrect id="Rectangle: Rounded Corners 1257" o:spid="_x0000_s1060" style="position:absolute;top:30875;width:94354;height:29375;visibility:visible;mso-wrap-style:square;v-text-anchor:middle" arcsize="204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" fillcolor="#fff2cc" strokecolor="#ffc000" strokeweight="2.25pt">
                  <v:stroke joinstyle="miter"/>
                </v:roundrect>
                <v:shape id="_x0000_s1061" type="#_x0000_t202" style="position:absolute;left:18050;top:36931;width:57194;height:25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9K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RrOH3m3iCzH4AAAD//wMAUEsBAi0AFAAGAAgAAAAhANvh9svuAAAAhQEAABMAAAAAAAAAAAAA&#10;AAAAAAAAAFtDb250ZW50X1R5cGVzXS54bWxQSwECLQAUAAYACAAAACEAWvQsW78AAAAVAQAACwAA&#10;AAAAAAAAAAAAAAAfAQAAX3JlbHMvLnJlbHNQSwECLQAUAAYACAAAACEAn2SPSsMAAADdAAAADwAA&#10;AAAAAAAAAAAAAAAHAgAAZHJzL2Rvd25yZXYueG1sUEsFBgAAAAADAAMAtwAAAPcCAAAAAA==&#10;" filled="f" stroked="f">
                  <v:textbox>
                    <w:txbxContent>
                      <w:p w14:paraId="2290064A" w14:textId="77777777" w:rsidR="0099160E" w:rsidRPr="00AF25A2" w:rsidRDefault="0099160E" w:rsidP="0099160E">
                        <w:pPr>
                          <w:jc w:val="center"/>
                          <w:rPr>
                            <w:rFonts w:ascii="Rum Raisin" w:hAnsi="Rum Raisin"/>
                            <w:color w:val="FF0000"/>
                            <w:sz w:val="250"/>
                            <w:szCs w:val="25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F25A2">
                          <w:rPr>
                            <w:rFonts w:ascii="Rum Raisin" w:hAnsi="Rum Raisin"/>
                            <w:color w:val="FF0000"/>
                            <w:sz w:val="250"/>
                            <w:szCs w:val="25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Closed</w:t>
                        </w:r>
                      </w:p>
                    </w:txbxContent>
                  </v:textbox>
                </v:shape>
                <v:shape id="_x0000_s1062" type="#_x0000_t202" style="position:absolute;left:21375;top:6197;width:48051;height:25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rR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" filled="f" stroked="f">
                  <v:textbox>
                    <w:txbxContent>
                      <w:p w14:paraId="307C1074" w14:textId="77777777" w:rsidR="0099160E" w:rsidRPr="00AF25A2" w:rsidRDefault="0099160E" w:rsidP="0099160E">
                        <w:pPr>
                          <w:jc w:val="center"/>
                          <w:rPr>
                            <w:rFonts w:ascii="Rum Raisin" w:hAnsi="Rum Raisin"/>
                            <w:color w:val="FF0000"/>
                            <w:sz w:val="250"/>
                            <w:szCs w:val="25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F25A2">
                          <w:rPr>
                            <w:rFonts w:ascii="Rum Raisin" w:hAnsi="Rum Raisin"/>
                            <w:color w:val="FF0000"/>
                            <w:sz w:val="250"/>
                            <w:szCs w:val="25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Op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834356" wp14:editId="5F025E50">
                <wp:simplePos x="0" y="0"/>
                <wp:positionH relativeFrom="column">
                  <wp:posOffset>1928693</wp:posOffset>
                </wp:positionH>
                <wp:positionV relativeFrom="paragraph">
                  <wp:posOffset>-34290</wp:posOffset>
                </wp:positionV>
                <wp:extent cx="6472052" cy="3023376"/>
                <wp:effectExtent l="0" t="0" r="0" b="5715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052" cy="3023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4DE7B" w14:textId="498C067A" w:rsidR="00465816" w:rsidRPr="00465816" w:rsidRDefault="00465816" w:rsidP="00465816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color w:val="FF0000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816">
                              <w:rPr>
                                <w:rFonts w:ascii="Rum Raisin" w:hAnsi="Rum Raisin"/>
                                <w:b/>
                                <w:color w:val="FF0000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lden Drag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66418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4356" id="Text Box 240" o:spid="_x0000_s1063" type="#_x0000_t202" style="position:absolute;margin-left:151.85pt;margin-top:-2.7pt;width:509.6pt;height:238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" filled="f" stroked="f">
                <v:textbox>
                  <w:txbxContent>
                    <w:p w14:paraId="1194DE7B" w14:textId="498C067A" w:rsidR="00465816" w:rsidRPr="00465816" w:rsidRDefault="00465816" w:rsidP="00465816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b/>
                          <w:color w:val="FF0000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5816">
                        <w:rPr>
                          <w:rFonts w:ascii="Rum Raisin" w:hAnsi="Rum Raisin"/>
                          <w:b/>
                          <w:color w:val="FF0000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Golden Dragon</w:t>
                      </w:r>
                    </w:p>
                  </w:txbxContent>
                </v:textbox>
              </v:shape>
            </w:pict>
          </mc:Fallback>
        </mc:AlternateContent>
      </w:r>
      <w:r w:rsidR="00AF25A2" w:rsidRPr="00AF25A2">
        <w:rPr>
          <w:noProof/>
        </w:rPr>
        <w:drawing>
          <wp:anchor distT="0" distB="0" distL="114300" distR="114300" simplePos="0" relativeHeight="251750400" behindDoc="0" locked="0" layoutInCell="1" allowOverlap="1" wp14:anchorId="04779CC6" wp14:editId="193161C0">
            <wp:simplePos x="0" y="0"/>
            <wp:positionH relativeFrom="column">
              <wp:posOffset>7753985</wp:posOffset>
            </wp:positionH>
            <wp:positionV relativeFrom="paragraph">
              <wp:posOffset>277495</wp:posOffset>
            </wp:positionV>
            <wp:extent cx="804545" cy="1882775"/>
            <wp:effectExtent l="76200" t="95250" r="71755" b="98425"/>
            <wp:wrapNone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Chopsti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4545" cy="188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5A2" w:rsidRPr="00AF25A2">
        <w:rPr>
          <w:noProof/>
        </w:rPr>
        <w:drawing>
          <wp:anchor distT="0" distB="0" distL="114300" distR="114300" simplePos="0" relativeHeight="251749376" behindDoc="0" locked="0" layoutInCell="1" allowOverlap="1" wp14:anchorId="09ED7DEC" wp14:editId="077E73E9">
            <wp:simplePos x="0" y="0"/>
            <wp:positionH relativeFrom="column">
              <wp:posOffset>8765667</wp:posOffset>
            </wp:positionH>
            <wp:positionV relativeFrom="paragraph">
              <wp:posOffset>283515</wp:posOffset>
            </wp:positionV>
            <wp:extent cx="805029" cy="1883410"/>
            <wp:effectExtent l="76200" t="95250" r="52705" b="97790"/>
            <wp:wrapNone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Chopsti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029" cy="1883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0BA">
        <w:t xml:space="preserve">  </w:t>
      </w:r>
    </w:p>
    <w:p w14:paraId="3E61A04C" w14:textId="7561C919" w:rsidR="00EF1783" w:rsidRDefault="00CA043F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2521147" wp14:editId="23BB3302">
                <wp:simplePos x="0" y="0"/>
                <wp:positionH relativeFrom="column">
                  <wp:posOffset>3149600</wp:posOffset>
                </wp:positionH>
                <wp:positionV relativeFrom="paragraph">
                  <wp:posOffset>5284967</wp:posOffset>
                </wp:positionV>
                <wp:extent cx="4161775" cy="339725"/>
                <wp:effectExtent l="0" t="0" r="0" b="3175"/>
                <wp:wrapNone/>
                <wp:docPr id="1062" name="Text Box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77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2F295" w14:textId="77777777" w:rsidR="00CA043F" w:rsidRPr="00CA043F" w:rsidRDefault="00CA043F" w:rsidP="00CA043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4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21147" id="Text Box 1062" o:spid="_x0000_s1064" type="#_x0000_t202" style="position:absolute;margin-left:248pt;margin-top:416.15pt;width:327.7pt;height:26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" filled="f" stroked="f">
                <v:textbox>
                  <w:txbxContent>
                    <w:p w14:paraId="5232F295" w14:textId="77777777" w:rsidR="00CA043F" w:rsidRPr="00CA043F" w:rsidRDefault="00CA043F" w:rsidP="00CA043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04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4B6D4DF" wp14:editId="5FA0A4F2">
                <wp:simplePos x="0" y="0"/>
                <wp:positionH relativeFrom="column">
                  <wp:posOffset>3150070</wp:posOffset>
                </wp:positionH>
                <wp:positionV relativeFrom="paragraph">
                  <wp:posOffset>2216841</wp:posOffset>
                </wp:positionV>
                <wp:extent cx="4161775" cy="339725"/>
                <wp:effectExtent l="0" t="0" r="0" b="3175"/>
                <wp:wrapNone/>
                <wp:docPr id="1061" name="Text Box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77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13B5B" w14:textId="77777777" w:rsidR="00CA043F" w:rsidRPr="00CA043F" w:rsidRDefault="00CA043F" w:rsidP="00CA043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4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6D4DF" id="Text Box 1061" o:spid="_x0000_s1065" type="#_x0000_t202" style="position:absolute;margin-left:248.05pt;margin-top:174.55pt;width:327.7pt;height:26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" filled="f" stroked="f">
                <v:textbox>
                  <w:txbxContent>
                    <w:p w14:paraId="0AC13B5B" w14:textId="77777777" w:rsidR="00CA043F" w:rsidRPr="00CA043F" w:rsidRDefault="00CA043F" w:rsidP="00CA043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04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6581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A80507" wp14:editId="30E4D439">
                <wp:simplePos x="0" y="0"/>
                <wp:positionH relativeFrom="column">
                  <wp:posOffset>2076450</wp:posOffset>
                </wp:positionH>
                <wp:positionV relativeFrom="paragraph">
                  <wp:posOffset>2699782</wp:posOffset>
                </wp:positionV>
                <wp:extent cx="6472052" cy="3023376"/>
                <wp:effectExtent l="0" t="0" r="0" b="5715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052" cy="3023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BDF35" w14:textId="77777777" w:rsidR="00465816" w:rsidRPr="00A43CD7" w:rsidRDefault="00465816" w:rsidP="00465816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color w:val="FF0000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CD7">
                              <w:rPr>
                                <w:rFonts w:ascii="Rum Raisin" w:hAnsi="Rum Raisin"/>
                                <w:b/>
                                <w:color w:val="FF0000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lden Drag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66418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0507" id="Text Box 242" o:spid="_x0000_s1066" type="#_x0000_t202" style="position:absolute;margin-left:163.5pt;margin-top:212.6pt;width:509.6pt;height:238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" filled="f" stroked="f">
                <v:textbox>
                  <w:txbxContent>
                    <w:p w14:paraId="7BABDF35" w14:textId="77777777" w:rsidR="00465816" w:rsidRPr="00A43CD7" w:rsidRDefault="00465816" w:rsidP="00465816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b/>
                          <w:color w:val="FF0000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CD7">
                        <w:rPr>
                          <w:rFonts w:ascii="Rum Raisin" w:hAnsi="Rum Raisin"/>
                          <w:b/>
                          <w:color w:val="FF0000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Golden Dragon</w:t>
                      </w:r>
                    </w:p>
                  </w:txbxContent>
                </v:textbox>
              </v:shape>
            </w:pict>
          </mc:Fallback>
        </mc:AlternateContent>
      </w:r>
      <w:r w:rsidR="00AF25A2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9152E69" wp14:editId="17529851">
                <wp:simplePos x="0" y="0"/>
                <wp:positionH relativeFrom="column">
                  <wp:posOffset>8273755</wp:posOffset>
                </wp:positionH>
                <wp:positionV relativeFrom="paragraph">
                  <wp:posOffset>3172460</wp:posOffset>
                </wp:positionV>
                <wp:extent cx="811860" cy="1883410"/>
                <wp:effectExtent l="76200" t="95250" r="64770" b="97790"/>
                <wp:wrapNone/>
                <wp:docPr id="1080" name="Group 1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860" cy="1883410"/>
                          <a:chOff x="0" y="0"/>
                          <a:chExt cx="811860" cy="188341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81" name="Picture 108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0"/>
                            <a:ext cx="804545" cy="1883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2" name="Picture 108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4545" cy="1882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F466F4" id="Group 1080" o:spid="_x0000_s1026" style="position:absolute;margin-left:651.5pt;margin-top:249.8pt;width:63.95pt;height:148.3pt;z-index:251756544" coordsize="8118,18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">
                <v:shape id="Picture 1081" o:spid="_x0000_s1027" type="#_x0000_t75" style="position:absolute;left:73;width:8045;height:18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">
                  <v:imagedata r:id="rId17" o:title=""/>
                </v:shape>
                <v:shape id="Picture 1082" o:spid="_x0000_s1028" type="#_x0000_t75" style="position:absolute;width:8045;height:188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">
                  <v:imagedata r:id="rId17" o:title=""/>
                </v:shape>
              </v:group>
            </w:pict>
          </mc:Fallback>
        </mc:AlternateContent>
      </w:r>
      <w:r w:rsidR="00AF25A2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1219304" wp14:editId="7DF0BB69">
                <wp:simplePos x="0" y="0"/>
                <wp:positionH relativeFrom="column">
                  <wp:posOffset>1638605</wp:posOffset>
                </wp:positionH>
                <wp:positionV relativeFrom="paragraph">
                  <wp:posOffset>3123133</wp:posOffset>
                </wp:positionV>
                <wp:extent cx="811860" cy="1883410"/>
                <wp:effectExtent l="76200" t="95250" r="64770" b="97790"/>
                <wp:wrapNone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860" cy="1883410"/>
                          <a:chOff x="0" y="0"/>
                          <a:chExt cx="811860" cy="188341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75" name="Picture 107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0"/>
                            <a:ext cx="804545" cy="1883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6" name="Picture 107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4545" cy="1882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B8B6CB" id="Group 1079" o:spid="_x0000_s1026" style="position:absolute;margin-left:129pt;margin-top:245.9pt;width:63.95pt;height:148.3pt;z-index:251754496" coordsize="8118,18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">
                <v:shape id="Picture 1075" o:spid="_x0000_s1027" type="#_x0000_t75" style="position:absolute;left:73;width:8045;height:18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">
                  <v:imagedata r:id="rId17" o:title=""/>
                </v:shape>
                <v:shape id="Picture 1076" o:spid="_x0000_s1028" type="#_x0000_t75" style="position:absolute;width:8045;height:188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">
                  <v:imagedata r:id="rId17" o:title=""/>
                </v:shape>
              </v:group>
            </w:pict>
          </mc:Fallback>
        </mc:AlternateContent>
      </w:r>
      <w:r w:rsidR="00AF25A2">
        <w:rPr>
          <w:noProof/>
        </w:rPr>
        <w:drawing>
          <wp:anchor distT="0" distB="0" distL="114300" distR="114300" simplePos="0" relativeHeight="251747328" behindDoc="0" locked="0" layoutInCell="1" allowOverlap="1" wp14:anchorId="56FE7C87" wp14:editId="7D8C79B7">
            <wp:simplePos x="0" y="0"/>
            <wp:positionH relativeFrom="column">
              <wp:posOffset>1126490</wp:posOffset>
            </wp:positionH>
            <wp:positionV relativeFrom="paragraph">
              <wp:posOffset>32385</wp:posOffset>
            </wp:positionV>
            <wp:extent cx="804545" cy="1882775"/>
            <wp:effectExtent l="76200" t="95250" r="71755" b="98425"/>
            <wp:wrapNone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Chopsti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4545" cy="188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5A2">
        <w:rPr>
          <w:noProof/>
        </w:rPr>
        <w:drawing>
          <wp:anchor distT="0" distB="0" distL="114300" distR="114300" simplePos="0" relativeHeight="251745280" behindDoc="0" locked="0" layoutInCell="1" allowOverlap="1" wp14:anchorId="34239B75" wp14:editId="11265B04">
            <wp:simplePos x="0" y="0"/>
            <wp:positionH relativeFrom="column">
              <wp:posOffset>2138197</wp:posOffset>
            </wp:positionH>
            <wp:positionV relativeFrom="paragraph">
              <wp:posOffset>38100</wp:posOffset>
            </wp:positionV>
            <wp:extent cx="805029" cy="1883410"/>
            <wp:effectExtent l="76200" t="95250" r="52705" b="97790"/>
            <wp:wrapNone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Chopsti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029" cy="1883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0BA">
        <w:br w:type="page"/>
      </w:r>
      <w:r w:rsidR="00EF178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2C612BFE" wp14:editId="3257649C">
                <wp:simplePos x="0" y="0"/>
                <wp:positionH relativeFrom="column">
                  <wp:posOffset>657225</wp:posOffset>
                </wp:positionH>
                <wp:positionV relativeFrom="paragraph">
                  <wp:posOffset>-323850</wp:posOffset>
                </wp:positionV>
                <wp:extent cx="10350558" cy="6711950"/>
                <wp:effectExtent l="19050" t="19050" r="0" b="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58" cy="6711950"/>
                          <a:chOff x="0" y="0"/>
                          <a:chExt cx="10350558" cy="6711950"/>
                        </a:xfrm>
                      </wpg:grpSpPr>
                      <wps:wsp>
                        <wps:cNvPr id="226" name="Rectangle: Rounded Corners 226"/>
                        <wps:cNvSpPr/>
                        <wps:spPr>
                          <a:xfrm>
                            <a:off x="0" y="0"/>
                            <a:ext cx="9435465" cy="2937510"/>
                          </a:xfrm>
                          <a:prstGeom prst="roundRect">
                            <a:avLst>
                              <a:gd name="adj" fmla="val 31238"/>
                            </a:avLst>
                          </a:prstGeom>
                          <a:solidFill>
                            <a:srgbClr val="FFF2CC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: Rounded Corners 227"/>
                        <wps:cNvSpPr/>
                        <wps:spPr>
                          <a:xfrm>
                            <a:off x="0" y="3086100"/>
                            <a:ext cx="9435465" cy="2937510"/>
                          </a:xfrm>
                          <a:prstGeom prst="roundRect">
                            <a:avLst>
                              <a:gd name="adj" fmla="val 31238"/>
                            </a:avLst>
                          </a:prstGeom>
                          <a:solidFill>
                            <a:srgbClr val="FFF2CC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5925787" cy="3122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4F84E" w14:textId="77777777" w:rsidR="00EF1783" w:rsidRPr="00A43CD7" w:rsidRDefault="00EF1783" w:rsidP="00EF1783">
                              <w:pPr>
                                <w:spacing w:line="216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color w:val="FF0000"/>
                                  <w:sz w:val="160"/>
                                  <w:szCs w:val="16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43CD7">
                                <w:rPr>
                                  <w:rFonts w:ascii="Rum Raisin" w:hAnsi="Rum Raisin"/>
                                  <w:b/>
                                  <w:color w:val="FF0000"/>
                                  <w:sz w:val="160"/>
                                  <w:szCs w:val="16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pens at</w:t>
                              </w:r>
                            </w:p>
                            <w:p w14:paraId="5AF6CDEF" w14:textId="77777777" w:rsidR="00EF1783" w:rsidRPr="00A43CD7" w:rsidRDefault="00EF1783" w:rsidP="00EF1783">
                              <w:pPr>
                                <w:spacing w:line="216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color w:val="FF0000"/>
                                  <w:sz w:val="160"/>
                                  <w:szCs w:val="16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43CD7">
                                <w:rPr>
                                  <w:rFonts w:ascii="Rum Raisin" w:hAnsi="Rum Raisin"/>
                                  <w:b/>
                                  <w:color w:val="FF0000"/>
                                  <w:sz w:val="160"/>
                                  <w:szCs w:val="16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    o’clock</w:t>
                              </w:r>
                            </w:p>
                            <w:p w14:paraId="49471E91" w14:textId="77777777" w:rsidR="00EF1783" w:rsidRPr="003B4029" w:rsidRDefault="00EF1783" w:rsidP="00EF1783">
                              <w:pPr>
                                <w:jc w:val="center"/>
                                <w:rPr>
                                  <w:rFonts w:ascii="Merienda" w:hAnsi="Merienda"/>
                                  <w:sz w:val="250"/>
                                  <w:szCs w:val="2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67050"/>
                            <a:ext cx="5925185" cy="314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C8B39" w14:textId="77777777" w:rsidR="00EF1783" w:rsidRPr="00A43CD7" w:rsidRDefault="00EF1783" w:rsidP="00EF1783">
                              <w:pPr>
                                <w:spacing w:line="216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color w:val="FF0000"/>
                                  <w:sz w:val="160"/>
                                  <w:szCs w:val="16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43CD7">
                                <w:rPr>
                                  <w:rFonts w:ascii="Rum Raisin" w:hAnsi="Rum Raisin"/>
                                  <w:b/>
                                  <w:color w:val="FF0000"/>
                                  <w:sz w:val="160"/>
                                  <w:szCs w:val="16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loses at</w:t>
                              </w:r>
                            </w:p>
                            <w:p w14:paraId="0725EECA" w14:textId="77777777" w:rsidR="00EF1783" w:rsidRPr="00A43CD7" w:rsidRDefault="00EF1783" w:rsidP="00EF1783">
                              <w:pPr>
                                <w:spacing w:line="216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color w:val="FF0000"/>
                                  <w:sz w:val="160"/>
                                  <w:szCs w:val="16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43CD7">
                                <w:rPr>
                                  <w:rFonts w:ascii="Rum Raisin" w:hAnsi="Rum Raisin"/>
                                  <w:b/>
                                  <w:color w:val="FF0000"/>
                                  <w:sz w:val="160"/>
                                  <w:szCs w:val="16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    o’clock</w:t>
                              </w:r>
                            </w:p>
                            <w:p w14:paraId="55467022" w14:textId="77777777" w:rsidR="00EF1783" w:rsidRPr="003B4029" w:rsidRDefault="00EF1783" w:rsidP="00EF1783">
                              <w:pPr>
                                <w:jc w:val="center"/>
                                <w:rPr>
                                  <w:rFonts w:ascii="Merienda" w:hAnsi="Merienda"/>
                                  <w:sz w:val="250"/>
                                  <w:szCs w:val="2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0" y="6372225"/>
                            <a:ext cx="29210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B0BC0" w14:textId="77777777" w:rsidR="00EF1783" w:rsidRPr="00D85F4F" w:rsidRDefault="00EF1783" w:rsidP="00EF178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2600325" y="2724150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DA194" w14:textId="24FF82FB" w:rsidR="00EF1783" w:rsidRDefault="00EF1783" w:rsidP="00EF178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2676525" y="5781675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35E6E" w14:textId="7950A15C" w:rsidR="00EF1783" w:rsidRDefault="00EF1783" w:rsidP="00EF178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Rectangle: Rounded Corners 249"/>
                        <wps:cNvSpPr/>
                        <wps:spPr>
                          <a:xfrm>
                            <a:off x="809625" y="1438275"/>
                            <a:ext cx="1395095" cy="13296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0" name="Group 250"/>
                        <wpg:cNvGrpSpPr/>
                        <wpg:grpSpPr>
                          <a:xfrm>
                            <a:off x="6267450" y="104775"/>
                            <a:ext cx="2749298" cy="2736587"/>
                            <a:chOff x="0" y="0"/>
                            <a:chExt cx="2749298" cy="2736587"/>
                          </a:xfrm>
                        </wpg:grpSpPr>
                        <wps:wsp>
                          <wps:cNvPr id="251" name="Oval 251"/>
                          <wps:cNvSpPr/>
                          <wps:spPr>
                            <a:xfrm>
                              <a:off x="36303" y="27677"/>
                              <a:ext cx="2664000" cy="2664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Oval 255"/>
                          <wps:cNvSpPr/>
                          <wps:spPr>
                            <a:xfrm>
                              <a:off x="1332062" y="133386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2807" y="0"/>
                              <a:ext cx="481965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CDC93D" w14:textId="77777777" w:rsidR="00EF1783" w:rsidRPr="000F0C42" w:rsidRDefault="00EF1783" w:rsidP="00EF1783">
                                <w:pP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</w:pPr>
                                <w:r w:rsidRPr="000F0C42"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0445" y="2294627"/>
                              <a:ext cx="481965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6B578B" w14:textId="77777777" w:rsidR="00EF1783" w:rsidRPr="000F0C42" w:rsidRDefault="00EF1783" w:rsidP="00EF1783">
                                <w:pP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8143" y="1138687"/>
                              <a:ext cx="351155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A62327" w14:textId="77777777" w:rsidR="00EF1783" w:rsidRPr="000F0C42" w:rsidRDefault="00EF1783" w:rsidP="00EF1783">
                                <w:pP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38687"/>
                              <a:ext cx="351155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04FDF7" w14:textId="77777777" w:rsidR="00EF1783" w:rsidRPr="000F0C42" w:rsidRDefault="00EF1783" w:rsidP="00EF1783">
                                <w:pP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1547" y="172528"/>
                              <a:ext cx="351155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7F0129" w14:textId="77777777" w:rsidR="00EF1783" w:rsidRPr="000F0C42" w:rsidRDefault="00EF1783" w:rsidP="00EF1783">
                                <w:pP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8362" y="603849"/>
                              <a:ext cx="351155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365DAC" w14:textId="77777777" w:rsidR="00EF1783" w:rsidRPr="000F0C42" w:rsidRDefault="00EF1783" w:rsidP="00EF1783">
                                <w:pP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5230" y="1682151"/>
                              <a:ext cx="351155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9667BF" w14:textId="77777777" w:rsidR="00EF1783" w:rsidRPr="000F0C42" w:rsidRDefault="00EF1783" w:rsidP="00EF1783">
                                <w:pP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1162" y="2130725"/>
                              <a:ext cx="351155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BFDC6F" w14:textId="77777777" w:rsidR="00EF1783" w:rsidRPr="000F0C42" w:rsidRDefault="00EF1783" w:rsidP="00EF1783">
                                <w:pP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2" y="2130725"/>
                              <a:ext cx="351155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A2F78E" w14:textId="77777777" w:rsidR="00EF1783" w:rsidRPr="000F0C42" w:rsidRDefault="00EF1783" w:rsidP="00EF1783">
                                <w:pP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28" y="1690778"/>
                              <a:ext cx="351155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98F738" w14:textId="77777777" w:rsidR="00EF1783" w:rsidRPr="000F0C42" w:rsidRDefault="00EF1783" w:rsidP="00EF1783">
                                <w:pP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396" y="603849"/>
                              <a:ext cx="521970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59995D" w14:textId="77777777" w:rsidR="00EF1783" w:rsidRPr="000F0C42" w:rsidRDefault="00EF1783" w:rsidP="00EF1783">
                                <w:pP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705" y="172528"/>
                              <a:ext cx="456565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2469EC" w14:textId="77777777" w:rsidR="00EF1783" w:rsidRPr="000F0C42" w:rsidRDefault="00EF1783" w:rsidP="00EF1783">
                                <w:pP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27" name="Rectangle: Rounded Corners 1227"/>
                        <wps:cNvSpPr/>
                        <wps:spPr>
                          <a:xfrm>
                            <a:off x="790575" y="4505325"/>
                            <a:ext cx="1395095" cy="13296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30" name="Group 1230"/>
                        <wpg:cNvGrpSpPr/>
                        <wpg:grpSpPr>
                          <a:xfrm>
                            <a:off x="6267450" y="3200400"/>
                            <a:ext cx="2749298" cy="2736587"/>
                            <a:chOff x="0" y="0"/>
                            <a:chExt cx="2749298" cy="2736587"/>
                          </a:xfrm>
                        </wpg:grpSpPr>
                        <wps:wsp>
                          <wps:cNvPr id="1231" name="Oval 1231"/>
                          <wps:cNvSpPr/>
                          <wps:spPr>
                            <a:xfrm>
                              <a:off x="36303" y="27677"/>
                              <a:ext cx="2664000" cy="2664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" name="Oval 1232"/>
                          <wps:cNvSpPr/>
                          <wps:spPr>
                            <a:xfrm>
                              <a:off x="1332062" y="133386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2807" y="0"/>
                              <a:ext cx="481965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6D1CBA" w14:textId="77777777" w:rsidR="00EF1783" w:rsidRPr="000F0C42" w:rsidRDefault="00EF1783" w:rsidP="00EF1783">
                                <w:pP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</w:pPr>
                                <w:r w:rsidRPr="000F0C42"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0445" y="2294627"/>
                              <a:ext cx="481965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2617A" w14:textId="77777777" w:rsidR="00EF1783" w:rsidRPr="000F0C42" w:rsidRDefault="00EF1783" w:rsidP="00EF1783">
                                <w:pP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8143" y="1138687"/>
                              <a:ext cx="351155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1C84F" w14:textId="77777777" w:rsidR="00EF1783" w:rsidRPr="000F0C42" w:rsidRDefault="00EF1783" w:rsidP="00EF1783">
                                <w:pP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38687"/>
                              <a:ext cx="351155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F0684A" w14:textId="77777777" w:rsidR="00EF1783" w:rsidRPr="000F0C42" w:rsidRDefault="00EF1783" w:rsidP="00EF1783">
                                <w:pP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1547" y="172528"/>
                              <a:ext cx="351155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DA1E5E" w14:textId="77777777" w:rsidR="00EF1783" w:rsidRPr="000F0C42" w:rsidRDefault="00EF1783" w:rsidP="00EF1783">
                                <w:pP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8362" y="603849"/>
                              <a:ext cx="351155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301AE" w14:textId="77777777" w:rsidR="00EF1783" w:rsidRPr="000F0C42" w:rsidRDefault="00EF1783" w:rsidP="00EF1783">
                                <w:pP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5230" y="1682151"/>
                              <a:ext cx="351155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DE3BCB" w14:textId="77777777" w:rsidR="00EF1783" w:rsidRPr="000F0C42" w:rsidRDefault="00EF1783" w:rsidP="00EF1783">
                                <w:pP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1162" y="2130725"/>
                              <a:ext cx="351155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9A2A9" w14:textId="77777777" w:rsidR="00EF1783" w:rsidRPr="000F0C42" w:rsidRDefault="00EF1783" w:rsidP="00EF1783">
                                <w:pP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2" y="2130725"/>
                              <a:ext cx="351155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8F2589" w14:textId="77777777" w:rsidR="00EF1783" w:rsidRPr="000F0C42" w:rsidRDefault="00EF1783" w:rsidP="00EF1783">
                                <w:pP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28" y="1690778"/>
                              <a:ext cx="351155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FDEC41" w14:textId="77777777" w:rsidR="00EF1783" w:rsidRPr="000F0C42" w:rsidRDefault="00EF1783" w:rsidP="00EF1783">
                                <w:pP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396" y="603849"/>
                              <a:ext cx="521970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C28F95" w14:textId="77777777" w:rsidR="00EF1783" w:rsidRPr="000F0C42" w:rsidRDefault="00EF1783" w:rsidP="00EF1783">
                                <w:pP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705" y="172528"/>
                              <a:ext cx="456565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2EAA23" w14:textId="77777777" w:rsidR="00EF1783" w:rsidRPr="000F0C42" w:rsidRDefault="00EF1783" w:rsidP="00EF1783">
                                <w:pP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48"/>
                                    <w:szCs w:val="4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612BFE" id="Group 225" o:spid="_x0000_s1067" style="position:absolute;margin-left:51.75pt;margin-top:-25.5pt;width:815pt;height:528.5pt;z-index:251927552" coordsize="103505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">
                <v:roundrect id="Rectangle: Rounded Corners 226" o:spid="_x0000_s1068" style="position:absolute;width:94354;height:29375;visibility:visible;mso-wrap-style:square;v-text-anchor:middle" arcsize="204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" fillcolor="#fff2cc" strokecolor="#ffc000" strokeweight="2.25pt">
                  <v:stroke joinstyle="miter"/>
                </v:roundrect>
                <v:roundrect id="Rectangle: Rounded Corners 227" o:spid="_x0000_s1069" style="position:absolute;top:30861;width:94354;height:29375;visibility:visible;mso-wrap-style:square;v-text-anchor:middle" arcsize="204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" fillcolor="#fff2cc" strokecolor="#ffc000" strokeweight="2.25pt">
                  <v:stroke joinstyle="miter"/>
                </v:roundrect>
                <v:shape id="_x0000_s1070" type="#_x0000_t202" style="position:absolute;left:95;width:59258;height:3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7244F84E" w14:textId="77777777" w:rsidR="00EF1783" w:rsidRPr="00A43CD7" w:rsidRDefault="00EF1783" w:rsidP="00EF1783">
                        <w:pPr>
                          <w:spacing w:line="216" w:lineRule="auto"/>
                          <w:jc w:val="center"/>
                          <w:rPr>
                            <w:rFonts w:ascii="Rum Raisin" w:hAnsi="Rum Raisin"/>
                            <w:b/>
                            <w:color w:val="FF0000"/>
                            <w:sz w:val="160"/>
                            <w:szCs w:val="16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43CD7">
                          <w:rPr>
                            <w:rFonts w:ascii="Rum Raisin" w:hAnsi="Rum Raisin"/>
                            <w:b/>
                            <w:color w:val="FF0000"/>
                            <w:sz w:val="160"/>
                            <w:szCs w:val="16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>Opens at</w:t>
                        </w:r>
                      </w:p>
                      <w:p w14:paraId="5AF6CDEF" w14:textId="77777777" w:rsidR="00EF1783" w:rsidRPr="00A43CD7" w:rsidRDefault="00EF1783" w:rsidP="00EF1783">
                        <w:pPr>
                          <w:spacing w:line="216" w:lineRule="auto"/>
                          <w:jc w:val="center"/>
                          <w:rPr>
                            <w:rFonts w:ascii="Rum Raisin" w:hAnsi="Rum Raisin"/>
                            <w:b/>
                            <w:color w:val="FF0000"/>
                            <w:sz w:val="160"/>
                            <w:szCs w:val="16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43CD7">
                          <w:rPr>
                            <w:rFonts w:ascii="Rum Raisin" w:hAnsi="Rum Raisin"/>
                            <w:b/>
                            <w:color w:val="FF0000"/>
                            <w:sz w:val="160"/>
                            <w:szCs w:val="16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    o’clock</w:t>
                        </w:r>
                      </w:p>
                      <w:p w14:paraId="49471E91" w14:textId="77777777" w:rsidR="00EF1783" w:rsidRPr="003B4029" w:rsidRDefault="00EF1783" w:rsidP="00EF1783">
                        <w:pPr>
                          <w:jc w:val="center"/>
                          <w:rPr>
                            <w:rFonts w:ascii="Merienda" w:hAnsi="Merienda"/>
                            <w:sz w:val="250"/>
                            <w:szCs w:val="250"/>
                          </w:rPr>
                        </w:pPr>
                      </w:p>
                    </w:txbxContent>
                  </v:textbox>
                </v:shape>
                <v:shape id="_x0000_s1071" type="#_x0000_t202" style="position:absolute;left:95;top:30670;width:59252;height:3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486C8B39" w14:textId="77777777" w:rsidR="00EF1783" w:rsidRPr="00A43CD7" w:rsidRDefault="00EF1783" w:rsidP="00EF1783">
                        <w:pPr>
                          <w:spacing w:line="216" w:lineRule="auto"/>
                          <w:jc w:val="center"/>
                          <w:rPr>
                            <w:rFonts w:ascii="Rum Raisin" w:hAnsi="Rum Raisin"/>
                            <w:b/>
                            <w:color w:val="FF0000"/>
                            <w:sz w:val="160"/>
                            <w:szCs w:val="16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43CD7">
                          <w:rPr>
                            <w:rFonts w:ascii="Rum Raisin" w:hAnsi="Rum Raisin"/>
                            <w:b/>
                            <w:color w:val="FF0000"/>
                            <w:sz w:val="160"/>
                            <w:szCs w:val="16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>Closes at</w:t>
                        </w:r>
                      </w:p>
                      <w:p w14:paraId="0725EECA" w14:textId="77777777" w:rsidR="00EF1783" w:rsidRPr="00A43CD7" w:rsidRDefault="00EF1783" w:rsidP="00EF1783">
                        <w:pPr>
                          <w:spacing w:line="216" w:lineRule="auto"/>
                          <w:jc w:val="center"/>
                          <w:rPr>
                            <w:rFonts w:ascii="Rum Raisin" w:hAnsi="Rum Raisin"/>
                            <w:b/>
                            <w:color w:val="FF0000"/>
                            <w:sz w:val="160"/>
                            <w:szCs w:val="16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43CD7">
                          <w:rPr>
                            <w:rFonts w:ascii="Rum Raisin" w:hAnsi="Rum Raisin"/>
                            <w:b/>
                            <w:color w:val="FF0000"/>
                            <w:sz w:val="160"/>
                            <w:szCs w:val="16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    o’clock</w:t>
                        </w:r>
                      </w:p>
                      <w:p w14:paraId="55467022" w14:textId="77777777" w:rsidR="00EF1783" w:rsidRPr="003B4029" w:rsidRDefault="00EF1783" w:rsidP="00EF1783">
                        <w:pPr>
                          <w:jc w:val="center"/>
                          <w:rPr>
                            <w:rFonts w:ascii="Merienda" w:hAnsi="Merienda"/>
                            <w:sz w:val="250"/>
                            <w:szCs w:val="250"/>
                          </w:rPr>
                        </w:pPr>
                      </w:p>
                    </w:txbxContent>
                  </v:textbox>
                </v:shape>
                <v:shape id="Text Box 230" o:spid="_x0000_s1072" type="#_x0000_t202" style="position:absolute;left:74295;top:63722;width:2921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1ECB0BC0" w14:textId="77777777" w:rsidR="00EF1783" w:rsidRPr="00D85F4F" w:rsidRDefault="00EF1783" w:rsidP="00EF178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41" o:spid="_x0000_s1073" type="#_x0000_t202" style="position:absolute;left:26003;top:27241;width:3918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6F9DA194" w14:textId="24FF82FB" w:rsidR="00EF1783" w:rsidRDefault="00EF1783" w:rsidP="00EF178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45" o:spid="_x0000_s1074" type="#_x0000_t202" style="position:absolute;left:26765;top:57816;width:39186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4E735E6E" w14:textId="7950A15C" w:rsidR="00EF1783" w:rsidRDefault="00EF1783" w:rsidP="00EF178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roundrect id="Rectangle: Rounded Corners 249" o:spid="_x0000_s1075" style="position:absolute;left:8096;top:14382;width:13951;height:132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" fillcolor="white [3212]" strokecolor="#ffc000" strokeweight="1.5pt">
                  <v:stroke joinstyle="miter"/>
                  <v:shadow on="t" type="perspective" color="black" opacity="26214f" offset="0,0" matrix="66847f,,,66847f"/>
                </v:roundrect>
                <v:group id="Group 250" o:spid="_x0000_s1076" style="position:absolute;left:62674;top:1047;width:27493;height:27366" coordsize="27492,2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oval id="Oval 251" o:spid="_x0000_s1077" style="position:absolute;left:363;top:276;width:26640;height:26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" fillcolor="white [3212]" strokecolor="red" strokeweight="2.25pt">
                    <v:stroke joinstyle="miter"/>
                    <v:shadow on="t" type="perspective" color="black" opacity="26214f" offset="0,0" matrix="66847f,,,66847f"/>
                  </v:oval>
                  <v:oval id="Oval 255" o:spid="_x0000_s1078" style="position:absolute;left:13320;top:133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" fillcolor="red" strokecolor="red" strokeweight="2.25pt">
                    <v:stroke joinstyle="miter"/>
                  </v:oval>
                  <v:shape id="_x0000_s1079" type="#_x0000_t202" style="position:absolute;left:11128;width:4819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  <v:textbox>
                      <w:txbxContent>
                        <w:p w14:paraId="37CDC93D" w14:textId="77777777" w:rsidR="00EF1783" w:rsidRPr="000F0C42" w:rsidRDefault="00EF1783" w:rsidP="00EF1783">
                          <w:pP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</w:pPr>
                          <w:r w:rsidRPr="000F0C42"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080" type="#_x0000_t202" style="position:absolute;left:11904;top:22946;width:482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<v:textbox>
                      <w:txbxContent>
                        <w:p w14:paraId="696B578B" w14:textId="77777777" w:rsidR="00EF1783" w:rsidRPr="000F0C42" w:rsidRDefault="00EF1783" w:rsidP="00EF1783">
                          <w:pP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81" type="#_x0000_t202" style="position:absolute;left:23981;top:11386;width:351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<v:textbox>
                      <w:txbxContent>
                        <w:p w14:paraId="65A62327" w14:textId="77777777" w:rsidR="00EF1783" w:rsidRPr="000F0C42" w:rsidRDefault="00EF1783" w:rsidP="00EF1783">
                          <w:pP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82" type="#_x0000_t202" style="position:absolute;top:11386;width:351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<v:textbox>
                      <w:txbxContent>
                        <w:p w14:paraId="4C04FDF7" w14:textId="77777777" w:rsidR="00EF1783" w:rsidRPr="000F0C42" w:rsidRDefault="00EF1783" w:rsidP="00EF1783">
                          <w:pP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083" type="#_x0000_t202" style="position:absolute;left:18115;top:1725;width:3512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<v:textbox>
                      <w:txbxContent>
                        <w:p w14:paraId="077F0129" w14:textId="77777777" w:rsidR="00EF1783" w:rsidRPr="000F0C42" w:rsidRDefault="00EF1783" w:rsidP="00EF1783">
                          <w:pP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84" type="#_x0000_t202" style="position:absolute;left:22083;top:6038;width:351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<v:textbox>
                      <w:txbxContent>
                        <w:p w14:paraId="21365DAC" w14:textId="77777777" w:rsidR="00EF1783" w:rsidRPr="000F0C42" w:rsidRDefault="00EF1783" w:rsidP="00EF1783">
                          <w:pP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85" type="#_x0000_t202" style="position:absolute;left:21652;top:16821;width:351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<v:textbox>
                      <w:txbxContent>
                        <w:p w14:paraId="479667BF" w14:textId="77777777" w:rsidR="00EF1783" w:rsidRPr="000F0C42" w:rsidRDefault="00EF1783" w:rsidP="00EF1783">
                          <w:pP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86" type="#_x0000_t202" style="position:absolute;left:17511;top:21307;width:3512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<v:textbox>
                      <w:txbxContent>
                        <w:p w14:paraId="38BFDC6F" w14:textId="77777777" w:rsidR="00EF1783" w:rsidRPr="000F0C42" w:rsidRDefault="00EF1783" w:rsidP="00EF1783">
                          <w:pP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87" type="#_x0000_t202" style="position:absolute;left:5952;top:21307;width:351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<v:textbox>
                      <w:txbxContent>
                        <w:p w14:paraId="2BA2F78E" w14:textId="77777777" w:rsidR="00EF1783" w:rsidRPr="000F0C42" w:rsidRDefault="00EF1783" w:rsidP="00EF1783">
                          <w:pP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88" type="#_x0000_t202" style="position:absolute;left:1725;top:16907;width:351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<v:textbox>
                      <w:txbxContent>
                        <w:p w14:paraId="6098F738" w14:textId="77777777" w:rsidR="00EF1783" w:rsidRPr="000F0C42" w:rsidRDefault="00EF1783" w:rsidP="00EF1783">
                          <w:pP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089" type="#_x0000_t202" style="position:absolute;left:1293;top:6038;width:5220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2D59995D" w14:textId="77777777" w:rsidR="00EF1783" w:rsidRPr="000F0C42" w:rsidRDefault="00EF1783" w:rsidP="00EF1783">
                          <w:pP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090" type="#_x0000_t202" style="position:absolute;left:4917;top:1725;width:4565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" filled="f" stroked="f">
                    <v:textbox>
                      <w:txbxContent>
                        <w:p w14:paraId="512469EC" w14:textId="77777777" w:rsidR="00EF1783" w:rsidRPr="000F0C42" w:rsidRDefault="00EF1783" w:rsidP="00EF1783">
                          <w:pP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roundrect id="Rectangle: Rounded Corners 1227" o:spid="_x0000_s1091" style="position:absolute;left:7905;top:45053;width:13951;height:132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" fillcolor="white [3212]" strokecolor="#ffc000" strokeweight="1.5pt">
                  <v:stroke joinstyle="miter"/>
                  <v:shadow on="t" type="perspective" color="black" opacity="26214f" offset="0,0" matrix="66847f,,,66847f"/>
                </v:roundrect>
                <v:group id="Group 1230" o:spid="_x0000_s1092" style="position:absolute;left:62674;top:32004;width:27493;height:27365" coordsize="27492,2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  <v:oval id="Oval 1231" o:spid="_x0000_s1093" style="position:absolute;left:363;top:276;width:26640;height:26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" fillcolor="white [3212]" strokecolor="red" strokeweight="2.25pt">
                    <v:stroke joinstyle="miter"/>
                    <v:shadow on="t" type="perspective" color="black" opacity="26214f" offset="0,0" matrix="66847f,,,66847f"/>
                  </v:oval>
                  <v:oval id="Oval 1232" o:spid="_x0000_s1094" style="position:absolute;left:13320;top:133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" fillcolor="red" strokecolor="red" strokeweight="2.25pt">
                    <v:stroke joinstyle="miter"/>
                  </v:oval>
                  <v:shape id="_x0000_s1095" type="#_x0000_t202" style="position:absolute;left:11128;width:4819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" filled="f" stroked="f">
                    <v:textbox>
                      <w:txbxContent>
                        <w:p w14:paraId="156D1CBA" w14:textId="77777777" w:rsidR="00EF1783" w:rsidRPr="000F0C42" w:rsidRDefault="00EF1783" w:rsidP="00EF1783">
                          <w:pP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</w:pPr>
                          <w:r w:rsidRPr="000F0C42"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096" type="#_x0000_t202" style="position:absolute;left:11904;top:22946;width:482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V0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" filled="f" stroked="f">
                    <v:textbox>
                      <w:txbxContent>
                        <w:p w14:paraId="45B2617A" w14:textId="77777777" w:rsidR="00EF1783" w:rsidRPr="000F0C42" w:rsidRDefault="00EF1783" w:rsidP="00EF1783">
                          <w:pP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97" type="#_x0000_t202" style="position:absolute;left:23981;top:11386;width:351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Dv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" filled="f" stroked="f">
                    <v:textbox>
                      <w:txbxContent>
                        <w:p w14:paraId="5CD1C84F" w14:textId="77777777" w:rsidR="00EF1783" w:rsidRPr="000F0C42" w:rsidRDefault="00EF1783" w:rsidP="00EF1783">
                          <w:pP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98" type="#_x0000_t202" style="position:absolute;top:11386;width:351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6Y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" filled="f" stroked="f">
                    <v:textbox>
                      <w:txbxContent>
                        <w:p w14:paraId="17F0684A" w14:textId="77777777" w:rsidR="00EF1783" w:rsidRPr="000F0C42" w:rsidRDefault="00EF1783" w:rsidP="00EF1783">
                          <w:pP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099" type="#_x0000_t202" style="position:absolute;left:18115;top:1725;width:3512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rq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" filled="f" stroked="f">
                    <v:textbox>
                      <w:txbxContent>
                        <w:p w14:paraId="5BDA1E5E" w14:textId="77777777" w:rsidR="00EF1783" w:rsidRPr="000F0C42" w:rsidRDefault="00EF1783" w:rsidP="00EF1783">
                          <w:pP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00" type="#_x0000_t202" style="position:absolute;left:22083;top:6038;width:351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AK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" filled="f" stroked="f">
                    <v:textbox>
                      <w:txbxContent>
                        <w:p w14:paraId="7E3301AE" w14:textId="77777777" w:rsidR="00EF1783" w:rsidRPr="000F0C42" w:rsidRDefault="00EF1783" w:rsidP="00EF1783">
                          <w:pP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01" type="#_x0000_t202" style="position:absolute;left:21652;top:16821;width:351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WR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4WgAz2/iCXL2AAAA//8DAFBLAQItABQABgAIAAAAIQDb4fbL7gAAAIUBAAATAAAAAAAAAAAAAAAA&#10;AAAAAABbQ29udGVudF9UeXBlc10ueG1sUEsBAi0AFAAGAAgAAAAhAFr0LFu/AAAAFQEAAAsAAAAA&#10;AAAAAAAAAAAAHwEAAF9yZWxzLy5yZWxzUEsBAi0AFAAGAAgAAAAhAOTLFZHBAAAA3QAAAA8AAAAA&#10;AAAAAAAAAAAABwIAAGRycy9kb3ducmV2LnhtbFBLBQYAAAAAAwADALcAAAD1AgAAAAA=&#10;" filled="f" stroked="f">
                    <v:textbox>
                      <w:txbxContent>
                        <w:p w14:paraId="3FDE3BCB" w14:textId="77777777" w:rsidR="00EF1783" w:rsidRPr="000F0C42" w:rsidRDefault="00EF1783" w:rsidP="00EF1783">
                          <w:pP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02" type="#_x0000_t202" style="position:absolute;left:17511;top:21307;width:3512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vm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" filled="f" stroked="f">
                    <v:textbox>
                      <w:txbxContent>
                        <w:p w14:paraId="2089A2A9" w14:textId="77777777" w:rsidR="00EF1783" w:rsidRPr="000F0C42" w:rsidRDefault="00EF1783" w:rsidP="00EF1783">
                          <w:pP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03" type="#_x0000_t202" style="position:absolute;left:5952;top:21307;width:351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S59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" filled="f" stroked="f">
                    <v:textbox>
                      <w:txbxContent>
                        <w:p w14:paraId="258F2589" w14:textId="77777777" w:rsidR="00EF1783" w:rsidRPr="000F0C42" w:rsidRDefault="00EF1783" w:rsidP="00EF1783">
                          <w:pP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04" type="#_x0000_t202" style="position:absolute;left:1725;top:16907;width:351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LYJ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" filled="f" stroked="f">
                    <v:textbox>
                      <w:txbxContent>
                        <w:p w14:paraId="2FFDEC41" w14:textId="77777777" w:rsidR="00EF1783" w:rsidRPr="000F0C42" w:rsidRDefault="00EF1783" w:rsidP="00EF1783">
                          <w:pP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05" type="#_x0000_t202" style="position:absolute;left:1293;top:6038;width:5220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BOS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4WgMz2/iCXL2AAAA//8DAFBLAQItABQABgAIAAAAIQDb4fbL7gAAAIUBAAATAAAAAAAAAAAAAAAA&#10;AAAAAABbQ29udGVudF9UeXBlc10ueG1sUEsBAi0AFAAGAAgAAAAhAFr0LFu/AAAAFQEAAAsAAAAA&#10;AAAAAAAAAAAAHwEAAF9yZWxzLy5yZWxzUEsBAi0AFAAGAAgAAAAhAJvwE5LBAAAA3QAAAA8AAAAA&#10;AAAAAAAAAAAABwIAAGRycy9kb3ducmV2LnhtbFBLBQYAAAAAAwADALcAAAD1AgAAAAA=&#10;" filled="f" stroked="f">
                    <v:textbox>
                      <w:txbxContent>
                        <w:p w14:paraId="01C28F95" w14:textId="77777777" w:rsidR="00EF1783" w:rsidRPr="000F0C42" w:rsidRDefault="00EF1783" w:rsidP="00EF1783">
                          <w:pP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106" type="#_x0000_t202" style="position:absolute;left:4917;top:1725;width:4565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o3l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H+ZpPD3TTxBrn8BAAD//wMAUEsBAi0AFAAGAAgAAAAhANvh9svuAAAAhQEAABMAAAAAAAAAAAAA&#10;AAAAAAAAAFtDb250ZW50X1R5cGVzXS54bWxQSwECLQAUAAYACAAAACEAWvQsW78AAAAVAQAACwAA&#10;AAAAAAAAAAAAAAAfAQAAX3JlbHMvLnJlbHNQSwECLQAUAAYACAAAACEAayKN5cMAAADdAAAADwAA&#10;AAAAAAAAAAAAAAAHAgAAZHJzL2Rvd25yZXYueG1sUEsFBgAAAAADAAMAtwAAAPcCAAAAAA==&#10;" filled="f" stroked="f">
                    <v:textbox>
                      <w:txbxContent>
                        <w:p w14:paraId="5F2EAA23" w14:textId="77777777" w:rsidR="00EF1783" w:rsidRPr="000F0C42" w:rsidRDefault="00EF1783" w:rsidP="00EF1783">
                          <w:pP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Fira Sans" w:hAnsi="Fira Sans"/>
                              <w:sz w:val="48"/>
                              <w:szCs w:val="48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1783">
        <w:t xml:space="preserve"> </w:t>
      </w:r>
    </w:p>
    <w:p w14:paraId="772219CE" w14:textId="77777777" w:rsidR="00EF1783" w:rsidRDefault="00EF1783">
      <w:r>
        <w:br w:type="page"/>
      </w:r>
    </w:p>
    <w:p w14:paraId="074B16E2" w14:textId="7FF2A0F2" w:rsidR="00E010BA" w:rsidRDefault="00A43CD7">
      <w:r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0E27AA34" wp14:editId="34A5487F">
            <wp:simplePos x="0" y="0"/>
            <wp:positionH relativeFrom="column">
              <wp:posOffset>9040495</wp:posOffset>
            </wp:positionH>
            <wp:positionV relativeFrom="paragraph">
              <wp:posOffset>-235585</wp:posOffset>
            </wp:positionV>
            <wp:extent cx="887730" cy="1091565"/>
            <wp:effectExtent l="0" t="0" r="762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Picture 108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5C822B10" wp14:editId="09A5B1DE">
            <wp:simplePos x="0" y="0"/>
            <wp:positionH relativeFrom="column">
              <wp:posOffset>704215</wp:posOffset>
            </wp:positionH>
            <wp:positionV relativeFrom="paragraph">
              <wp:posOffset>-231140</wp:posOffset>
            </wp:positionV>
            <wp:extent cx="887095" cy="1090295"/>
            <wp:effectExtent l="0" t="0" r="825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Picture 108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709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5D0814FE" wp14:editId="2AC0EDB6">
                <wp:simplePos x="0" y="0"/>
                <wp:positionH relativeFrom="column">
                  <wp:posOffset>428625</wp:posOffset>
                </wp:positionH>
                <wp:positionV relativeFrom="paragraph">
                  <wp:posOffset>-447675</wp:posOffset>
                </wp:positionV>
                <wp:extent cx="9863455" cy="6595110"/>
                <wp:effectExtent l="19050" t="19050" r="23495" b="15240"/>
                <wp:wrapNone/>
                <wp:docPr id="1268" name="Group 1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3455" cy="6595110"/>
                          <a:chOff x="0" y="0"/>
                          <a:chExt cx="9863455" cy="6595110"/>
                        </a:xfrm>
                      </wpg:grpSpPr>
                      <wps:wsp>
                        <wps:cNvPr id="1269" name="Rectangle: Rounded Corners 1269"/>
                        <wps:cNvSpPr/>
                        <wps:spPr>
                          <a:xfrm>
                            <a:off x="0" y="0"/>
                            <a:ext cx="9863455" cy="6595110"/>
                          </a:xfrm>
                          <a:prstGeom prst="roundRect">
                            <a:avLst>
                              <a:gd name="adj" fmla="val 958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8754" y="83127"/>
                            <a:ext cx="7320856" cy="108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F8BBF" w14:textId="77777777" w:rsidR="00B20479" w:rsidRPr="00C3282B" w:rsidRDefault="00B20479" w:rsidP="00B20479">
                              <w:pPr>
                                <w:jc w:val="center"/>
                                <w:rPr>
                                  <w:rFonts w:ascii="Rum Raisin" w:hAnsi="Rum Raisin"/>
                                  <w:color w:val="FF0000"/>
                                  <w:sz w:val="120"/>
                                  <w:szCs w:val="1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3282B">
                                <w:rPr>
                                  <w:rFonts w:ascii="Rum Raisin" w:hAnsi="Rum Raisin"/>
                                  <w:color w:val="FF0000"/>
                                  <w:sz w:val="120"/>
                                  <w:szCs w:val="1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pening Ti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814FE" id="Group 1268" o:spid="_x0000_s1107" style="position:absolute;margin-left:33.75pt;margin-top:-35.25pt;width:776.65pt;height:519.3pt;z-index:-251616256;mso-width-relative:margin;mso-height-relative:margin" coordsize="98634,65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">
                <v:roundrect id="Rectangle: Rounded Corners 1269" o:spid="_x0000_s1108" style="position:absolute;width:98634;height:65951;visibility:visible;mso-wrap-style:square;v-text-anchor:middle" arcsize="62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" fillcolor="#fff2cc [663]" strokecolor="#ffc000" strokeweight="3pt">
                  <v:stroke joinstyle="miter"/>
                </v:roundrect>
                <v:shape id="_x0000_s1109" type="#_x0000_t202" style="position:absolute;left:12887;top:831;width:73209;height:10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" filled="f" stroked="f">
                  <v:textbox>
                    <w:txbxContent>
                      <w:p w14:paraId="186F8BBF" w14:textId="77777777" w:rsidR="00B20479" w:rsidRPr="00C3282B" w:rsidRDefault="00B20479" w:rsidP="00B20479">
                        <w:pPr>
                          <w:jc w:val="center"/>
                          <w:rPr>
                            <w:rFonts w:ascii="Rum Raisin" w:hAnsi="Rum Raisin"/>
                            <w:color w:val="FF0000"/>
                            <w:sz w:val="120"/>
                            <w:szCs w:val="1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3282B">
                          <w:rPr>
                            <w:rFonts w:ascii="Rum Raisin" w:hAnsi="Rum Raisin"/>
                            <w:color w:val="FF0000"/>
                            <w:sz w:val="120"/>
                            <w:szCs w:val="1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Opening Ti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FB7983" w14:textId="174C608A" w:rsidR="002545A1" w:rsidRDefault="001B5AFB" w:rsidP="00F13B96">
      <w:r>
        <w:t xml:space="preserve"> </w:t>
      </w:r>
    </w:p>
    <w:tbl>
      <w:tblPr>
        <w:tblStyle w:val="TableGrid"/>
        <w:tblpPr w:leftFromText="180" w:rightFromText="180" w:vertAnchor="page" w:horzAnchor="page" w:tblpX="8836" w:tblpY="28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01"/>
        <w:gridCol w:w="3401"/>
      </w:tblGrid>
      <w:tr w:rsidR="00A43CD7" w14:paraId="79B39D0D" w14:textId="77777777" w:rsidTr="00A43CD7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46DA80BB" w14:textId="77777777" w:rsidR="00A43CD7" w:rsidRPr="00C3282B" w:rsidRDefault="00A43CD7" w:rsidP="00A43CD7">
            <w:pPr>
              <w:jc w:val="center"/>
              <w:rPr>
                <w:rFonts w:ascii="Convergence" w:hAnsi="Convergence"/>
                <w:b/>
                <w:color w:val="FFFF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C3282B">
              <w:rPr>
                <w:rFonts w:ascii="Convergence" w:hAnsi="Convergence"/>
                <w:b/>
                <w:color w:val="FFFF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Mon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47894F4A" w14:textId="77777777" w:rsidR="00A43CD7" w:rsidRDefault="00A43CD7" w:rsidP="00A43CD7">
            <w:pPr>
              <w:rPr>
                <w:b/>
              </w:rPr>
            </w:pPr>
          </w:p>
        </w:tc>
      </w:tr>
      <w:tr w:rsidR="00A43CD7" w14:paraId="068DF41E" w14:textId="77777777" w:rsidTr="00A43CD7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7A9CED63" w14:textId="77777777" w:rsidR="00A43CD7" w:rsidRPr="00C3282B" w:rsidRDefault="00A43CD7" w:rsidP="00A43CD7">
            <w:pPr>
              <w:jc w:val="center"/>
              <w:rPr>
                <w:rFonts w:ascii="Convergence" w:hAnsi="Convergence"/>
                <w:b/>
                <w:color w:val="FFFF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C3282B">
              <w:rPr>
                <w:rFonts w:ascii="Convergence" w:hAnsi="Convergence"/>
                <w:b/>
                <w:color w:val="FFFF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Tue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714BDDEE" w14:textId="77777777" w:rsidR="00A43CD7" w:rsidRDefault="00A43CD7" w:rsidP="00A43CD7">
            <w:pPr>
              <w:rPr>
                <w:b/>
              </w:rPr>
            </w:pPr>
          </w:p>
        </w:tc>
      </w:tr>
      <w:tr w:rsidR="00A43CD7" w14:paraId="2C7E1907" w14:textId="77777777" w:rsidTr="00A43CD7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0EDAD1BB" w14:textId="77777777" w:rsidR="00A43CD7" w:rsidRPr="00C3282B" w:rsidRDefault="00A43CD7" w:rsidP="00A43CD7">
            <w:pPr>
              <w:jc w:val="center"/>
              <w:rPr>
                <w:rFonts w:ascii="Convergence" w:hAnsi="Convergence"/>
                <w:b/>
                <w:color w:val="FFFF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C3282B">
              <w:rPr>
                <w:rFonts w:ascii="Convergence" w:hAnsi="Convergence"/>
                <w:b/>
                <w:color w:val="FFFF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Wedne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7BACBA90" w14:textId="77777777" w:rsidR="00A43CD7" w:rsidRDefault="00A43CD7" w:rsidP="00A43CD7">
            <w:pPr>
              <w:rPr>
                <w:b/>
              </w:rPr>
            </w:pPr>
          </w:p>
        </w:tc>
      </w:tr>
      <w:tr w:rsidR="00A43CD7" w14:paraId="4E2521B8" w14:textId="77777777" w:rsidTr="00A43CD7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7C92FEFA" w14:textId="77777777" w:rsidR="00A43CD7" w:rsidRPr="00C3282B" w:rsidRDefault="00A43CD7" w:rsidP="00A43CD7">
            <w:pPr>
              <w:jc w:val="center"/>
              <w:rPr>
                <w:rFonts w:ascii="Convergence" w:hAnsi="Convergence"/>
                <w:b/>
                <w:color w:val="FFFF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C3282B">
              <w:rPr>
                <w:rFonts w:ascii="Convergence" w:hAnsi="Convergence"/>
                <w:b/>
                <w:color w:val="FFFF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Thur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2E4CAA11" w14:textId="77777777" w:rsidR="00A43CD7" w:rsidRDefault="00A43CD7" w:rsidP="00A43CD7">
            <w:pPr>
              <w:rPr>
                <w:b/>
              </w:rPr>
            </w:pPr>
          </w:p>
        </w:tc>
      </w:tr>
      <w:tr w:rsidR="00A43CD7" w14:paraId="7A6BD2A5" w14:textId="77777777" w:rsidTr="00A43CD7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018B7DFE" w14:textId="77777777" w:rsidR="00A43CD7" w:rsidRPr="00C3282B" w:rsidRDefault="00A43CD7" w:rsidP="00A43CD7">
            <w:pPr>
              <w:jc w:val="center"/>
              <w:rPr>
                <w:rFonts w:ascii="Convergence" w:hAnsi="Convergence"/>
                <w:b/>
                <w:color w:val="FFFF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C3282B">
              <w:rPr>
                <w:rFonts w:ascii="Convergence" w:hAnsi="Convergence"/>
                <w:b/>
                <w:color w:val="FFFF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Fri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5F6D2D32" w14:textId="77777777" w:rsidR="00A43CD7" w:rsidRDefault="00A43CD7" w:rsidP="00A43CD7">
            <w:pPr>
              <w:rPr>
                <w:b/>
              </w:rPr>
            </w:pPr>
          </w:p>
        </w:tc>
      </w:tr>
      <w:tr w:rsidR="00A43CD7" w14:paraId="7D516CEE" w14:textId="77777777" w:rsidTr="00A43CD7">
        <w:trPr>
          <w:trHeight w:val="1124"/>
        </w:trPr>
        <w:tc>
          <w:tcPr>
            <w:tcW w:w="3401" w:type="dxa"/>
            <w:shd w:val="clear" w:color="auto" w:fill="FFFFFF" w:themeFill="background1"/>
          </w:tcPr>
          <w:p w14:paraId="157CF66F" w14:textId="77777777" w:rsidR="00A43CD7" w:rsidRPr="00C3282B" w:rsidRDefault="00A43CD7" w:rsidP="00A43CD7">
            <w:pPr>
              <w:jc w:val="center"/>
              <w:rPr>
                <w:rFonts w:ascii="Convergence" w:hAnsi="Convergence"/>
                <w:b/>
                <w:color w:val="FFFF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C3282B">
              <w:rPr>
                <w:rFonts w:ascii="Convergence" w:hAnsi="Convergence"/>
                <w:b/>
                <w:color w:val="FFFF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Satur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7606C8C7" w14:textId="77777777" w:rsidR="00A43CD7" w:rsidRDefault="00A43CD7" w:rsidP="00A43CD7">
            <w:pPr>
              <w:rPr>
                <w:b/>
              </w:rPr>
            </w:pPr>
          </w:p>
        </w:tc>
      </w:tr>
      <w:tr w:rsidR="00A43CD7" w14:paraId="62BFD708" w14:textId="77777777" w:rsidTr="00A43CD7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37CCE35E" w14:textId="77777777" w:rsidR="00A43CD7" w:rsidRPr="00C3282B" w:rsidRDefault="00A43CD7" w:rsidP="00A43CD7">
            <w:pPr>
              <w:jc w:val="center"/>
              <w:rPr>
                <w:rFonts w:ascii="Convergence" w:hAnsi="Convergence"/>
                <w:b/>
                <w:color w:val="FFFF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C3282B">
              <w:rPr>
                <w:rFonts w:ascii="Convergence" w:hAnsi="Convergence"/>
                <w:b/>
                <w:color w:val="FFFF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Sun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4A3B5F32" w14:textId="77777777" w:rsidR="00A43CD7" w:rsidRDefault="00A43CD7" w:rsidP="00A43CD7">
            <w:pPr>
              <w:rPr>
                <w:b/>
              </w:rPr>
            </w:pPr>
          </w:p>
        </w:tc>
      </w:tr>
    </w:tbl>
    <w:p w14:paraId="6C28A5A8" w14:textId="159CC65C" w:rsidR="002545A1" w:rsidRDefault="002545A1"/>
    <w:p w14:paraId="5CA5E2E9" w14:textId="0742205B" w:rsidR="00826447" w:rsidRDefault="00A43CD7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1" locked="0" layoutInCell="1" allowOverlap="1" wp14:anchorId="3C8E2881" wp14:editId="179058FE">
                <wp:simplePos x="0" y="0"/>
                <wp:positionH relativeFrom="column">
                  <wp:posOffset>779790</wp:posOffset>
                </wp:positionH>
                <wp:positionV relativeFrom="page">
                  <wp:posOffset>2040890</wp:posOffset>
                </wp:positionV>
                <wp:extent cx="4497705" cy="4349115"/>
                <wp:effectExtent l="38100" t="114300" r="36195" b="70485"/>
                <wp:wrapTight wrapText="bothSides">
                  <wp:wrapPolygon edited="0">
                    <wp:start x="9240" y="-568"/>
                    <wp:lineTo x="5032" y="-378"/>
                    <wp:lineTo x="5032" y="1135"/>
                    <wp:lineTo x="3111" y="1135"/>
                    <wp:lineTo x="3111" y="2649"/>
                    <wp:lineTo x="1830" y="2649"/>
                    <wp:lineTo x="1830" y="4163"/>
                    <wp:lineTo x="1006" y="4163"/>
                    <wp:lineTo x="1006" y="5677"/>
                    <wp:lineTo x="366" y="5677"/>
                    <wp:lineTo x="366" y="7191"/>
                    <wp:lineTo x="0" y="7191"/>
                    <wp:lineTo x="-183" y="13246"/>
                    <wp:lineTo x="183" y="13246"/>
                    <wp:lineTo x="183" y="14760"/>
                    <wp:lineTo x="640" y="14760"/>
                    <wp:lineTo x="640" y="16273"/>
                    <wp:lineTo x="1189" y="16557"/>
                    <wp:lineTo x="2379" y="17787"/>
                    <wp:lineTo x="3842" y="19301"/>
                    <wp:lineTo x="3934" y="19774"/>
                    <wp:lineTo x="5672" y="20815"/>
                    <wp:lineTo x="6404" y="20815"/>
                    <wp:lineTo x="9240" y="21666"/>
                    <wp:lineTo x="9332" y="21855"/>
                    <wp:lineTo x="12259" y="21855"/>
                    <wp:lineTo x="12351" y="21666"/>
                    <wp:lineTo x="15095" y="20815"/>
                    <wp:lineTo x="15187" y="20815"/>
                    <wp:lineTo x="17474" y="19396"/>
                    <wp:lineTo x="19121" y="17787"/>
                    <wp:lineTo x="20402" y="16368"/>
                    <wp:lineTo x="20402" y="16273"/>
                    <wp:lineTo x="20767" y="14760"/>
                    <wp:lineTo x="21225" y="13246"/>
                    <wp:lineTo x="21682" y="11827"/>
                    <wp:lineTo x="21682" y="10218"/>
                    <wp:lineTo x="21408" y="8799"/>
                    <wp:lineTo x="21408" y="8704"/>
                    <wp:lineTo x="21042" y="7191"/>
                    <wp:lineTo x="20493" y="5677"/>
                    <wp:lineTo x="19670" y="4258"/>
                    <wp:lineTo x="18297" y="2555"/>
                    <wp:lineTo x="16651" y="1135"/>
                    <wp:lineTo x="16559" y="-378"/>
                    <wp:lineTo x="12259" y="-568"/>
                    <wp:lineTo x="9240" y="-568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7705" cy="4349115"/>
                          <a:chOff x="0" y="0"/>
                          <a:chExt cx="4497777" cy="434933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5" name="Oval 5"/>
                        <wps:cNvSpPr/>
                        <wps:spPr>
                          <a:xfrm>
                            <a:off x="122567" y="27676"/>
                            <a:ext cx="4248000" cy="424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3691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B412BF" w14:textId="77777777" w:rsidR="00CA043F" w:rsidRPr="003C3A9A" w:rsidRDefault="00CA043F" w:rsidP="00CA043F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C3A9A"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3691" y="3692105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F83E8" w14:textId="77777777" w:rsidR="00CA043F" w:rsidRPr="003C3A9A" w:rsidRDefault="00CA043F" w:rsidP="00CA043F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1502" y="1871932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279A2" w14:textId="77777777" w:rsidR="00CA043F" w:rsidRPr="003C3A9A" w:rsidRDefault="00CA043F" w:rsidP="00CA043F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71932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05634" w14:textId="77777777" w:rsidR="00CA043F" w:rsidRPr="003C3A9A" w:rsidRDefault="00CA043F" w:rsidP="00CA043F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51" y="992037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9223C" w14:textId="77777777" w:rsidR="00CA043F" w:rsidRPr="003C3A9A" w:rsidRDefault="00CA043F" w:rsidP="00CA043F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284671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1F502" w14:textId="77777777" w:rsidR="00CA043F" w:rsidRPr="003C3A9A" w:rsidRDefault="00CA043F" w:rsidP="00CA043F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4355" y="276045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1EB60" w14:textId="77777777" w:rsidR="00CA043F" w:rsidRPr="003C3A9A" w:rsidRDefault="00CA043F" w:rsidP="00CA043F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710" y="992037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DEAB2" w14:textId="77777777" w:rsidR="00CA043F" w:rsidRPr="003C3A9A" w:rsidRDefault="00CA043F" w:rsidP="00CA043F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1223" y="341606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C4A41" w14:textId="77777777" w:rsidR="00CA043F" w:rsidRPr="003C3A9A" w:rsidRDefault="00CA043F" w:rsidP="00CA043F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710" y="2769079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7D8EC" w14:textId="77777777" w:rsidR="00CA043F" w:rsidRPr="003C3A9A" w:rsidRDefault="00CA043F" w:rsidP="00CA043F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8906" y="3433313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C6F2D" w14:textId="77777777" w:rsidR="00CA043F" w:rsidRPr="003C3A9A" w:rsidRDefault="00CA043F" w:rsidP="00CA043F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046" y="2777705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FBC58" w14:textId="77777777" w:rsidR="00CA043F" w:rsidRPr="003C3A9A" w:rsidRDefault="00CA043F" w:rsidP="00CA043F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E2881" id="Group 4" o:spid="_x0000_s1110" style="position:absolute;margin-left:61.4pt;margin-top:160.7pt;width:354.15pt;height:342.45pt;z-index:-251441152;mso-position-vertical-relative:page" coordsize="44977,43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">
                <v:oval id="Oval 5" o:spid="_x0000_s1111" style="position:absolute;left:1225;top:276;width:42480;height:42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" fillcolor="white [3212]" strokecolor="red" strokeweight="2.25pt">
                  <v:stroke joinstyle="miter"/>
                </v:oval>
                <v:shape id="_x0000_s1112" type="#_x0000_t202" style="position:absolute;left:19236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5B412BF" w14:textId="77777777" w:rsidR="00CA043F" w:rsidRPr="003C3A9A" w:rsidRDefault="00CA043F" w:rsidP="00CA043F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C3A9A"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12</w:t>
                        </w:r>
                      </w:p>
                    </w:txbxContent>
                  </v:textbox>
                </v:shape>
                <v:shape id="_x0000_s1113" type="#_x0000_t202" style="position:absolute;left:19236;top:36921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71F83E8" w14:textId="77777777" w:rsidR="00CA043F" w:rsidRPr="003C3A9A" w:rsidRDefault="00CA043F" w:rsidP="00CA043F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6</w:t>
                        </w:r>
                      </w:p>
                    </w:txbxContent>
                  </v:textbox>
                </v:shape>
                <v:shape id="_x0000_s1114" type="#_x0000_t202" style="position:absolute;left:38215;top:18719;width:676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F9279A2" w14:textId="77777777" w:rsidR="00CA043F" w:rsidRPr="003C3A9A" w:rsidRDefault="00CA043F" w:rsidP="00CA043F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3</w:t>
                        </w:r>
                      </w:p>
                    </w:txbxContent>
                  </v:textbox>
                </v:shape>
                <v:shape id="_x0000_s1115" type="#_x0000_t202" style="position:absolute;top:18719;width:676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C305634" w14:textId="77777777" w:rsidR="00CA043F" w:rsidRPr="003C3A9A" w:rsidRDefault="00CA043F" w:rsidP="00CA043F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9</w:t>
                        </w:r>
                      </w:p>
                    </w:txbxContent>
                  </v:textbox>
                </v:shape>
                <v:shape id="_x0000_s1116" type="#_x0000_t202" style="position:absolute;left:3105;top:9920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939223C" w14:textId="77777777" w:rsidR="00CA043F" w:rsidRPr="003C3A9A" w:rsidRDefault="00CA043F" w:rsidP="00CA043F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10</w:t>
                        </w:r>
                      </w:p>
                    </w:txbxContent>
                  </v:textbox>
                </v:shape>
                <v:shape id="_x0000_s1117" type="#_x0000_t202" style="position:absolute;left:9144;top:2846;width:676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661F502" w14:textId="77777777" w:rsidR="00CA043F" w:rsidRPr="003C3A9A" w:rsidRDefault="00CA043F" w:rsidP="00CA043F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11</w:t>
                        </w:r>
                      </w:p>
                    </w:txbxContent>
                  </v:textbox>
                </v:shape>
                <v:shape id="_x0000_s1118" type="#_x0000_t202" style="position:absolute;left:29243;top:2760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8F1EB60" w14:textId="77777777" w:rsidR="00CA043F" w:rsidRPr="003C3A9A" w:rsidRDefault="00CA043F" w:rsidP="00CA043F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1</w:t>
                        </w:r>
                      </w:p>
                    </w:txbxContent>
                  </v:textbox>
                </v:shape>
                <v:shape id="_x0000_s1119" type="#_x0000_t202" style="position:absolute;left:35627;top:9920;width:676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A2DEAB2" w14:textId="77777777" w:rsidR="00CA043F" w:rsidRPr="003C3A9A" w:rsidRDefault="00CA043F" w:rsidP="00CA043F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2</w:t>
                        </w:r>
                      </w:p>
                    </w:txbxContent>
                  </v:textbox>
                </v:shape>
                <v:shape id="_x0000_s1120" type="#_x0000_t202" style="position:absolute;left:28812;top:34160;width:676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61C4A41" w14:textId="77777777" w:rsidR="00CA043F" w:rsidRPr="003C3A9A" w:rsidRDefault="00CA043F" w:rsidP="00CA043F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5</w:t>
                        </w:r>
                      </w:p>
                    </w:txbxContent>
                  </v:textbox>
                </v:shape>
                <v:shape id="_x0000_s1121" type="#_x0000_t202" style="position:absolute;left:35627;top:27690;width:6762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D67D8EC" w14:textId="77777777" w:rsidR="00CA043F" w:rsidRPr="003C3A9A" w:rsidRDefault="00CA043F" w:rsidP="00CA043F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4</w:t>
                        </w:r>
                      </w:p>
                    </w:txbxContent>
                  </v:textbox>
                </v:shape>
                <v:shape id="_x0000_s1122" type="#_x0000_t202" style="position:absolute;left:9489;top:34333;width:676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C8C6F2D" w14:textId="77777777" w:rsidR="00CA043F" w:rsidRPr="003C3A9A" w:rsidRDefault="00CA043F" w:rsidP="00CA043F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7</w:t>
                        </w:r>
                      </w:p>
                    </w:txbxContent>
                  </v:textbox>
                </v:shape>
                <v:shape id="_x0000_s1123" type="#_x0000_t202" style="position:absolute;left:2760;top:27777;width:676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63FBC58" w14:textId="77777777" w:rsidR="00CA043F" w:rsidRPr="003C3A9A" w:rsidRDefault="00CA043F" w:rsidP="00CA043F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8</w:t>
                        </w: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66F66BB" wp14:editId="7FB39330">
                <wp:simplePos x="0" y="0"/>
                <wp:positionH relativeFrom="column">
                  <wp:posOffset>7512050</wp:posOffset>
                </wp:positionH>
                <wp:positionV relativeFrom="paragraph">
                  <wp:posOffset>5074285</wp:posOffset>
                </wp:positionV>
                <wp:extent cx="2920751" cy="339725"/>
                <wp:effectExtent l="0" t="0" r="0" b="3175"/>
                <wp:wrapNone/>
                <wp:docPr id="1063" name="Text Box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751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F6AF" w14:textId="085302E0" w:rsidR="00CA043F" w:rsidRPr="00CA043F" w:rsidRDefault="00CA043F" w:rsidP="00CA043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4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A43CD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CA04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F66BB" id="Text Box 1063" o:spid="_x0000_s1124" type="#_x0000_t202" style="position:absolute;margin-left:591.5pt;margin-top:399.55pt;width:230pt;height:26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" filled="f" stroked="f">
                <v:textbox>
                  <w:txbxContent>
                    <w:p w14:paraId="5EDCF6AF" w14:textId="085302E0" w:rsidR="00CA043F" w:rsidRPr="00CA043F" w:rsidRDefault="00CA043F" w:rsidP="00CA043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04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A43CD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CA04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26447">
        <w:t xml:space="preserve"> </w:t>
      </w:r>
    </w:p>
    <w:p w14:paraId="5A7E8CD7" w14:textId="226236EA" w:rsidR="00E010BA" w:rsidRDefault="00E010BA">
      <w:r>
        <w:t xml:space="preserve">  </w:t>
      </w:r>
    </w:p>
    <w:p w14:paraId="4B5C06F2" w14:textId="0EE001C7" w:rsidR="00E010BA" w:rsidRDefault="00A43CD7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1171F84" wp14:editId="05342CB7">
                <wp:simplePos x="0" y="0"/>
                <wp:positionH relativeFrom="column">
                  <wp:posOffset>2931805</wp:posOffset>
                </wp:positionH>
                <wp:positionV relativeFrom="paragraph">
                  <wp:posOffset>1783715</wp:posOffset>
                </wp:positionV>
                <wp:extent cx="180000" cy="180000"/>
                <wp:effectExtent l="57150" t="57150" r="10795" b="67945"/>
                <wp:wrapNone/>
                <wp:docPr id="1247" name="Oval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93E05" id="Oval 1247" o:spid="_x0000_s1026" style="position:absolute;margin-left:230.85pt;margin-top:140.45pt;width:14.15pt;height:14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" fillcolor="red" strokecolor="red" strokeweight="2.25pt">
                <v:stroke joinstyle="miter"/>
              </v:oval>
            </w:pict>
          </mc:Fallback>
        </mc:AlternateContent>
      </w:r>
      <w:r w:rsidR="00E010BA">
        <w:br w:type="page"/>
      </w:r>
    </w:p>
    <w:p w14:paraId="77AC3B0D" w14:textId="1B711764" w:rsidR="00826447" w:rsidRDefault="00826447">
      <w:pPr>
        <w:sectPr w:rsidR="00826447" w:rsidSect="00784775">
          <w:pgSz w:w="16838" w:h="11906" w:orient="landscape"/>
          <w:pgMar w:top="1440" w:right="0" w:bottom="1440" w:left="0" w:header="708" w:footer="708" w:gutter="0"/>
          <w:cols w:space="708"/>
          <w:titlePg/>
          <w:docGrid w:linePitch="360"/>
        </w:sectPr>
      </w:pPr>
    </w:p>
    <w:p w14:paraId="0831D8C6" w14:textId="376F2B0F" w:rsidR="00826447" w:rsidRDefault="002E0814" w:rsidP="0082644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6D860C0" wp14:editId="5CB350A5">
                <wp:simplePos x="0" y="0"/>
                <wp:positionH relativeFrom="column">
                  <wp:posOffset>-515340</wp:posOffset>
                </wp:positionH>
                <wp:positionV relativeFrom="paragraph">
                  <wp:posOffset>292182</wp:posOffset>
                </wp:positionV>
                <wp:extent cx="6761761" cy="9932473"/>
                <wp:effectExtent l="19050" t="19050" r="20320" b="12065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1761" cy="9932473"/>
                          <a:chOff x="0" y="0"/>
                          <a:chExt cx="6761761" cy="9932473"/>
                        </a:xfrm>
                      </wpg:grpSpPr>
                      <wpg:grpSp>
                        <wpg:cNvPr id="252" name="Group 252"/>
                        <wpg:cNvGrpSpPr/>
                        <wpg:grpSpPr>
                          <a:xfrm>
                            <a:off x="0" y="0"/>
                            <a:ext cx="6761761" cy="9932473"/>
                            <a:chOff x="0" y="0"/>
                            <a:chExt cx="9863455" cy="6595110"/>
                          </a:xfrm>
                        </wpg:grpSpPr>
                        <wps:wsp>
                          <wps:cNvPr id="253" name="Rectangle: Rounded Corners 253"/>
                          <wps:cNvSpPr/>
                          <wps:spPr>
                            <a:xfrm>
                              <a:off x="0" y="0"/>
                              <a:ext cx="9863455" cy="6595110"/>
                            </a:xfrm>
                            <a:prstGeom prst="roundRect">
                              <a:avLst>
                                <a:gd name="adj" fmla="val 9587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0666" y="1202766"/>
                              <a:ext cx="7320856" cy="24984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D64DD3" w14:textId="00EFC4DB" w:rsidR="001B5AFB" w:rsidRDefault="001B5AFB" w:rsidP="002E0814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FF0000"/>
                                    <w:sz w:val="120"/>
                                    <w:szCs w:val="1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120"/>
                                    <w:szCs w:val="1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Happy New Year</w:t>
                                </w:r>
                                <w:r w:rsidR="002E0814">
                                  <w:rPr>
                                    <w:rFonts w:ascii="Rum Raisin" w:hAnsi="Rum Raisin"/>
                                    <w:color w:val="FF0000"/>
                                    <w:sz w:val="120"/>
                                    <w:szCs w:val="1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!</w:t>
                                </w:r>
                              </w:p>
                              <w:p w14:paraId="095FAF13" w14:textId="6CD5CBB5" w:rsidR="002E0814" w:rsidRPr="00C3282B" w:rsidRDefault="002E0814" w:rsidP="002E0814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FF0000"/>
                                    <w:sz w:val="120"/>
                                    <w:szCs w:val="1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E0814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From everyone at the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120"/>
                                    <w:szCs w:val="1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2E0814">
                                  <w:rPr>
                                    <w:rFonts w:ascii="Rum Raisin" w:hAnsi="Rum Raisin"/>
                                    <w:color w:val="FF0000"/>
                                    <w:sz w:val="144"/>
                                    <w:szCs w:val="1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Golden Drag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41719" y="491589"/>
                            <a:ext cx="1079500" cy="1075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" name="Picture 26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6675" y="432213"/>
                            <a:ext cx="1079500" cy="1132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465" y="432213"/>
                            <a:ext cx="1079500" cy="1188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1008" y="432213"/>
                            <a:ext cx="1079500" cy="1237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D860C0" id="Group 271" o:spid="_x0000_s1125" style="position:absolute;margin-left:-40.6pt;margin-top:23pt;width:532.4pt;height:782.1pt;z-index:251791360" coordsize="67617,99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">
                <v:group id="Group 252" o:spid="_x0000_s1126" style="position:absolute;width:67617;height:99324" coordsize="98634,65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roundrect id="Rectangle: Rounded Corners 253" o:spid="_x0000_s1127" style="position:absolute;width:98634;height:65951;visibility:visible;mso-wrap-style:square;v-text-anchor:middle" arcsize="62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" fillcolor="#fff2cc [663]" strokecolor="#ffc000" strokeweight="3pt">
                    <v:stroke joinstyle="miter"/>
                  </v:roundrect>
                  <v:shape id="_x0000_s1128" type="#_x0000_t202" style="position:absolute;left:13406;top:12027;width:73209;height:24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<v:textbox>
                      <w:txbxContent>
                        <w:p w14:paraId="4CD64DD3" w14:textId="00EFC4DB" w:rsidR="001B5AFB" w:rsidRDefault="001B5AFB" w:rsidP="002E0814">
                          <w:pPr>
                            <w:jc w:val="center"/>
                            <w:rPr>
                              <w:rFonts w:ascii="Rum Raisin" w:hAnsi="Rum Raisin"/>
                              <w:color w:val="FF0000"/>
                              <w:sz w:val="120"/>
                              <w:szCs w:val="1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Rum Raisin" w:hAnsi="Rum Raisin"/>
                              <w:color w:val="FF0000"/>
                              <w:sz w:val="120"/>
                              <w:szCs w:val="1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Happy New Year</w:t>
                          </w:r>
                          <w:r w:rsidR="002E0814">
                            <w:rPr>
                              <w:rFonts w:ascii="Rum Raisin" w:hAnsi="Rum Raisin"/>
                              <w:color w:val="FF0000"/>
                              <w:sz w:val="120"/>
                              <w:szCs w:val="1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!</w:t>
                          </w:r>
                        </w:p>
                        <w:p w14:paraId="095FAF13" w14:textId="6CD5CBB5" w:rsidR="002E0814" w:rsidRPr="00C3282B" w:rsidRDefault="002E0814" w:rsidP="002E0814">
                          <w:pPr>
                            <w:jc w:val="center"/>
                            <w:rPr>
                              <w:rFonts w:ascii="Rum Raisin" w:hAnsi="Rum Raisin"/>
                              <w:color w:val="FF0000"/>
                              <w:sz w:val="120"/>
                              <w:szCs w:val="1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E0814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rom everyone at the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120"/>
                              <w:szCs w:val="1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2E0814">
                            <w:rPr>
                              <w:rFonts w:ascii="Rum Raisin" w:hAnsi="Rum Raisin"/>
                              <w:color w:val="FF0000"/>
                              <w:sz w:val="144"/>
                              <w:szCs w:val="1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Golden Dragon</w:t>
                          </w:r>
                        </w:p>
                      </w:txbxContent>
                    </v:textbox>
                  </v:shape>
                </v:group>
                <v:shape id="Picture 257" o:spid="_x0000_s1129" type="#_x0000_t75" style="position:absolute;left:52417;top:4915;width:10795;height:10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">
                  <v:imagedata r:id="rId23" o:title=""/>
                </v:shape>
                <v:shape id="Picture 260" o:spid="_x0000_s1130" type="#_x0000_t75" style="position:absolute;left:36266;top:4322;width:10795;height:11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">
                  <v:imagedata r:id="rId24" o:title=""/>
                </v:shape>
                <v:shape id="Picture 265" o:spid="_x0000_s1131" type="#_x0000_t75" style="position:absolute;left:5034;top:4322;width:1079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">
                  <v:imagedata r:id="rId25" o:title=""/>
                </v:shape>
                <v:shape id="Picture 266" o:spid="_x0000_s1132" type="#_x0000_t75" style="position:absolute;left:20710;top:4322;width:10795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">
                  <v:imagedata r:id="rId26" o:title=""/>
                </v:shape>
              </v:group>
            </w:pict>
          </mc:Fallback>
        </mc:AlternateContent>
      </w:r>
    </w:p>
    <w:p w14:paraId="7B55E62A" w14:textId="778463DF" w:rsidR="00826447" w:rsidRDefault="00826447" w:rsidP="00AF22D3">
      <w:pPr>
        <w:ind w:left="142"/>
        <w:jc w:val="center"/>
      </w:pPr>
    </w:p>
    <w:p w14:paraId="43984872" w14:textId="31C8DD7E" w:rsidR="00826447" w:rsidRDefault="00826447"/>
    <w:p w14:paraId="44202830" w14:textId="300D7C1A" w:rsidR="00826447" w:rsidRDefault="00CA043F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7CC6D6C" wp14:editId="1BD54D4B">
                <wp:simplePos x="0" y="0"/>
                <wp:positionH relativeFrom="column">
                  <wp:posOffset>-628899</wp:posOffset>
                </wp:positionH>
                <wp:positionV relativeFrom="paragraph">
                  <wp:posOffset>9133453</wp:posOffset>
                </wp:positionV>
                <wp:extent cx="2920751" cy="339725"/>
                <wp:effectExtent l="0" t="0" r="0" b="3175"/>
                <wp:wrapNone/>
                <wp:docPr id="1068" name="Text Box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751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D889C" w14:textId="77777777" w:rsidR="00CA043F" w:rsidRPr="00CA043F" w:rsidRDefault="00CA043F" w:rsidP="00CA043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4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C6D6C" id="Text Box 1068" o:spid="_x0000_s1133" type="#_x0000_t202" style="position:absolute;margin-left:-49.5pt;margin-top:719.15pt;width:230pt;height:26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" filled="f" stroked="f">
                <v:textbox>
                  <w:txbxContent>
                    <w:p w14:paraId="6CCD889C" w14:textId="77777777" w:rsidR="00CA043F" w:rsidRPr="00CA043F" w:rsidRDefault="00CA043F" w:rsidP="00CA043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04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E0814">
        <w:rPr>
          <w:noProof/>
        </w:rPr>
        <w:drawing>
          <wp:anchor distT="0" distB="0" distL="114300" distR="114300" simplePos="0" relativeHeight="251796480" behindDoc="0" locked="0" layoutInCell="1" allowOverlap="1" wp14:anchorId="2B59F32D" wp14:editId="206648B9">
            <wp:simplePos x="0" y="0"/>
            <wp:positionH relativeFrom="column">
              <wp:posOffset>971402</wp:posOffset>
            </wp:positionH>
            <wp:positionV relativeFrom="paragraph">
              <wp:posOffset>4563110</wp:posOffset>
            </wp:positionV>
            <wp:extent cx="3753696" cy="4613727"/>
            <wp:effectExtent l="114300" t="114300" r="37465" b="111125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ChineseDrag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696" cy="46137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814">
        <w:rPr>
          <w:noProof/>
        </w:rPr>
        <w:drawing>
          <wp:anchor distT="0" distB="0" distL="114300" distR="114300" simplePos="0" relativeHeight="251795456" behindDoc="0" locked="0" layoutInCell="1" allowOverlap="1" wp14:anchorId="42C380B7" wp14:editId="6CEE4FCA">
            <wp:simplePos x="0" y="0"/>
            <wp:positionH relativeFrom="column">
              <wp:posOffset>4000063</wp:posOffset>
            </wp:positionH>
            <wp:positionV relativeFrom="paragraph">
              <wp:posOffset>7049498</wp:posOffset>
            </wp:positionV>
            <wp:extent cx="2125683" cy="2125683"/>
            <wp:effectExtent l="0" t="0" r="8255" b="8255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Firework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83" cy="2125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814">
        <w:rPr>
          <w:noProof/>
        </w:rPr>
        <w:drawing>
          <wp:anchor distT="0" distB="0" distL="114300" distR="114300" simplePos="0" relativeHeight="251793408" behindDoc="0" locked="0" layoutInCell="1" allowOverlap="1" wp14:anchorId="68D0BBC2" wp14:editId="0D77E28F">
            <wp:simplePos x="0" y="0"/>
            <wp:positionH relativeFrom="column">
              <wp:posOffset>-391886</wp:posOffset>
            </wp:positionH>
            <wp:positionV relativeFrom="paragraph">
              <wp:posOffset>4173657</wp:posOffset>
            </wp:positionV>
            <wp:extent cx="2125683" cy="2125683"/>
            <wp:effectExtent l="0" t="0" r="8255" b="8255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Firework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83" cy="2125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447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B8D6968" wp14:editId="4B3B4A43">
                <wp:simplePos x="0" y="0"/>
                <wp:positionH relativeFrom="column">
                  <wp:posOffset>-901017</wp:posOffset>
                </wp:positionH>
                <wp:positionV relativeFrom="paragraph">
                  <wp:posOffset>9312910</wp:posOffset>
                </wp:positionV>
                <wp:extent cx="1974850" cy="423333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423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9861" w14:textId="473152BA" w:rsidR="00826447" w:rsidRDefault="00826447" w:rsidP="00AF22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6968" id="_x0000_s1134" type="#_x0000_t202" style="position:absolute;margin-left:-70.95pt;margin-top:733.3pt;width:155.5pt;height:33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" filled="f" stroked="f">
                <v:textbox>
                  <w:txbxContent>
                    <w:p w14:paraId="1BA79861" w14:textId="473152BA" w:rsidR="00826447" w:rsidRDefault="00826447" w:rsidP="00AF22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6447">
        <w:br w:type="page"/>
      </w:r>
    </w:p>
    <w:p w14:paraId="20B28D0F" w14:textId="08DDD16C" w:rsidR="00826447" w:rsidRDefault="00D5672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78C75B0" wp14:editId="7885135E">
                <wp:simplePos x="0" y="0"/>
                <wp:positionH relativeFrom="column">
                  <wp:posOffset>-558466</wp:posOffset>
                </wp:positionH>
                <wp:positionV relativeFrom="paragraph">
                  <wp:posOffset>355934</wp:posOffset>
                </wp:positionV>
                <wp:extent cx="6761761" cy="9932473"/>
                <wp:effectExtent l="19050" t="19050" r="20320" b="12065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1761" cy="9932473"/>
                          <a:chOff x="0" y="0"/>
                          <a:chExt cx="6761761" cy="9932473"/>
                        </a:xfrm>
                      </wpg:grpSpPr>
                      <wpg:grpSp>
                        <wpg:cNvPr id="275" name="Group 275"/>
                        <wpg:cNvGrpSpPr/>
                        <wpg:grpSpPr>
                          <a:xfrm>
                            <a:off x="0" y="0"/>
                            <a:ext cx="6761761" cy="9932473"/>
                            <a:chOff x="0" y="0"/>
                            <a:chExt cx="9863455" cy="6595110"/>
                          </a:xfrm>
                        </wpg:grpSpPr>
                        <wps:wsp>
                          <wps:cNvPr id="276" name="Rectangle: Rounded Corners 276"/>
                          <wps:cNvSpPr/>
                          <wps:spPr>
                            <a:xfrm>
                              <a:off x="0" y="0"/>
                              <a:ext cx="9863455" cy="6595110"/>
                            </a:xfrm>
                            <a:prstGeom prst="roundRect">
                              <a:avLst>
                                <a:gd name="adj" fmla="val 9587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4287" y="1070729"/>
                              <a:ext cx="8486099" cy="2254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F67158" w14:textId="77777777" w:rsidR="00D56726" w:rsidRDefault="00D56726" w:rsidP="00C448EC">
                                <w:pPr>
                                  <w:spacing w:line="240" w:lineRule="auto"/>
                                  <w:jc w:val="center"/>
                                  <w:rPr>
                                    <w:rFonts w:ascii="Rum Raisin" w:hAnsi="Rum Raisin"/>
                                    <w:color w:val="FF0000"/>
                                    <w:sz w:val="120"/>
                                    <w:szCs w:val="1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120"/>
                                    <w:szCs w:val="1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Happy New Year!</w:t>
                                </w:r>
                              </w:p>
                              <w:p w14:paraId="1E7E894A" w14:textId="2B22CD5F" w:rsidR="00C448EC" w:rsidRPr="00C448EC" w:rsidRDefault="00C448EC" w:rsidP="00C448EC">
                                <w:pPr>
                                  <w:spacing w:line="240" w:lineRule="auto"/>
                                  <w:jc w:val="center"/>
                                  <w:rPr>
                                    <w:rFonts w:ascii="Rum Raisin" w:hAnsi="Rum Raisin"/>
                                    <w:color w:val="FF0000"/>
                                    <w:sz w:val="300"/>
                                    <w:szCs w:val="30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448EC">
                                  <w:rPr>
                                    <w:rFonts w:ascii="Rum Raisin" w:hAnsi="Rum Raisin"/>
                                    <w:color w:val="FF0000"/>
                                    <w:sz w:val="300"/>
                                    <w:szCs w:val="30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="00CA043F">
                                  <w:rPr>
                                    <w:rFonts w:ascii="Rum Raisin" w:hAnsi="Rum Raisin"/>
                                    <w:color w:val="FF0000"/>
                                    <w:sz w:val="300"/>
                                    <w:szCs w:val="30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EC37F6">
                                  <w:rPr>
                                    <w:rFonts w:ascii="Rum Raisin" w:hAnsi="Rum Raisin"/>
                                    <w:color w:val="FF0000"/>
                                    <w:sz w:val="300"/>
                                    <w:szCs w:val="30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9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41719" y="491589"/>
                            <a:ext cx="1079500" cy="1075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6675" y="432213"/>
                            <a:ext cx="1079500" cy="1132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465" y="432213"/>
                            <a:ext cx="1079500" cy="1188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" name="Picture 28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1008" y="432213"/>
                            <a:ext cx="1079500" cy="1237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8C75B0" id="Group 274" o:spid="_x0000_s1135" style="position:absolute;margin-left:-43.95pt;margin-top:28.05pt;width:532.4pt;height:782.1pt;z-index:251798528" coordsize="67617,99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">
                <v:group id="Group 275" o:spid="_x0000_s1136" style="position:absolute;width:67617;height:99324" coordsize="98634,65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roundrect id="Rectangle: Rounded Corners 276" o:spid="_x0000_s1137" style="position:absolute;width:98634;height:65951;visibility:visible;mso-wrap-style:square;v-text-anchor:middle" arcsize="62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" fillcolor="#fff2cc [663]" strokecolor="#ffc000" strokeweight="3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38" type="#_x0000_t202" style="position:absolute;left:7342;top:10707;width:84861;height:2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7EF67158" w14:textId="77777777" w:rsidR="00D56726" w:rsidRDefault="00D56726" w:rsidP="00C448EC">
                          <w:pPr>
                            <w:spacing w:line="240" w:lineRule="auto"/>
                            <w:jc w:val="center"/>
                            <w:rPr>
                              <w:rFonts w:ascii="Rum Raisin" w:hAnsi="Rum Raisin"/>
                              <w:color w:val="FF0000"/>
                              <w:sz w:val="120"/>
                              <w:szCs w:val="1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Rum Raisin" w:hAnsi="Rum Raisin"/>
                              <w:color w:val="FF0000"/>
                              <w:sz w:val="120"/>
                              <w:szCs w:val="1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Happy New Year!</w:t>
                          </w:r>
                        </w:p>
                        <w:p w14:paraId="1E7E894A" w14:textId="2B22CD5F" w:rsidR="00C448EC" w:rsidRPr="00C448EC" w:rsidRDefault="00C448EC" w:rsidP="00C448EC">
                          <w:pPr>
                            <w:spacing w:line="240" w:lineRule="auto"/>
                            <w:jc w:val="center"/>
                            <w:rPr>
                              <w:rFonts w:ascii="Rum Raisin" w:hAnsi="Rum Raisin"/>
                              <w:color w:val="FF0000"/>
                              <w:sz w:val="300"/>
                              <w:szCs w:val="30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448EC">
                            <w:rPr>
                              <w:rFonts w:ascii="Rum Raisin" w:hAnsi="Rum Raisin"/>
                              <w:color w:val="FF0000"/>
                              <w:sz w:val="300"/>
                              <w:szCs w:val="30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="00CA043F">
                            <w:rPr>
                              <w:rFonts w:ascii="Rum Raisin" w:hAnsi="Rum Raisin"/>
                              <w:color w:val="FF0000"/>
                              <w:sz w:val="300"/>
                              <w:szCs w:val="30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EC37F6">
                            <w:rPr>
                              <w:rFonts w:ascii="Rum Raisin" w:hAnsi="Rum Raisin"/>
                              <w:color w:val="FF0000"/>
                              <w:sz w:val="300"/>
                              <w:szCs w:val="30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9" o:spid="_x0000_s1139" type="#_x0000_t75" style="position:absolute;left:52417;top:4915;width:10795;height:10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">
                  <v:imagedata r:id="rId29" o:title=""/>
                </v:shape>
                <v:shape id="Picture 280" o:spid="_x0000_s1140" type="#_x0000_t75" style="position:absolute;left:36266;top:4322;width:10795;height:11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">
                  <v:imagedata r:id="rId30" o:title=""/>
                </v:shape>
                <v:shape id="Picture 281" o:spid="_x0000_s1141" type="#_x0000_t75" style="position:absolute;left:5034;top:4322;width:1079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">
                  <v:imagedata r:id="rId31" o:title=""/>
                </v:shape>
                <v:shape id="Picture 282" o:spid="_x0000_s1142" type="#_x0000_t75" style="position:absolute;left:20710;top:4322;width:10795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">
                  <v:imagedata r:id="rId32" o:title=""/>
                </v:shape>
              </v:group>
            </w:pict>
          </mc:Fallback>
        </mc:AlternateContent>
      </w:r>
    </w:p>
    <w:p w14:paraId="1AF59B32" w14:textId="50723E68" w:rsidR="00826447" w:rsidRDefault="00AF22D3"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BDD7069" wp14:editId="6FDBECE6">
                <wp:simplePos x="0" y="0"/>
                <wp:positionH relativeFrom="column">
                  <wp:posOffset>-876300</wp:posOffset>
                </wp:positionH>
                <wp:positionV relativeFrom="paragraph">
                  <wp:posOffset>9853295</wp:posOffset>
                </wp:positionV>
                <wp:extent cx="1974850" cy="4229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E6262" w14:textId="59EAAECA" w:rsidR="00826447" w:rsidRDefault="00826447" w:rsidP="00AF22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7069" id="_x0000_s1143" type="#_x0000_t202" style="position:absolute;margin-left:-69pt;margin-top:775.85pt;width:155.5pt;height:33.3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" filled="f" stroked="f">
                <v:textbox>
                  <w:txbxContent>
                    <w:p w14:paraId="074E6262" w14:textId="59EAAECA" w:rsidR="00826447" w:rsidRDefault="00826447" w:rsidP="00AF22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4F964B" w14:textId="1AF34E5B" w:rsidR="00826447" w:rsidRDefault="00AF22D3"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A0161E0" wp14:editId="586B118F">
                <wp:simplePos x="0" y="0"/>
                <wp:positionH relativeFrom="column">
                  <wp:posOffset>-829945</wp:posOffset>
                </wp:positionH>
                <wp:positionV relativeFrom="paragraph">
                  <wp:posOffset>10176510</wp:posOffset>
                </wp:positionV>
                <wp:extent cx="1974850" cy="422910"/>
                <wp:effectExtent l="0" t="0" r="0" b="0"/>
                <wp:wrapNone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27899" w14:textId="162C1AC9" w:rsidR="00826447" w:rsidRDefault="002545A1" w:rsidP="00AF22D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C3B81" wp14:editId="7AE25F19">
                                  <wp:extent cx="1613535" cy="322580"/>
                                  <wp:effectExtent l="0" t="0" r="0" b="0"/>
                                  <wp:docPr id="248" name="Pictur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8" name="LogoConv2Clear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3535" cy="322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61E0" id="_x0000_s1144" type="#_x0000_t202" style="position:absolute;margin-left:-65.35pt;margin-top:801.3pt;width:155.5pt;height:33.3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" filled="f" stroked="f">
                <v:textbox>
                  <w:txbxContent>
                    <w:p w14:paraId="0A127899" w14:textId="162C1AC9" w:rsidR="00826447" w:rsidRDefault="002545A1" w:rsidP="00AF22D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0C3B81" wp14:editId="7AE25F19">
                            <wp:extent cx="1613535" cy="322580"/>
                            <wp:effectExtent l="0" t="0" r="0" b="0"/>
                            <wp:docPr id="248" name="Picture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8" name="LogoConv2Clear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535" cy="322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FEE5D3" w14:textId="5CEAFC83" w:rsidR="00826447" w:rsidRDefault="00826447"/>
    <w:p w14:paraId="67C3C00B" w14:textId="34BE9E62" w:rsidR="00826447" w:rsidRDefault="00826447" w:rsidP="00F13B96"/>
    <w:p w14:paraId="5BAB5184" w14:textId="11C3E59B" w:rsidR="00826447" w:rsidRDefault="00826447"/>
    <w:p w14:paraId="0E5330B4" w14:textId="6A9E8747" w:rsidR="00AF22D3" w:rsidRDefault="00826447">
      <w:r>
        <w:t xml:space="preserve">  </w:t>
      </w:r>
      <w:r w:rsidR="00AF22D3">
        <w:t xml:space="preserve">  </w:t>
      </w:r>
    </w:p>
    <w:p w14:paraId="4623FB97" w14:textId="5EB89598" w:rsidR="00AF22D3" w:rsidRDefault="00EC37F6">
      <w:r>
        <w:rPr>
          <w:noProof/>
        </w:rPr>
        <w:drawing>
          <wp:anchor distT="0" distB="0" distL="114300" distR="114300" simplePos="0" relativeHeight="251930624" behindDoc="0" locked="0" layoutInCell="1" allowOverlap="1" wp14:anchorId="2CDCD23E" wp14:editId="09DCD384">
            <wp:simplePos x="0" y="0"/>
            <wp:positionH relativeFrom="column">
              <wp:posOffset>946472</wp:posOffset>
            </wp:positionH>
            <wp:positionV relativeFrom="paragraph">
              <wp:posOffset>4405630</wp:posOffset>
            </wp:positionV>
            <wp:extent cx="3703053" cy="3666130"/>
            <wp:effectExtent l="114300" t="114300" r="88265" b="106045"/>
            <wp:wrapNone/>
            <wp:docPr id="6" name="Picture 6" descr="A close-up of a unico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unicorn&#10;&#10;Description automatically generated with low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053" cy="3666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1D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AA4E6E" wp14:editId="791E212E">
                <wp:simplePos x="0" y="0"/>
                <wp:positionH relativeFrom="column">
                  <wp:posOffset>-652421</wp:posOffset>
                </wp:positionH>
                <wp:positionV relativeFrom="paragraph">
                  <wp:posOffset>8045091</wp:posOffset>
                </wp:positionV>
                <wp:extent cx="2920751" cy="339725"/>
                <wp:effectExtent l="0" t="0" r="0" b="3175"/>
                <wp:wrapNone/>
                <wp:docPr id="1069" name="Text Box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751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AD777" w14:textId="57E8468D" w:rsidR="00C051D6" w:rsidRPr="00CA043F" w:rsidRDefault="00C051D6" w:rsidP="00CA043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4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A5590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EC37F6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CA04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A4E6E" id="Text Box 1069" o:spid="_x0000_s1145" type="#_x0000_t202" style="position:absolute;margin-left:-51.35pt;margin-top:633.45pt;width:230pt;height:26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" filled="f" stroked="f">
                <v:textbox>
                  <w:txbxContent>
                    <w:p w14:paraId="78FAD777" w14:textId="57E8468D" w:rsidR="00C051D6" w:rsidRPr="00CA043F" w:rsidRDefault="00C051D6" w:rsidP="00CA043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04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A5590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EC37F6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CA04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448EC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6A1EBAD" wp14:editId="47173FF5">
                <wp:simplePos x="0" y="0"/>
                <wp:positionH relativeFrom="column">
                  <wp:posOffset>-427990</wp:posOffset>
                </wp:positionH>
                <wp:positionV relativeFrom="paragraph">
                  <wp:posOffset>3818485</wp:posOffset>
                </wp:positionV>
                <wp:extent cx="6459855" cy="2006600"/>
                <wp:effectExtent l="0" t="0" r="0" b="0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F8A6D" w14:textId="42E8D193" w:rsidR="00C448EC" w:rsidRDefault="00C448EC" w:rsidP="00C448EC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0000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0000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e Year of the </w:t>
                            </w:r>
                            <w:r w:rsidR="00EC37F6">
                              <w:rPr>
                                <w:rFonts w:ascii="Rum Raisin" w:hAnsi="Rum Raisin"/>
                                <w:color w:val="FF0000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bbit</w:t>
                            </w:r>
                          </w:p>
                          <w:p w14:paraId="2D5637E7" w14:textId="2366A5A5" w:rsidR="00C448EC" w:rsidRDefault="00C448EC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EBAD" id="_x0000_s1146" type="#_x0000_t202" style="position:absolute;margin-left:-33.7pt;margin-top:300.65pt;width:508.65pt;height:158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" filled="f" stroked="f">
                <v:textbox>
                  <w:txbxContent>
                    <w:p w14:paraId="49EF8A6D" w14:textId="42E8D193" w:rsidR="00C448EC" w:rsidRDefault="00C448EC" w:rsidP="00C448EC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0000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0000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he Year of the </w:t>
                      </w:r>
                      <w:r w:rsidR="00EC37F6">
                        <w:rPr>
                          <w:rFonts w:ascii="Rum Raisin" w:hAnsi="Rum Raisin"/>
                          <w:color w:val="FF0000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Rabbit</w:t>
                      </w:r>
                    </w:p>
                    <w:p w14:paraId="2D5637E7" w14:textId="2366A5A5" w:rsidR="00C448EC" w:rsidRDefault="00C448EC"/>
                  </w:txbxContent>
                </v:textbox>
                <w10:wrap type="square"/>
              </v:shape>
            </w:pict>
          </mc:Fallback>
        </mc:AlternateContent>
      </w:r>
      <w:r w:rsidR="00AF22D3">
        <w:br w:type="page"/>
      </w:r>
    </w:p>
    <w:p w14:paraId="6D77B71B" w14:textId="469539F9" w:rsidR="00AF22D3" w:rsidRDefault="00AB3D59" w:rsidP="00E84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2221" behindDoc="0" locked="0" layoutInCell="1" allowOverlap="1" wp14:anchorId="42AE930E" wp14:editId="0E73FDF4">
                <wp:simplePos x="0" y="0"/>
                <wp:positionH relativeFrom="column">
                  <wp:posOffset>-704281</wp:posOffset>
                </wp:positionH>
                <wp:positionV relativeFrom="paragraph">
                  <wp:posOffset>210119</wp:posOffset>
                </wp:positionV>
                <wp:extent cx="7132320" cy="10250805"/>
                <wp:effectExtent l="19050" t="19050" r="11430" b="17145"/>
                <wp:wrapNone/>
                <wp:docPr id="1264" name="Rectangle: Rounded Corners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10250805"/>
                        </a:xfrm>
                        <a:prstGeom prst="roundRect">
                          <a:avLst>
                            <a:gd name="adj" fmla="val 509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5AE8F" id="Rectangle: Rounded Corners 1264" o:spid="_x0000_s1026" style="position:absolute;margin-left:-55.45pt;margin-top:16.55pt;width:561.6pt;height:807.15pt;z-index:251572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" fillcolor="white [3212]" strokecolor="#ffc000" strokeweight="3pt">
                <v:stroke joinstyle="miter"/>
              </v:roundrect>
            </w:pict>
          </mc:Fallback>
        </mc:AlternateContent>
      </w:r>
      <w:r w:rsidR="00E07BBB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2370F26" wp14:editId="275C9F48">
                <wp:simplePos x="0" y="0"/>
                <wp:positionH relativeFrom="column">
                  <wp:posOffset>-626351</wp:posOffset>
                </wp:positionH>
                <wp:positionV relativeFrom="paragraph">
                  <wp:posOffset>285750</wp:posOffset>
                </wp:positionV>
                <wp:extent cx="6969279" cy="9953297"/>
                <wp:effectExtent l="76200" t="76200" r="79375" b="10160"/>
                <wp:wrapNone/>
                <wp:docPr id="1260" name="Group 1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9279" cy="9953297"/>
                          <a:chOff x="126124" y="0"/>
                          <a:chExt cx="6969279" cy="9953297"/>
                        </a:xfrm>
                      </wpg:grpSpPr>
                      <wps:wsp>
                        <wps:cNvPr id="1217" name="Text Box 1217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425669"/>
                            <a:ext cx="6762750" cy="3042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B6DF4" w14:textId="2D0B668B" w:rsidR="00C448EC" w:rsidRDefault="00C448EC" w:rsidP="00C448EC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color w:val="FF0000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48EC">
                                <w:rPr>
                                  <w:rFonts w:ascii="Rum Raisin" w:hAnsi="Rum Raisin"/>
                                  <w:b/>
                                  <w:color w:val="FF0000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olden Dragon</w:t>
                              </w:r>
                            </w:p>
                            <w:p w14:paraId="2969A542" w14:textId="46AA8D42" w:rsidR="00C448EC" w:rsidRPr="00C448EC" w:rsidRDefault="00C448EC" w:rsidP="00C448EC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color w:val="FF0000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b/>
                                  <w:color w:val="FF0000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nu</w:t>
                              </w:r>
                            </w:p>
                            <w:p w14:paraId="559E43BD" w14:textId="77777777" w:rsidR="00B75B83" w:rsidRDefault="00B75B83"/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681640"/>
                            </a:avLst>
                          </a:prstTxWarp>
                          <a:noAutofit/>
                        </wps:bodyPr>
                      </wps:wsp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1931" y="472966"/>
                            <a:ext cx="1055774" cy="980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C7C79" w14:textId="08F7634D" w:rsidR="00AF22D3" w:rsidRDefault="00AF22D3" w:rsidP="00AF22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02829" y="1437947"/>
                            <a:ext cx="6705600" cy="85153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5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124" y="0"/>
                            <a:ext cx="1229360" cy="1229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16" name="Picture 121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864773" y="0"/>
                            <a:ext cx="1230630" cy="12306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18" name="Picture 1218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40163">
                            <a:off x="2041252" y="-276849"/>
                            <a:ext cx="796925" cy="18649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19" name="Picture 121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497" y="3704897"/>
                            <a:ext cx="2159635" cy="17633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20" name="Picture 122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1338" y="7898524"/>
                            <a:ext cx="1731010" cy="1145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21" name="Picture 122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3173" y="7898524"/>
                            <a:ext cx="1797050" cy="11449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22" name="Picture 122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497" y="1702676"/>
                            <a:ext cx="2159635" cy="17633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23" name="Picture 1223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8579" y="283780"/>
                            <a:ext cx="1140460" cy="1053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24" name="Picture 122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65811">
                            <a:off x="2053448" y="-68985"/>
                            <a:ext cx="796925" cy="18649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25" name="Picture 1225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497" y="5691352"/>
                            <a:ext cx="2159635" cy="17633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3917" y="1781504"/>
                            <a:ext cx="3688715" cy="1637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FD425" w14:textId="0B2544CC" w:rsidR="0072217D" w:rsidRPr="0072217D" w:rsidRDefault="0072217D" w:rsidP="0072217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72217D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pecial 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3917" y="3831021"/>
                            <a:ext cx="3688715" cy="1637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FC4C7" w14:textId="1B74E0F0" w:rsidR="0072217D" w:rsidRPr="0072217D" w:rsidRDefault="0072217D" w:rsidP="0072217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odles</w:t>
                              </w:r>
                            </w:p>
                            <w:p w14:paraId="15597620" w14:textId="415AF0B2" w:rsidR="0072217D" w:rsidRDefault="0072217D" w:rsidP="0072217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3917" y="5927835"/>
                            <a:ext cx="3688715" cy="1637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67594" w14:textId="1DD64614" w:rsidR="0072217D" w:rsidRPr="0072217D" w:rsidRDefault="0072217D" w:rsidP="0072217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72217D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Chicken and Sweetcorn Soup</w:t>
                              </w:r>
                            </w:p>
                            <w:p w14:paraId="1739379D" w14:textId="3CD646D5" w:rsidR="0072217D" w:rsidRDefault="0072217D" w:rsidP="0072217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575" y="9128194"/>
                            <a:ext cx="1891665" cy="677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E3C29" w14:textId="32DE6AE7" w:rsidR="0072217D" w:rsidRDefault="0072217D" w:rsidP="003B0B4C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Pancake</w:t>
                              </w:r>
                              <w:r w:rsidR="003B0B4C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Ro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3173" y="9128235"/>
                            <a:ext cx="1891665" cy="677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DDA46" w14:textId="2EFF2F9B" w:rsidR="0072217D" w:rsidRPr="00215081" w:rsidRDefault="0072217D" w:rsidP="00E07BBB">
                              <w:pPr>
                                <w:rPr>
                                  <w:rFonts w:ascii="Convergence" w:hAnsi="Convergence"/>
                                  <w:sz w:val="38"/>
                                  <w:szCs w:val="38"/>
                                </w:rPr>
                              </w:pPr>
                              <w:r w:rsidRPr="00215081">
                                <w:rPr>
                                  <w:rFonts w:ascii="Convergence" w:hAnsi="Convergence"/>
                                  <w:sz w:val="38"/>
                                  <w:szCs w:val="38"/>
                                </w:rPr>
                                <w:t>Prawn Crackers</w:t>
                              </w:r>
                            </w:p>
                            <w:p w14:paraId="102B974F" w14:textId="37FF6D0D" w:rsidR="0072217D" w:rsidRDefault="0072217D" w:rsidP="0072217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9752" y="2475187"/>
                            <a:ext cx="1086485" cy="755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C37AE" w14:textId="74FDC609" w:rsidR="00AF22D3" w:rsidRPr="002545A1" w:rsidRDefault="00613B7D" w:rsidP="00AF22D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sz w:val="80"/>
                                  <w:szCs w:val="80"/>
                                </w:rPr>
                                <w:t>2</w:t>
                              </w:r>
                              <w:r w:rsidR="00AF22D3" w:rsidRPr="002545A1">
                                <w:rPr>
                                  <w:rFonts w:ascii="Convergence" w:hAnsi="Convergence"/>
                                  <w:b/>
                                  <w:sz w:val="80"/>
                                  <w:szCs w:val="80"/>
                                </w:rPr>
                                <w:t>0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8221" y="4556235"/>
                            <a:ext cx="1086485" cy="755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D8F7F" w14:textId="77777777" w:rsidR="00E07BBB" w:rsidRPr="002545A1" w:rsidRDefault="00E07BBB" w:rsidP="00E07BB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sz w:val="80"/>
                                  <w:szCs w:val="80"/>
                                </w:rPr>
                                <w:t>2</w:t>
                              </w:r>
                              <w:r w:rsidRPr="002545A1">
                                <w:rPr>
                                  <w:rFonts w:ascii="Convergence" w:hAnsi="Convergence"/>
                                  <w:b/>
                                  <w:sz w:val="80"/>
                                  <w:szCs w:val="80"/>
                                </w:rPr>
                                <w:t>0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8221" y="6794938"/>
                            <a:ext cx="1086485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A089A" w14:textId="0F2D5D72" w:rsidR="00E07BBB" w:rsidRPr="002545A1" w:rsidRDefault="00E07BBB" w:rsidP="00E07BB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sz w:val="80"/>
                                  <w:szCs w:val="80"/>
                                </w:rPr>
                                <w:t>3</w:t>
                              </w:r>
                              <w:r w:rsidRPr="002545A1">
                                <w:rPr>
                                  <w:rFonts w:ascii="Convergence" w:hAnsi="Convergence"/>
                                  <w:b/>
                                  <w:sz w:val="80"/>
                                  <w:szCs w:val="80"/>
                                </w:rPr>
                                <w:t>0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9333187"/>
                            <a:ext cx="888975" cy="52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A037A" w14:textId="7B165F27" w:rsidR="00E07BBB" w:rsidRPr="00E07BBB" w:rsidRDefault="00E07BBB" w:rsidP="00E07BB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sz w:val="52"/>
                                  <w:szCs w:val="52"/>
                                </w:rPr>
                                <w:t>1</w:t>
                              </w:r>
                              <w:r w:rsidRPr="00E07BBB">
                                <w:rPr>
                                  <w:rFonts w:ascii="Convergence" w:hAnsi="Convergence"/>
                                  <w:b/>
                                  <w:sz w:val="52"/>
                                  <w:szCs w:val="52"/>
                                </w:rPr>
                                <w:t>0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9821" y="9333187"/>
                            <a:ext cx="888975" cy="52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7A559" w14:textId="45322191" w:rsidR="00E07BBB" w:rsidRPr="00E07BBB" w:rsidRDefault="00E07BBB" w:rsidP="00E07BB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sz w:val="52"/>
                                  <w:szCs w:val="52"/>
                                </w:rPr>
                                <w:t>5</w:t>
                              </w:r>
                              <w:r w:rsidRPr="00E07BBB">
                                <w:rPr>
                                  <w:rFonts w:ascii="Convergence" w:hAnsi="Convergence"/>
                                  <w:b/>
                                  <w:sz w:val="52"/>
                                  <w:szCs w:val="52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70F26" id="Group 1260" o:spid="_x0000_s1147" style="position:absolute;margin-left:-49.3pt;margin-top:22.5pt;width:548.75pt;height:783.7pt;z-index:251834368;mso-width-relative:margin;mso-height-relative:margin" coordorigin="1261" coordsize="69692,99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">
                <v:shape id="Text Box 1217" o:spid="_x0000_s1148" type="#_x0000_t202" style="position:absolute;left:3153;top:4256;width:67627;height:30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dj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yfjOfx/E0+Q6z8AAAD//wMAUEsBAi0AFAAGAAgAAAAhANvh9svuAAAAhQEAABMAAAAAAAAAAAAA&#10;AAAAAAAAAFtDb250ZW50X1R5cGVzXS54bWxQSwECLQAUAAYACAAAACEAWvQsW78AAAAVAQAACwAA&#10;AAAAAAAAAAAAAAAfAQAAX3JlbHMvLnJlbHNQSwECLQAUAAYACAAAACEAF90HY8MAAADdAAAADwAA&#10;AAAAAAAAAAAAAAAHAgAAZHJzL2Rvd25yZXYueG1sUEsFBgAAAAADAAMAtwAAAPcCAAAAAA==&#10;" filled="f" stroked="f">
                  <v:textbox>
                    <w:txbxContent>
                      <w:p w14:paraId="69AB6DF4" w14:textId="2D0B668B" w:rsidR="00C448EC" w:rsidRDefault="00C448EC" w:rsidP="00C448EC">
                        <w:pPr>
                          <w:spacing w:line="240" w:lineRule="auto"/>
                          <w:jc w:val="center"/>
                          <w:rPr>
                            <w:rFonts w:ascii="Rum Raisin" w:hAnsi="Rum Raisin"/>
                            <w:b/>
                            <w:color w:val="FF0000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448EC">
                          <w:rPr>
                            <w:rFonts w:ascii="Rum Raisin" w:hAnsi="Rum Raisin"/>
                            <w:b/>
                            <w:color w:val="FF0000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>Golden Dragon</w:t>
                        </w:r>
                      </w:p>
                      <w:p w14:paraId="2969A542" w14:textId="46AA8D42" w:rsidR="00C448EC" w:rsidRPr="00C448EC" w:rsidRDefault="00C448EC" w:rsidP="00C448EC">
                        <w:pPr>
                          <w:spacing w:line="240" w:lineRule="auto"/>
                          <w:jc w:val="center"/>
                          <w:rPr>
                            <w:rFonts w:ascii="Rum Raisin" w:hAnsi="Rum Raisin"/>
                            <w:b/>
                            <w:color w:val="FF0000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b/>
                            <w:color w:val="FF0000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>Menu</w:t>
                        </w:r>
                      </w:p>
                      <w:p w14:paraId="559E43BD" w14:textId="77777777" w:rsidR="00B75B83" w:rsidRDefault="00B75B83"/>
                    </w:txbxContent>
                  </v:textbox>
                </v:shape>
                <v:shape id="_x0000_s1149" type="#_x0000_t202" style="position:absolute;left:32319;top:4729;width:10558;height: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70CC7C79" w14:textId="08F7634D" w:rsidR="00AF22D3" w:rsidRDefault="00AF22D3" w:rsidP="00AF22D3"/>
                    </w:txbxContent>
                  </v:textbox>
                </v:shape>
                <v:rect id="Rectangle 263" o:spid="_x0000_s1150" style="position:absolute;left:3028;top:14379;width:67056;height:85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" fillcolor="#fff2cc [663]" strokecolor="#ffc000" strokeweight="3pt">
                  <v:fill opacity="32896f"/>
                </v:rect>
                <v:shape id="Picture 287" o:spid="_x0000_s1151" type="#_x0000_t75" style="position:absolute;left:1261;width:12293;height:1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">
                  <v:imagedata r:id="rId44" o:title=""/>
                  <v:shadow on="t" type="perspective" color="black" opacity="26214f" offset="0,0" matrix="66847f,,,66847f"/>
                </v:shape>
                <v:shape id="Picture 1216" o:spid="_x0000_s1152" type="#_x0000_t75" style="position:absolute;left:58647;width:12307;height:123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">
                  <v:imagedata r:id="rId44" o:title=""/>
                  <v:shadow on="t" type="perspective" color="black" opacity="26214f" offset="0,0" matrix="66847f,,,66847f"/>
                </v:shape>
                <v:shape id="Picture 1218" o:spid="_x0000_s1153" type="#_x0000_t75" style="position:absolute;left:20412;top:-2769;width:7970;height:18650;rotation:65974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">
                  <v:imagedata r:id="rId45" o:title=""/>
                  <v:shadow on="t" type="perspective" color="black" opacity="26214f" offset="0,0" matrix="66847f,,,66847f"/>
                </v:shape>
                <v:shape id="Picture 1219" o:spid="_x0000_s1154" type="#_x0000_t75" style="position:absolute;left:5044;top:37048;width:21597;height:17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">
                  <v:imagedata r:id="rId46" o:title=""/>
                  <v:shadow on="t" type="perspective" color="black" opacity="26214f" offset="0,0" matrix="66847f,,,66847f"/>
                </v:shape>
                <v:shape id="Picture 1220" o:spid="_x0000_s1155" type="#_x0000_t75" style="position:absolute;left:8513;top:78985;width:17310;height:1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">
                  <v:imagedata r:id="rId47" o:title=""/>
                  <v:shadow on="t" type="perspective" color="black" opacity="26214f" offset="0,0" matrix="66847f,,,66847f"/>
                </v:shape>
                <v:shape id="Picture 1221" o:spid="_x0000_s1156" type="#_x0000_t75" style="position:absolute;left:44931;top:78985;width:17971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">
                  <v:imagedata r:id="rId48" o:title=""/>
                  <v:shadow on="t" type="perspective" color="black" opacity="26214f" offset="0,0" matrix="66847f,,,66847f"/>
                </v:shape>
                <v:shape id="Picture 1222" o:spid="_x0000_s1157" type="#_x0000_t75" style="position:absolute;left:5044;top:17026;width:21597;height:17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">
                  <v:imagedata r:id="rId49" o:title=""/>
                  <v:shadow on="t" type="perspective" color="black" opacity="26214f" offset="0,0" matrix="66847f,,,66847f"/>
                </v:shape>
                <v:shape id="Picture 1223" o:spid="_x0000_s1158" type="#_x0000_t75" style="position:absolute;left:43985;top:2837;width:11405;height:1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">
                  <v:imagedata r:id="rId50" o:title=""/>
                  <v:shadow on="t" type="perspective" color="black" opacity="26214f" offset="0,0" matrix="66847f,,,66847f"/>
                </v:shape>
                <v:shape id="Picture 1224" o:spid="_x0000_s1159" type="#_x0000_t75" style="position:absolute;left:20534;top:-690;width:7969;height:18650;rotation:61885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">
                  <v:imagedata r:id="rId45" o:title=""/>
                  <v:shadow on="t" type="perspective" color="black" opacity="26214f" offset="0,0" matrix="66847f,,,66847f"/>
                </v:shape>
                <v:shape id="Picture 1225" o:spid="_x0000_s1160" type="#_x0000_t75" style="position:absolute;left:5044;top:56913;width:21597;height:17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">
                  <v:imagedata r:id="rId51" o:title=""/>
                  <v:shadow on="t" type="perspective" color="black" opacity="26214f" offset="0,0" matrix="66847f,,,66847f"/>
                </v:shape>
                <v:shape id="_x0000_s1161" type="#_x0000_t202" style="position:absolute;left:29639;top:17815;width:36887;height:16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" strokecolor="#ffc000">
                  <v:textbox>
                    <w:txbxContent>
                      <w:p w14:paraId="723FD425" w14:textId="0B2544CC" w:rsidR="0072217D" w:rsidRPr="0072217D" w:rsidRDefault="0072217D" w:rsidP="0072217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72217D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pecial Rice</w:t>
                        </w:r>
                      </w:p>
                    </w:txbxContent>
                  </v:textbox>
                </v:shape>
                <v:shape id="_x0000_s1162" type="#_x0000_t202" style="position:absolute;left:29639;top:38310;width:36887;height:16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" strokecolor="#ffc000">
                  <v:textbox>
                    <w:txbxContent>
                      <w:p w14:paraId="563FC4C7" w14:textId="1B74E0F0" w:rsidR="0072217D" w:rsidRPr="0072217D" w:rsidRDefault="0072217D" w:rsidP="0072217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odles</w:t>
                        </w:r>
                      </w:p>
                      <w:p w14:paraId="15597620" w14:textId="415AF0B2" w:rsidR="0072217D" w:rsidRDefault="0072217D" w:rsidP="0072217D"/>
                    </w:txbxContent>
                  </v:textbox>
                </v:shape>
                <v:shape id="_x0000_s1163" type="#_x0000_t202" style="position:absolute;left:29639;top:59278;width:36887;height:16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" strokecolor="#ffc000">
                  <v:textbox>
                    <w:txbxContent>
                      <w:p w14:paraId="4A867594" w14:textId="1DD64614" w:rsidR="0072217D" w:rsidRPr="0072217D" w:rsidRDefault="0072217D" w:rsidP="0072217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72217D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Chicken and Sweetcorn Soup</w:t>
                        </w:r>
                      </w:p>
                      <w:p w14:paraId="1739379D" w14:textId="3CD646D5" w:rsidR="0072217D" w:rsidRDefault="0072217D" w:rsidP="0072217D"/>
                    </w:txbxContent>
                  </v:textbox>
                </v:shape>
                <v:shape id="_x0000_s1164" type="#_x0000_t202" style="position:absolute;left:6935;top:91281;width:18917;height:6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" strokecolor="#ffc000">
                  <v:textbox>
                    <w:txbxContent>
                      <w:p w14:paraId="658E3C29" w14:textId="32DE6AE7" w:rsidR="0072217D" w:rsidRDefault="0072217D" w:rsidP="003B0B4C">
                        <w:pPr>
                          <w:spacing w:line="240" w:lineRule="auto"/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Pancake</w:t>
                        </w:r>
                        <w:r w:rsidR="003B0B4C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Rolls</w:t>
                        </w:r>
                      </w:p>
                    </w:txbxContent>
                  </v:textbox>
                </v:shape>
                <v:shape id="_x0000_s1165" type="#_x0000_t202" style="position:absolute;left:44931;top:91282;width:18917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" strokecolor="#ffc000">
                  <v:textbox>
                    <w:txbxContent>
                      <w:p w14:paraId="45ADDA46" w14:textId="2EFF2F9B" w:rsidR="0072217D" w:rsidRPr="00215081" w:rsidRDefault="0072217D" w:rsidP="00E07BBB">
                        <w:pPr>
                          <w:rPr>
                            <w:rFonts w:ascii="Convergence" w:hAnsi="Convergence"/>
                            <w:sz w:val="38"/>
                            <w:szCs w:val="38"/>
                          </w:rPr>
                        </w:pPr>
                        <w:r w:rsidRPr="00215081">
                          <w:rPr>
                            <w:rFonts w:ascii="Convergence" w:hAnsi="Convergence"/>
                            <w:sz w:val="38"/>
                            <w:szCs w:val="38"/>
                          </w:rPr>
                          <w:t>Prawn Crackers</w:t>
                        </w:r>
                      </w:p>
                      <w:p w14:paraId="102B974F" w14:textId="37FF6D0D" w:rsidR="0072217D" w:rsidRDefault="0072217D" w:rsidP="0072217D"/>
                    </w:txbxContent>
                  </v:textbox>
                </v:shape>
                <v:shape id="_x0000_s1166" type="#_x0000_t202" style="position:absolute;left:43197;top:24751;width:10865;height:7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" stroked="f">
                  <v:textbox>
                    <w:txbxContent>
                      <w:p w14:paraId="261C37AE" w14:textId="74FDC609" w:rsidR="00AF22D3" w:rsidRPr="002545A1" w:rsidRDefault="00613B7D" w:rsidP="00AF22D3">
                        <w:pPr>
                          <w:jc w:val="center"/>
                          <w:rPr>
                            <w:rFonts w:ascii="Convergence" w:hAnsi="Convergence"/>
                            <w:b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sz w:val="80"/>
                            <w:szCs w:val="80"/>
                          </w:rPr>
                          <w:t>2</w:t>
                        </w:r>
                        <w:r w:rsidR="00AF22D3" w:rsidRPr="002545A1">
                          <w:rPr>
                            <w:rFonts w:ascii="Convergence" w:hAnsi="Convergence"/>
                            <w:b/>
                            <w:sz w:val="80"/>
                            <w:szCs w:val="80"/>
                          </w:rPr>
                          <w:t>0p</w:t>
                        </w:r>
                      </w:p>
                    </w:txbxContent>
                  </v:textbox>
                </v:shape>
                <v:shape id="_x0000_s1167" type="#_x0000_t202" style="position:absolute;left:42882;top:45562;width:10865;height:7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" stroked="f">
                  <v:textbox>
                    <w:txbxContent>
                      <w:p w14:paraId="06BD8F7F" w14:textId="77777777" w:rsidR="00E07BBB" w:rsidRPr="002545A1" w:rsidRDefault="00E07BBB" w:rsidP="00E07BBB">
                        <w:pPr>
                          <w:jc w:val="center"/>
                          <w:rPr>
                            <w:rFonts w:ascii="Convergence" w:hAnsi="Convergence"/>
                            <w:b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sz w:val="80"/>
                            <w:szCs w:val="80"/>
                          </w:rPr>
                          <w:t>2</w:t>
                        </w:r>
                        <w:r w:rsidRPr="002545A1">
                          <w:rPr>
                            <w:rFonts w:ascii="Convergence" w:hAnsi="Convergence"/>
                            <w:b/>
                            <w:sz w:val="80"/>
                            <w:szCs w:val="80"/>
                          </w:rPr>
                          <w:t>0p</w:t>
                        </w:r>
                      </w:p>
                    </w:txbxContent>
                  </v:textbox>
                </v:shape>
                <v:shape id="_x0000_s1168" type="#_x0000_t202" style="position:absolute;left:42882;top:67949;width:10865;height:7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" filled="f" stroked="f">
                  <v:textbox>
                    <w:txbxContent>
                      <w:p w14:paraId="161A089A" w14:textId="0F2D5D72" w:rsidR="00E07BBB" w:rsidRPr="002545A1" w:rsidRDefault="00E07BBB" w:rsidP="00E07BBB">
                        <w:pPr>
                          <w:jc w:val="center"/>
                          <w:rPr>
                            <w:rFonts w:ascii="Convergence" w:hAnsi="Convergence"/>
                            <w:b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sz w:val="80"/>
                            <w:szCs w:val="80"/>
                          </w:rPr>
                          <w:t>3</w:t>
                        </w:r>
                        <w:r w:rsidRPr="002545A1">
                          <w:rPr>
                            <w:rFonts w:ascii="Convergence" w:hAnsi="Convergence"/>
                            <w:b/>
                            <w:sz w:val="80"/>
                            <w:szCs w:val="80"/>
                          </w:rPr>
                          <w:t>0p</w:t>
                        </w:r>
                      </w:p>
                    </w:txbxContent>
                  </v:textbox>
                </v:shape>
                <v:shape id="_x0000_s1169" type="#_x0000_t202" style="position:absolute;left:18288;top:93331;width:8889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Lig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" filled="f" stroked="f">
                  <v:textbox>
                    <w:txbxContent>
                      <w:p w14:paraId="5A0A037A" w14:textId="7B165F27" w:rsidR="00E07BBB" w:rsidRPr="00E07BBB" w:rsidRDefault="00E07BBB" w:rsidP="00E07BBB">
                        <w:pPr>
                          <w:jc w:val="center"/>
                          <w:rPr>
                            <w:rFonts w:ascii="Convergence" w:hAnsi="Convergence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sz w:val="52"/>
                            <w:szCs w:val="52"/>
                          </w:rPr>
                          <w:t>1</w:t>
                        </w:r>
                        <w:r w:rsidRPr="00E07BBB">
                          <w:rPr>
                            <w:rFonts w:ascii="Convergence" w:hAnsi="Convergence"/>
                            <w:b/>
                            <w:sz w:val="52"/>
                            <w:szCs w:val="52"/>
                          </w:rPr>
                          <w:t>0p</w:t>
                        </w:r>
                      </w:p>
                    </w:txbxContent>
                  </v:textbox>
                </v:shape>
                <v:shape id="_x0000_s1170" type="#_x0000_t202" style="position:absolute;left:56598;top:93331;width:8889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SDU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4XgEz2/iCXL2AAAA//8DAFBLAQItABQABgAIAAAAIQDb4fbL7gAAAIUBAAATAAAAAAAAAAAAAAAA&#10;AAAAAABbQ29udGVudF9UeXBlc10ueG1sUEsBAi0AFAAGAAgAAAAhAFr0LFu/AAAAFQEAAAsAAAAA&#10;AAAAAAAAAAAAHwEAAF9yZWxzLy5yZWxzUEsBAi0AFAAGAAgAAAAhAHFlINTBAAAA3QAAAA8AAAAA&#10;AAAAAAAAAAAABwIAAGRycy9kb3ducmV2LnhtbFBLBQYAAAAAAwADALcAAAD1AgAAAAA=&#10;" filled="f" stroked="f">
                  <v:textbox>
                    <w:txbxContent>
                      <w:p w14:paraId="2A97A559" w14:textId="45322191" w:rsidR="00E07BBB" w:rsidRPr="00E07BBB" w:rsidRDefault="00E07BBB" w:rsidP="00E07BBB">
                        <w:pPr>
                          <w:jc w:val="center"/>
                          <w:rPr>
                            <w:rFonts w:ascii="Convergence" w:hAnsi="Convergence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sz w:val="52"/>
                            <w:szCs w:val="52"/>
                          </w:rPr>
                          <w:t>5</w:t>
                        </w:r>
                        <w:r w:rsidRPr="00E07BBB">
                          <w:rPr>
                            <w:rFonts w:ascii="Convergence" w:hAnsi="Convergence"/>
                            <w:b/>
                            <w:sz w:val="52"/>
                            <w:szCs w:val="52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B86C30" w14:textId="16BA1BBB" w:rsidR="00AF22D3" w:rsidRDefault="00AF22D3"/>
    <w:p w14:paraId="521B3E22" w14:textId="764F4E0D" w:rsidR="00AF22D3" w:rsidRDefault="00AF22D3" w:rsidP="00F13B96"/>
    <w:p w14:paraId="7A2B903D" w14:textId="3578A931" w:rsidR="00AF22D3" w:rsidRDefault="00AF22D3"/>
    <w:p w14:paraId="744977F5" w14:textId="2C7A7DE6" w:rsidR="00AF22D3" w:rsidRDefault="00C051D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89016F6" wp14:editId="7A13B50C">
                <wp:simplePos x="0" y="0"/>
                <wp:positionH relativeFrom="column">
                  <wp:posOffset>1318895</wp:posOffset>
                </wp:positionH>
                <wp:positionV relativeFrom="paragraph">
                  <wp:posOffset>9077163</wp:posOffset>
                </wp:positionV>
                <wp:extent cx="2920751" cy="339725"/>
                <wp:effectExtent l="0" t="0" r="0" b="3175"/>
                <wp:wrapNone/>
                <wp:docPr id="1070" name="Text Box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751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D91DC" w14:textId="6F718793" w:rsidR="00C051D6" w:rsidRPr="00CA043F" w:rsidRDefault="00C051D6" w:rsidP="00CA043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4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AB3D59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CA04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016F6" id="Text Box 1070" o:spid="_x0000_s1171" type="#_x0000_t202" style="position:absolute;margin-left:103.85pt;margin-top:714.75pt;width:230pt;height:26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" filled="f" stroked="f">
                <v:textbox>
                  <w:txbxContent>
                    <w:p w14:paraId="6FED91DC" w14:textId="6F718793" w:rsidR="00C051D6" w:rsidRPr="00CA043F" w:rsidRDefault="00C051D6" w:rsidP="00CA043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04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AB3D59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CA04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F22D3">
        <w:br w:type="page"/>
      </w:r>
    </w:p>
    <w:p w14:paraId="418BDF53" w14:textId="1F9263C8" w:rsidR="00AF22D3" w:rsidRDefault="00AB3D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2F12718" wp14:editId="4B63CFB0">
                <wp:simplePos x="0" y="0"/>
                <wp:positionH relativeFrom="column">
                  <wp:posOffset>-584790</wp:posOffset>
                </wp:positionH>
                <wp:positionV relativeFrom="paragraph">
                  <wp:posOffset>287079</wp:posOffset>
                </wp:positionV>
                <wp:extent cx="6905327" cy="9952990"/>
                <wp:effectExtent l="76200" t="76200" r="67310" b="10160"/>
                <wp:wrapNone/>
                <wp:docPr id="1261" name="Group 1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327" cy="9952990"/>
                          <a:chOff x="189922" y="0"/>
                          <a:chExt cx="6905481" cy="9953297"/>
                        </a:xfrm>
                      </wpg:grpSpPr>
                      <wps:wsp>
                        <wps:cNvPr id="1262" name="Text Box 126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425669"/>
                            <a:ext cx="6762750" cy="3042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27D2D" w14:textId="77777777" w:rsidR="00E07BBB" w:rsidRDefault="00E07BBB" w:rsidP="00E07BBB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color w:val="FF0000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48EC">
                                <w:rPr>
                                  <w:rFonts w:ascii="Rum Raisin" w:hAnsi="Rum Raisin"/>
                                  <w:b/>
                                  <w:color w:val="FF0000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olden Dragon</w:t>
                              </w:r>
                            </w:p>
                            <w:p w14:paraId="4068FEB7" w14:textId="77777777" w:rsidR="00E07BBB" w:rsidRPr="00C448EC" w:rsidRDefault="00E07BBB" w:rsidP="00E07BBB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color w:val="FF0000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b/>
                                  <w:color w:val="FF0000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nu</w:t>
                              </w:r>
                            </w:p>
                            <w:p w14:paraId="17008461" w14:textId="77777777" w:rsidR="00E07BBB" w:rsidRDefault="00E07BBB" w:rsidP="00E07BBB"/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681640"/>
                            </a:avLst>
                          </a:prstTxWarp>
                          <a:noAutofit/>
                        </wps:bodyPr>
                      </wps:wsp>
                      <wps:wsp>
                        <wps:cNvPr id="12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1931" y="472966"/>
                            <a:ext cx="1055774" cy="980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3452C" w14:textId="77777777" w:rsidR="00E07BBB" w:rsidRDefault="00E07BBB" w:rsidP="00E07BB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4" name="Rectangle 1274"/>
                        <wps:cNvSpPr/>
                        <wps:spPr>
                          <a:xfrm>
                            <a:off x="302829" y="1437947"/>
                            <a:ext cx="6705600" cy="85153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5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7" name="Picture 32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922" y="0"/>
                            <a:ext cx="1229360" cy="1229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29" name="Picture 329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864773" y="0"/>
                            <a:ext cx="1230630" cy="12306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0" name="Picture 33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40163">
                            <a:off x="2041252" y="-276849"/>
                            <a:ext cx="796925" cy="18649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497" y="3704897"/>
                            <a:ext cx="2159635" cy="17633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2" name="Picture 332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1338" y="7898524"/>
                            <a:ext cx="1731010" cy="1145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3" name="Picture 33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3173" y="7898524"/>
                            <a:ext cx="1797050" cy="11449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4" name="Picture 334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497" y="1702676"/>
                            <a:ext cx="2159635" cy="17633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6" name="Picture 33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8579" y="283780"/>
                            <a:ext cx="1140460" cy="1053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7" name="Picture 337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65811">
                            <a:off x="2053448" y="-68985"/>
                            <a:ext cx="796925" cy="18649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8" name="Picture 338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497" y="5691352"/>
                            <a:ext cx="2159635" cy="17633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3917" y="1781504"/>
                            <a:ext cx="3688715" cy="1637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16AD8" w14:textId="77777777" w:rsidR="00E07BBB" w:rsidRPr="0072217D" w:rsidRDefault="00E07BBB" w:rsidP="00E07BBB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72217D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pecial 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3917" y="3831021"/>
                            <a:ext cx="3688715" cy="1637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CD3B5" w14:textId="77777777" w:rsidR="00E07BBB" w:rsidRPr="0072217D" w:rsidRDefault="00E07BBB" w:rsidP="00E07BBB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odles</w:t>
                              </w:r>
                            </w:p>
                            <w:p w14:paraId="44E2AEAE" w14:textId="77777777" w:rsidR="00E07BBB" w:rsidRDefault="00E07BBB" w:rsidP="00E07BB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3917" y="5927835"/>
                            <a:ext cx="3688715" cy="1637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42094" w14:textId="77777777" w:rsidR="00E07BBB" w:rsidRPr="0072217D" w:rsidRDefault="00E07BBB" w:rsidP="00E07BBB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72217D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Chicken and Sweetcorn Soup</w:t>
                              </w:r>
                            </w:p>
                            <w:p w14:paraId="01729FAB" w14:textId="77777777" w:rsidR="00E07BBB" w:rsidRDefault="00E07BBB" w:rsidP="00E07BB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683" y="9128235"/>
                            <a:ext cx="1891665" cy="677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50B65" w14:textId="77777777" w:rsidR="003B0B4C" w:rsidRDefault="003B0B4C" w:rsidP="003B0B4C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Pancake Rolls</w:t>
                              </w:r>
                            </w:p>
                            <w:p w14:paraId="0914BC2B" w14:textId="77777777" w:rsidR="00E07BBB" w:rsidRDefault="00E07BBB" w:rsidP="00E07BB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3173" y="9128235"/>
                            <a:ext cx="1891665" cy="677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36FA2" w14:textId="77777777" w:rsidR="00E07BBB" w:rsidRPr="00215081" w:rsidRDefault="00E07BBB" w:rsidP="00E07BBB">
                              <w:pP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 w:rsidRPr="00215081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Prawn Crackers</w:t>
                              </w:r>
                            </w:p>
                            <w:p w14:paraId="7C5E9046" w14:textId="77777777" w:rsidR="00E07BBB" w:rsidRDefault="00E07BBB" w:rsidP="00E07BB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12718" id="Group 1261" o:spid="_x0000_s1172" style="position:absolute;margin-left:-46.05pt;margin-top:22.6pt;width:543.75pt;height:783.7pt;z-index:251836416;mso-width-relative:margin;mso-height-relative:margin" coordorigin="1899" coordsize="69054,99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">
                <v:shape id="Text Box 1262" o:spid="_x0000_s1173" type="#_x0000_t202" style="position:absolute;left:3153;top:4256;width:67627;height:30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" filled="f" stroked="f">
                  <v:textbox>
                    <w:txbxContent>
                      <w:p w14:paraId="3F627D2D" w14:textId="77777777" w:rsidR="00E07BBB" w:rsidRDefault="00E07BBB" w:rsidP="00E07BBB">
                        <w:pPr>
                          <w:spacing w:line="240" w:lineRule="auto"/>
                          <w:jc w:val="center"/>
                          <w:rPr>
                            <w:rFonts w:ascii="Rum Raisin" w:hAnsi="Rum Raisin"/>
                            <w:b/>
                            <w:color w:val="FF0000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448EC">
                          <w:rPr>
                            <w:rFonts w:ascii="Rum Raisin" w:hAnsi="Rum Raisin"/>
                            <w:b/>
                            <w:color w:val="FF0000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>Golden Dragon</w:t>
                        </w:r>
                      </w:p>
                      <w:p w14:paraId="4068FEB7" w14:textId="77777777" w:rsidR="00E07BBB" w:rsidRPr="00C448EC" w:rsidRDefault="00E07BBB" w:rsidP="00E07BBB">
                        <w:pPr>
                          <w:spacing w:line="240" w:lineRule="auto"/>
                          <w:jc w:val="center"/>
                          <w:rPr>
                            <w:rFonts w:ascii="Rum Raisin" w:hAnsi="Rum Raisin"/>
                            <w:b/>
                            <w:color w:val="FF0000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b/>
                            <w:color w:val="FF0000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>Menu</w:t>
                        </w:r>
                      </w:p>
                      <w:p w14:paraId="17008461" w14:textId="77777777" w:rsidR="00E07BBB" w:rsidRDefault="00E07BBB" w:rsidP="00E07BBB"/>
                    </w:txbxContent>
                  </v:textbox>
                </v:shape>
                <v:shape id="_x0000_s1174" type="#_x0000_t202" style="position:absolute;left:32319;top:4729;width:10558;height: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HId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" filled="f" stroked="f">
                  <v:textbox>
                    <w:txbxContent>
                      <w:p w14:paraId="09E3452C" w14:textId="77777777" w:rsidR="00E07BBB" w:rsidRDefault="00E07BBB" w:rsidP="00E07BBB"/>
                    </w:txbxContent>
                  </v:textbox>
                </v:shape>
                <v:rect id="Rectangle 1274" o:spid="_x0000_s1175" style="position:absolute;left:3028;top:14379;width:67056;height:85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" fillcolor="#fff2cc [663]" strokecolor="#ffc000" strokeweight="3pt">
                  <v:fill opacity="32896f"/>
                </v:rect>
                <v:shape id="Picture 327" o:spid="_x0000_s1176" type="#_x0000_t75" style="position:absolute;left:1899;width:12293;height:1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">
                  <v:imagedata r:id="rId44" o:title=""/>
                  <v:shadow on="t" type="perspective" color="black" opacity="26214f" offset="0,0" matrix="66847f,,,66847f"/>
                </v:shape>
                <v:shape id="Picture 329" o:spid="_x0000_s1177" type="#_x0000_t75" style="position:absolute;left:58647;width:12307;height:123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">
                  <v:imagedata r:id="rId44" o:title=""/>
                  <v:shadow on="t" type="perspective" color="black" opacity="26214f" offset="0,0" matrix="66847f,,,66847f"/>
                </v:shape>
                <v:shape id="Picture 330" o:spid="_x0000_s1178" type="#_x0000_t75" style="position:absolute;left:20412;top:-2769;width:7970;height:18650;rotation:65974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">
                  <v:imagedata r:id="rId45" o:title=""/>
                  <v:shadow on="t" type="perspective" color="black" opacity="26214f" offset="0,0" matrix="66847f,,,66847f"/>
                </v:shape>
                <v:shape id="Picture 331" o:spid="_x0000_s1179" type="#_x0000_t75" style="position:absolute;left:5044;top:37048;width:21597;height:17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">
                  <v:imagedata r:id="rId46" o:title=""/>
                  <v:shadow on="t" type="perspective" color="black" opacity="26214f" offset="0,0" matrix="66847f,,,66847f"/>
                </v:shape>
                <v:shape id="Picture 332" o:spid="_x0000_s1180" type="#_x0000_t75" style="position:absolute;left:8513;top:78985;width:17310;height:1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">
                  <v:imagedata r:id="rId47" o:title=""/>
                  <v:shadow on="t" type="perspective" color="black" opacity="26214f" offset="0,0" matrix="66847f,,,66847f"/>
                </v:shape>
                <v:shape id="Picture 333" o:spid="_x0000_s1181" type="#_x0000_t75" style="position:absolute;left:44931;top:78985;width:17971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">
                  <v:imagedata r:id="rId48" o:title=""/>
                  <v:shadow on="t" type="perspective" color="black" opacity="26214f" offset="0,0" matrix="66847f,,,66847f"/>
                </v:shape>
                <v:shape id="Picture 334" o:spid="_x0000_s1182" type="#_x0000_t75" style="position:absolute;left:5044;top:17026;width:21597;height:17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">
                  <v:imagedata r:id="rId49" o:title=""/>
                  <v:shadow on="t" type="perspective" color="black" opacity="26214f" offset="0,0" matrix="66847f,,,66847f"/>
                </v:shape>
                <v:shape id="Picture 336" o:spid="_x0000_s1183" type="#_x0000_t75" style="position:absolute;left:43985;top:2837;width:11405;height:1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">
                  <v:imagedata r:id="rId50" o:title=""/>
                  <v:shadow on="t" type="perspective" color="black" opacity="26214f" offset="0,0" matrix="66847f,,,66847f"/>
                </v:shape>
                <v:shape id="Picture 337" o:spid="_x0000_s1184" type="#_x0000_t75" style="position:absolute;left:20534;top:-690;width:7969;height:18650;rotation:61885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">
                  <v:imagedata r:id="rId45" o:title=""/>
                  <v:shadow on="t" type="perspective" color="black" opacity="26214f" offset="0,0" matrix="66847f,,,66847f"/>
                </v:shape>
                <v:shape id="Picture 338" o:spid="_x0000_s1185" type="#_x0000_t75" style="position:absolute;left:5044;top:56913;width:21597;height:17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">
                  <v:imagedata r:id="rId51" o:title=""/>
                  <v:shadow on="t" type="perspective" color="black" opacity="26214f" offset="0,0" matrix="66847f,,,66847f"/>
                </v:shape>
                <v:shape id="_x0000_s1186" type="#_x0000_t202" style="position:absolute;left:29639;top:17815;width:36887;height:16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" strokecolor="#ffc000">
                  <v:textbox>
                    <w:txbxContent>
                      <w:p w14:paraId="6EE16AD8" w14:textId="77777777" w:rsidR="00E07BBB" w:rsidRPr="0072217D" w:rsidRDefault="00E07BBB" w:rsidP="00E07BBB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72217D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pecial Rice</w:t>
                        </w:r>
                      </w:p>
                    </w:txbxContent>
                  </v:textbox>
                </v:shape>
                <v:shape id="_x0000_s1187" type="#_x0000_t202" style="position:absolute;left:29639;top:38310;width:36887;height:16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" strokecolor="#ffc000">
                  <v:textbox>
                    <w:txbxContent>
                      <w:p w14:paraId="58CCD3B5" w14:textId="77777777" w:rsidR="00E07BBB" w:rsidRPr="0072217D" w:rsidRDefault="00E07BBB" w:rsidP="00E07BBB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odles</w:t>
                        </w:r>
                      </w:p>
                      <w:p w14:paraId="44E2AEAE" w14:textId="77777777" w:rsidR="00E07BBB" w:rsidRDefault="00E07BBB" w:rsidP="00E07BBB"/>
                    </w:txbxContent>
                  </v:textbox>
                </v:shape>
                <v:shape id="_x0000_s1188" type="#_x0000_t202" style="position:absolute;left:29639;top:59278;width:36887;height:16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" strokecolor="#ffc000">
                  <v:textbox>
                    <w:txbxContent>
                      <w:p w14:paraId="47542094" w14:textId="77777777" w:rsidR="00E07BBB" w:rsidRPr="0072217D" w:rsidRDefault="00E07BBB" w:rsidP="00E07BBB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72217D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Chicken and Sweetcorn Soup</w:t>
                        </w:r>
                      </w:p>
                      <w:p w14:paraId="01729FAB" w14:textId="77777777" w:rsidR="00E07BBB" w:rsidRDefault="00E07BBB" w:rsidP="00E07BBB"/>
                    </w:txbxContent>
                  </v:textbox>
                </v:shape>
                <v:shape id="_x0000_s1189" type="#_x0000_t202" style="position:absolute;left:6936;top:91282;width:18917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" strokecolor="#ffc000">
                  <v:textbox>
                    <w:txbxContent>
                      <w:p w14:paraId="46150B65" w14:textId="77777777" w:rsidR="003B0B4C" w:rsidRDefault="003B0B4C" w:rsidP="003B0B4C">
                        <w:pPr>
                          <w:spacing w:line="240" w:lineRule="auto"/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Pancake Rolls</w:t>
                        </w:r>
                      </w:p>
                      <w:p w14:paraId="0914BC2B" w14:textId="77777777" w:rsidR="00E07BBB" w:rsidRDefault="00E07BBB" w:rsidP="00E07BBB"/>
                    </w:txbxContent>
                  </v:textbox>
                </v:shape>
                <v:shape id="_x0000_s1190" type="#_x0000_t202" style="position:absolute;left:44931;top:91282;width:18917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" strokecolor="#ffc000">
                  <v:textbox>
                    <w:txbxContent>
                      <w:p w14:paraId="7B836FA2" w14:textId="77777777" w:rsidR="00E07BBB" w:rsidRPr="00215081" w:rsidRDefault="00E07BBB" w:rsidP="00E07BBB">
                        <w:pPr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 w:rsidRPr="00215081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Prawn Crackers</w:t>
                        </w:r>
                      </w:p>
                      <w:p w14:paraId="7C5E9046" w14:textId="77777777" w:rsidR="00E07BBB" w:rsidRDefault="00E07BBB" w:rsidP="00E07BBB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196" behindDoc="0" locked="0" layoutInCell="1" allowOverlap="1" wp14:anchorId="1F2380F5" wp14:editId="574A41CE">
                <wp:simplePos x="0" y="0"/>
                <wp:positionH relativeFrom="column">
                  <wp:posOffset>-691515</wp:posOffset>
                </wp:positionH>
                <wp:positionV relativeFrom="paragraph">
                  <wp:posOffset>214630</wp:posOffset>
                </wp:positionV>
                <wp:extent cx="7132320" cy="10250805"/>
                <wp:effectExtent l="19050" t="19050" r="11430" b="17145"/>
                <wp:wrapNone/>
                <wp:docPr id="1288" name="Rectangle: Rounded Corners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10250805"/>
                        </a:xfrm>
                        <a:prstGeom prst="roundRect">
                          <a:avLst>
                            <a:gd name="adj" fmla="val 509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6539F" id="Rectangle: Rounded Corners 1288" o:spid="_x0000_s1026" style="position:absolute;margin-left:-54.45pt;margin-top:16.9pt;width:561.6pt;height:807.15pt;z-index:251571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" fillcolor="white [3212]" strokecolor="#ffc000" strokeweight="3pt">
                <v:stroke joinstyle="miter"/>
              </v:roundrect>
            </w:pict>
          </mc:Fallback>
        </mc:AlternateContent>
      </w:r>
    </w:p>
    <w:p w14:paraId="13B968FB" w14:textId="2652321E" w:rsidR="00AF22D3" w:rsidRDefault="00AF22D3"/>
    <w:p w14:paraId="6A182388" w14:textId="4DF04A08" w:rsidR="00AF22D3" w:rsidRDefault="00C051D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493B097" wp14:editId="0F32E9B0">
                <wp:simplePos x="0" y="0"/>
                <wp:positionH relativeFrom="column">
                  <wp:posOffset>1270000</wp:posOffset>
                </wp:positionH>
                <wp:positionV relativeFrom="paragraph">
                  <wp:posOffset>9649298</wp:posOffset>
                </wp:positionV>
                <wp:extent cx="2920751" cy="339725"/>
                <wp:effectExtent l="0" t="0" r="0" b="3175"/>
                <wp:wrapNone/>
                <wp:docPr id="1071" name="Text Box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751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345C" w14:textId="688DFD4F" w:rsidR="00C051D6" w:rsidRPr="00CA043F" w:rsidRDefault="00C051D6" w:rsidP="00CA043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4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AB3D59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CA04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3B097" id="Text Box 1071" o:spid="_x0000_s1191" type="#_x0000_t202" style="position:absolute;margin-left:100pt;margin-top:759.8pt;width:230pt;height:26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" filled="f" stroked="f">
                <v:textbox>
                  <w:txbxContent>
                    <w:p w14:paraId="09D2345C" w14:textId="688DFD4F" w:rsidR="00C051D6" w:rsidRPr="00CA043F" w:rsidRDefault="00C051D6" w:rsidP="00CA043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04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AB3D59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CA04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F22D3">
        <w:br w:type="page"/>
      </w:r>
    </w:p>
    <w:p w14:paraId="65D7DDF7" w14:textId="1653F3B3" w:rsidR="00AF22D3" w:rsidRDefault="00AF22D3" w:rsidP="00E84AC9"/>
    <w:p w14:paraId="7412952E" w14:textId="5FE113B5" w:rsidR="001447A7" w:rsidRDefault="001447A7"/>
    <w:p w14:paraId="6A6C78AB" w14:textId="17A1356B" w:rsidR="001447A7" w:rsidRDefault="00C051D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E8B127B" wp14:editId="189962FB">
                <wp:simplePos x="0" y="0"/>
                <wp:positionH relativeFrom="column">
                  <wp:posOffset>3298190</wp:posOffset>
                </wp:positionH>
                <wp:positionV relativeFrom="paragraph">
                  <wp:posOffset>9216060</wp:posOffset>
                </wp:positionV>
                <wp:extent cx="2920751" cy="339725"/>
                <wp:effectExtent l="0" t="0" r="0" b="3175"/>
                <wp:wrapNone/>
                <wp:docPr id="1078" name="Text Box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751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54363" w14:textId="77777777" w:rsidR="00C051D6" w:rsidRPr="00C051D6" w:rsidRDefault="00C051D6" w:rsidP="00CA043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51D6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B127B" id="Text Box 1078" o:spid="_x0000_s1192" type="#_x0000_t202" style="position:absolute;margin-left:259.7pt;margin-top:725.65pt;width:230pt;height:26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" filled="f" stroked="f">
                <v:textbox>
                  <w:txbxContent>
                    <w:p w14:paraId="00654363" w14:textId="77777777" w:rsidR="00C051D6" w:rsidRPr="00C051D6" w:rsidRDefault="00C051D6" w:rsidP="00CA043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51D6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FA7909F" wp14:editId="0FF26797">
                <wp:simplePos x="0" y="0"/>
                <wp:positionH relativeFrom="column">
                  <wp:posOffset>-308432</wp:posOffset>
                </wp:positionH>
                <wp:positionV relativeFrom="paragraph">
                  <wp:posOffset>9218143</wp:posOffset>
                </wp:positionV>
                <wp:extent cx="2920751" cy="339725"/>
                <wp:effectExtent l="0" t="0" r="0" b="3175"/>
                <wp:wrapNone/>
                <wp:docPr id="1077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751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C28AE" w14:textId="77777777" w:rsidR="00C051D6" w:rsidRPr="00C051D6" w:rsidRDefault="00C051D6" w:rsidP="00CA043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51D6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7909F" id="Text Box 1077" o:spid="_x0000_s1193" type="#_x0000_t202" style="position:absolute;margin-left:-24.3pt;margin-top:725.85pt;width:230pt;height:26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" filled="f" stroked="f">
                <v:textbox>
                  <w:txbxContent>
                    <w:p w14:paraId="3D4C28AE" w14:textId="77777777" w:rsidR="00C051D6" w:rsidRPr="00C051D6" w:rsidRDefault="00C051D6" w:rsidP="00CA043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51D6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A50338C" wp14:editId="6F6EF132">
                <wp:simplePos x="0" y="0"/>
                <wp:positionH relativeFrom="column">
                  <wp:posOffset>3291612</wp:posOffset>
                </wp:positionH>
                <wp:positionV relativeFrom="paragraph">
                  <wp:posOffset>4368241</wp:posOffset>
                </wp:positionV>
                <wp:extent cx="2920751" cy="339725"/>
                <wp:effectExtent l="0" t="0" r="0" b="3175"/>
                <wp:wrapNone/>
                <wp:docPr id="1073" name="Text Box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751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6BA96" w14:textId="77777777" w:rsidR="00C051D6" w:rsidRPr="00C051D6" w:rsidRDefault="00C051D6" w:rsidP="00CA043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51D6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0338C" id="Text Box 1073" o:spid="_x0000_s1194" type="#_x0000_t202" style="position:absolute;margin-left:259.2pt;margin-top:343.95pt;width:230pt;height:26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" filled="f" stroked="f">
                <v:textbox>
                  <w:txbxContent>
                    <w:p w14:paraId="1566BA96" w14:textId="77777777" w:rsidR="00C051D6" w:rsidRPr="00C051D6" w:rsidRDefault="00C051D6" w:rsidP="00CA043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51D6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D6F3FB6" wp14:editId="6222A12C">
                <wp:simplePos x="0" y="0"/>
                <wp:positionH relativeFrom="column">
                  <wp:posOffset>-300177</wp:posOffset>
                </wp:positionH>
                <wp:positionV relativeFrom="paragraph">
                  <wp:posOffset>4369232</wp:posOffset>
                </wp:positionV>
                <wp:extent cx="2920751" cy="339725"/>
                <wp:effectExtent l="0" t="0" r="0" b="3175"/>
                <wp:wrapNone/>
                <wp:docPr id="1072" name="Text Box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751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6BB37" w14:textId="77777777" w:rsidR="00C051D6" w:rsidRPr="00C051D6" w:rsidRDefault="00C051D6" w:rsidP="00CA043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51D6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F3FB6" id="Text Box 1072" o:spid="_x0000_s1195" type="#_x0000_t202" style="position:absolute;margin-left:-23.65pt;margin-top:344.05pt;width:230pt;height:26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" filled="f" stroked="f">
                <v:textbox>
                  <w:txbxContent>
                    <w:p w14:paraId="62E6BB37" w14:textId="77777777" w:rsidR="00C051D6" w:rsidRPr="00C051D6" w:rsidRDefault="00C051D6" w:rsidP="00CA043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51D6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07BBB" w:rsidRPr="00E07BBB">
        <w:rPr>
          <w:noProof/>
        </w:rPr>
        <w:drawing>
          <wp:anchor distT="0" distB="0" distL="114300" distR="114300" simplePos="0" relativeHeight="251872256" behindDoc="0" locked="0" layoutInCell="1" allowOverlap="1" wp14:anchorId="0C602AB0" wp14:editId="054FFD2C">
            <wp:simplePos x="0" y="0"/>
            <wp:positionH relativeFrom="column">
              <wp:posOffset>3752850</wp:posOffset>
            </wp:positionH>
            <wp:positionV relativeFrom="paragraph">
              <wp:posOffset>6461125</wp:posOffset>
            </wp:positionV>
            <wp:extent cx="1979930" cy="1616075"/>
            <wp:effectExtent l="95250" t="95250" r="96520" b="98425"/>
            <wp:wrapNone/>
            <wp:docPr id="1330" name="Picture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" name="Special Ric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616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BBB" w:rsidRPr="00E07BBB">
        <w:rPr>
          <w:noProof/>
        </w:rPr>
        <w:drawing>
          <wp:anchor distT="0" distB="0" distL="114300" distR="114300" simplePos="0" relativeHeight="251871232" behindDoc="0" locked="0" layoutInCell="1" allowOverlap="1" wp14:anchorId="3244E187" wp14:editId="6A9C32A6">
            <wp:simplePos x="0" y="0"/>
            <wp:positionH relativeFrom="column">
              <wp:posOffset>161925</wp:posOffset>
            </wp:positionH>
            <wp:positionV relativeFrom="paragraph">
              <wp:posOffset>6457315</wp:posOffset>
            </wp:positionV>
            <wp:extent cx="1979930" cy="1616075"/>
            <wp:effectExtent l="95250" t="95250" r="96520" b="98425"/>
            <wp:wrapNone/>
            <wp:docPr id="1329" name="Picture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" name="Special Ric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616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BBB">
        <w:rPr>
          <w:noProof/>
        </w:rPr>
        <w:drawing>
          <wp:anchor distT="0" distB="0" distL="114300" distR="114300" simplePos="0" relativeHeight="251867136" behindDoc="0" locked="0" layoutInCell="1" allowOverlap="1" wp14:anchorId="7A087216" wp14:editId="3AD9275D">
            <wp:simplePos x="0" y="0"/>
            <wp:positionH relativeFrom="column">
              <wp:posOffset>161925</wp:posOffset>
            </wp:positionH>
            <wp:positionV relativeFrom="paragraph">
              <wp:posOffset>1672590</wp:posOffset>
            </wp:positionV>
            <wp:extent cx="1980000" cy="1616510"/>
            <wp:effectExtent l="95250" t="95250" r="96520" b="98425"/>
            <wp:wrapNone/>
            <wp:docPr id="1326" name="Picture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" name="Special Ric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616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BBB">
        <w:rPr>
          <w:noProof/>
        </w:rPr>
        <w:drawing>
          <wp:anchor distT="0" distB="0" distL="114300" distR="114300" simplePos="0" relativeHeight="251869184" behindDoc="0" locked="0" layoutInCell="1" allowOverlap="1" wp14:anchorId="6C848EAF" wp14:editId="37C7FD04">
            <wp:simplePos x="0" y="0"/>
            <wp:positionH relativeFrom="column">
              <wp:posOffset>3752850</wp:posOffset>
            </wp:positionH>
            <wp:positionV relativeFrom="paragraph">
              <wp:posOffset>1676400</wp:posOffset>
            </wp:positionV>
            <wp:extent cx="1980000" cy="1616510"/>
            <wp:effectExtent l="95250" t="95250" r="96520" b="98425"/>
            <wp:wrapNone/>
            <wp:docPr id="1327" name="Picture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" name="Special Ric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616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A7">
        <w:br w:type="page"/>
      </w:r>
      <w:r w:rsidR="001447A7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8853761" wp14:editId="1DA64C4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95975" cy="9408160"/>
                <wp:effectExtent l="19050" t="19050" r="28575" b="21590"/>
                <wp:wrapNone/>
                <wp:docPr id="1296" name="Group 1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9408160"/>
                          <a:chOff x="488731" y="346842"/>
                          <a:chExt cx="5896304" cy="9408729"/>
                        </a:xfrm>
                      </wpg:grpSpPr>
                      <wps:wsp>
                        <wps:cNvPr id="1297" name="Rectangle: Rounded Corners 1297"/>
                        <wps:cNvSpPr/>
                        <wps:spPr>
                          <a:xfrm>
                            <a:off x="4099035" y="346842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Rectangle: Rounded Corners 1298"/>
                        <wps:cNvSpPr/>
                        <wps:spPr>
                          <a:xfrm>
                            <a:off x="504497" y="346842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Rectangle: Rounded Corners 1299"/>
                        <wps:cNvSpPr/>
                        <wps:spPr>
                          <a:xfrm>
                            <a:off x="4099035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Rectangle: Rounded Corners 1300"/>
                        <wps:cNvSpPr/>
                        <wps:spPr>
                          <a:xfrm>
                            <a:off x="488731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63D26" id="Group 1296" o:spid="_x0000_s1026" style="position:absolute;margin-left:0;margin-top:1.45pt;width:464.25pt;height:740.8pt;z-index:251709440;mso-width-relative:margin;mso-height-relative:margin" coordorigin="4887,3468" coordsize="58963,9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">
                <v:roundrect id="Rectangle: Rounded Corners 1297" o:spid="_x0000_s1027" style="position:absolute;left:40990;top:3468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" fillcolor="#fff2cc [663]" strokecolor="#ffc000" strokeweight="3pt">
                  <v:stroke dashstyle="1 1" joinstyle="miter"/>
                </v:roundrect>
                <v:roundrect id="Rectangle: Rounded Corners 1298" o:spid="_x0000_s1028" style="position:absolute;left:5044;top:3468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" fillcolor="#fff2cc [663]" strokecolor="#ffc000" strokeweight="3pt">
                  <v:stroke dashstyle="1 1" joinstyle="miter"/>
                </v:roundrect>
                <v:roundrect id="Rectangle: Rounded Corners 1299" o:spid="_x0000_s1029" style="position:absolute;left:40990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" fillcolor="#fff2cc [663]" strokecolor="#ffc000" strokeweight="3pt">
                  <v:stroke dashstyle="1 1" joinstyle="miter"/>
                </v:roundrect>
                <v:roundrect id="Rectangle: Rounded Corners 1300" o:spid="_x0000_s1030" style="position:absolute;left:4887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" fillcolor="#fff2cc [663]" strokecolor="#ffc000" strokeweight="3pt">
                  <v:stroke dashstyle="1 1" joinstyle="miter"/>
                </v:roundrect>
              </v:group>
            </w:pict>
          </mc:Fallback>
        </mc:AlternateContent>
      </w:r>
    </w:p>
    <w:p w14:paraId="035B0C25" w14:textId="57B74916" w:rsidR="00AF22D3" w:rsidRDefault="00AF22D3"/>
    <w:p w14:paraId="0BBEF756" w14:textId="2D7BBA6B" w:rsidR="00AF22D3" w:rsidRDefault="001447A7">
      <w:r>
        <w:rPr>
          <w:noProof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0E3D1E98" wp14:editId="0FC9520E">
                <wp:simplePos x="0" y="0"/>
                <wp:positionH relativeFrom="column">
                  <wp:posOffset>-276025</wp:posOffset>
                </wp:positionH>
                <wp:positionV relativeFrom="paragraph">
                  <wp:posOffset>301625</wp:posOffset>
                </wp:positionV>
                <wp:extent cx="5895975" cy="9408160"/>
                <wp:effectExtent l="19050" t="19050" r="28575" b="2159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9408160"/>
                          <a:chOff x="488731" y="346842"/>
                          <a:chExt cx="5896304" cy="9408729"/>
                        </a:xfrm>
                      </wpg:grpSpPr>
                      <wps:wsp>
                        <wps:cNvPr id="328" name="Rectangle: Rounded Corners 328"/>
                        <wps:cNvSpPr/>
                        <wps:spPr>
                          <a:xfrm>
                            <a:off x="4099035" y="346842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ectangle: Rounded Corners 335"/>
                        <wps:cNvSpPr/>
                        <wps:spPr>
                          <a:xfrm>
                            <a:off x="504497" y="346842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: Rounded Corners 342"/>
                        <wps:cNvSpPr/>
                        <wps:spPr>
                          <a:xfrm>
                            <a:off x="4099035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Rectangle: Rounded Corners 345"/>
                        <wps:cNvSpPr/>
                        <wps:spPr>
                          <a:xfrm>
                            <a:off x="488731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DAA1F" id="Group 326" o:spid="_x0000_s1026" style="position:absolute;margin-left:-21.75pt;margin-top:23.75pt;width:464.25pt;height:740.8pt;z-index:251602944;mso-width-relative:margin;mso-height-relative:margin" coordorigin="4887,3468" coordsize="58963,9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">
                <v:roundrect id="Rectangle: Rounded Corners 328" o:spid="_x0000_s1027" style="position:absolute;left:40990;top:3468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" fillcolor="#fff2cc [663]" strokecolor="#ffc000" strokeweight="3pt">
                  <v:stroke dashstyle="1 1" joinstyle="miter"/>
                </v:roundrect>
                <v:roundrect id="Rectangle: Rounded Corners 335" o:spid="_x0000_s1028" style="position:absolute;left:5044;top:3468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" fillcolor="#fff2cc [663]" strokecolor="#ffc000" strokeweight="3pt">
                  <v:stroke dashstyle="1 1" joinstyle="miter"/>
                </v:roundrect>
                <v:roundrect id="Rectangle: Rounded Corners 342" o:spid="_x0000_s1029" style="position:absolute;left:40990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" fillcolor="#fff2cc [663]" strokecolor="#ffc000" strokeweight="3pt">
                  <v:stroke dashstyle="1 1" joinstyle="miter"/>
                </v:roundrect>
                <v:roundrect id="Rectangle: Rounded Corners 345" o:spid="_x0000_s1030" style="position:absolute;left:4887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" fillcolor="#fff2cc [663]" strokecolor="#ffc000" strokeweight="3pt">
                  <v:stroke dashstyle="1 1" joinstyle="miter"/>
                </v:roundrect>
              </v:group>
            </w:pict>
          </mc:Fallback>
        </mc:AlternateContent>
      </w:r>
    </w:p>
    <w:p w14:paraId="3823432F" w14:textId="175AEC53" w:rsidR="00AF22D3" w:rsidRDefault="00AF22D3" w:rsidP="00E84AC9"/>
    <w:p w14:paraId="3BD52A9B" w14:textId="5332A64F" w:rsidR="00AF22D3" w:rsidRDefault="00AF22D3"/>
    <w:p w14:paraId="75529825" w14:textId="2F212E0F" w:rsidR="00AF22D3" w:rsidRDefault="00AF22D3" w:rsidP="005E7530">
      <w:pPr>
        <w:rPr>
          <w:noProof/>
        </w:rPr>
      </w:pPr>
    </w:p>
    <w:p w14:paraId="7CA3C464" w14:textId="410E515F" w:rsidR="00AF22D3" w:rsidRDefault="00AF22D3" w:rsidP="00AF22D3">
      <w:pPr>
        <w:ind w:left="142"/>
        <w:jc w:val="center"/>
      </w:pPr>
    </w:p>
    <w:p w14:paraId="31B22165" w14:textId="78A9FAC7" w:rsidR="00AF22D3" w:rsidRDefault="00AF22D3" w:rsidP="00AF22D3">
      <w:pPr>
        <w:ind w:left="142"/>
        <w:jc w:val="center"/>
      </w:pPr>
    </w:p>
    <w:p w14:paraId="19B7FD48" w14:textId="0154FF12" w:rsidR="00AF22D3" w:rsidRDefault="00E07BBB" w:rsidP="00AF22D3">
      <w:pPr>
        <w:ind w:left="142"/>
        <w:jc w:val="center"/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2091E961" wp14:editId="0054BA42">
            <wp:simplePos x="0" y="0"/>
            <wp:positionH relativeFrom="column">
              <wp:posOffset>3498215</wp:posOffset>
            </wp:positionH>
            <wp:positionV relativeFrom="paragraph">
              <wp:posOffset>75565</wp:posOffset>
            </wp:positionV>
            <wp:extent cx="1980000" cy="1616612"/>
            <wp:effectExtent l="95250" t="95250" r="96520" b="98425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Picture 1219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6166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6A1D81D6" wp14:editId="379593D2">
            <wp:simplePos x="0" y="0"/>
            <wp:positionH relativeFrom="column">
              <wp:posOffset>-154437</wp:posOffset>
            </wp:positionH>
            <wp:positionV relativeFrom="paragraph">
              <wp:posOffset>80010</wp:posOffset>
            </wp:positionV>
            <wp:extent cx="1980000" cy="1616612"/>
            <wp:effectExtent l="95250" t="95250" r="96520" b="98425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Picture 1219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6166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C619D" w14:textId="5602E5C2" w:rsidR="00AF22D3" w:rsidRDefault="001447A7" w:rsidP="00AF22D3">
      <w:pPr>
        <w:ind w:left="142"/>
        <w:jc w:val="center"/>
      </w:pPr>
      <w:r>
        <w:t xml:space="preserve"> </w:t>
      </w:r>
    </w:p>
    <w:p w14:paraId="38B98F30" w14:textId="76DB7447" w:rsidR="00AF22D3" w:rsidRDefault="00AF22D3" w:rsidP="00AF22D3">
      <w:pPr>
        <w:ind w:left="142"/>
        <w:jc w:val="center"/>
      </w:pPr>
    </w:p>
    <w:p w14:paraId="41B70565" w14:textId="1262FB05" w:rsidR="00AF22D3" w:rsidRDefault="00C051D6">
      <w:r w:rsidRPr="00C051D6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E0242AF" wp14:editId="5F6EA215">
                <wp:simplePos x="0" y="0"/>
                <wp:positionH relativeFrom="column">
                  <wp:posOffset>3006090</wp:posOffset>
                </wp:positionH>
                <wp:positionV relativeFrom="paragraph">
                  <wp:posOffset>6924040</wp:posOffset>
                </wp:positionV>
                <wp:extent cx="2920365" cy="339725"/>
                <wp:effectExtent l="0" t="0" r="0" b="3175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ACF6E" w14:textId="77777777" w:rsidR="00C051D6" w:rsidRPr="00C051D6" w:rsidRDefault="00C051D6" w:rsidP="00C051D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51D6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242AF" id="Text Box 194" o:spid="_x0000_s1196" type="#_x0000_t202" style="position:absolute;margin-left:236.7pt;margin-top:545.2pt;width:229.95pt;height:26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" filled="f" stroked="f">
                <v:textbox>
                  <w:txbxContent>
                    <w:p w14:paraId="2A2ACF6E" w14:textId="77777777" w:rsidR="00C051D6" w:rsidRPr="00C051D6" w:rsidRDefault="00C051D6" w:rsidP="00C051D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51D6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051D6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09F429E" wp14:editId="324CF352">
                <wp:simplePos x="0" y="0"/>
                <wp:positionH relativeFrom="column">
                  <wp:posOffset>-600075</wp:posOffset>
                </wp:positionH>
                <wp:positionV relativeFrom="paragraph">
                  <wp:posOffset>6925945</wp:posOffset>
                </wp:positionV>
                <wp:extent cx="2920365" cy="339725"/>
                <wp:effectExtent l="0" t="0" r="0" b="3175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8622A" w14:textId="77777777" w:rsidR="00C051D6" w:rsidRPr="00C051D6" w:rsidRDefault="00C051D6" w:rsidP="00C051D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51D6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F429E" id="Text Box 193" o:spid="_x0000_s1197" type="#_x0000_t202" style="position:absolute;margin-left:-47.25pt;margin-top:545.35pt;width:229.95pt;height:26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" filled="f" stroked="f">
                <v:textbox>
                  <w:txbxContent>
                    <w:p w14:paraId="2628622A" w14:textId="77777777" w:rsidR="00C051D6" w:rsidRPr="00C051D6" w:rsidRDefault="00C051D6" w:rsidP="00C051D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51D6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051D6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50B4081" wp14:editId="4D1F55A6">
                <wp:simplePos x="0" y="0"/>
                <wp:positionH relativeFrom="column">
                  <wp:posOffset>2999105</wp:posOffset>
                </wp:positionH>
                <wp:positionV relativeFrom="paragraph">
                  <wp:posOffset>2076450</wp:posOffset>
                </wp:positionV>
                <wp:extent cx="2920365" cy="339725"/>
                <wp:effectExtent l="0" t="0" r="0" b="3175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6DBA" w14:textId="77777777" w:rsidR="00C051D6" w:rsidRPr="00C051D6" w:rsidRDefault="00C051D6" w:rsidP="00C051D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51D6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B4081" id="Text Box 192" o:spid="_x0000_s1198" type="#_x0000_t202" style="position:absolute;margin-left:236.15pt;margin-top:163.5pt;width:229.95pt;height:26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" filled="f" stroked="f">
                <v:textbox>
                  <w:txbxContent>
                    <w:p w14:paraId="50D26DBA" w14:textId="77777777" w:rsidR="00C051D6" w:rsidRPr="00C051D6" w:rsidRDefault="00C051D6" w:rsidP="00C051D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51D6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051D6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3695826" wp14:editId="4625985F">
                <wp:simplePos x="0" y="0"/>
                <wp:positionH relativeFrom="column">
                  <wp:posOffset>-591820</wp:posOffset>
                </wp:positionH>
                <wp:positionV relativeFrom="paragraph">
                  <wp:posOffset>2077415</wp:posOffset>
                </wp:positionV>
                <wp:extent cx="2920365" cy="339725"/>
                <wp:effectExtent l="0" t="0" r="0" b="3175"/>
                <wp:wrapNone/>
                <wp:docPr id="1087" name="Text Box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6B0AE" w14:textId="77777777" w:rsidR="00C051D6" w:rsidRPr="00C051D6" w:rsidRDefault="00C051D6" w:rsidP="00C051D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51D6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95826" id="Text Box 1087" o:spid="_x0000_s1199" type="#_x0000_t202" style="position:absolute;margin-left:-46.6pt;margin-top:163.6pt;width:229.95pt;height:26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" filled="f" stroked="f">
                <v:textbox>
                  <w:txbxContent>
                    <w:p w14:paraId="1E96B0AE" w14:textId="77777777" w:rsidR="00C051D6" w:rsidRPr="00C051D6" w:rsidRDefault="00C051D6" w:rsidP="00C051D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51D6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07BBB">
        <w:rPr>
          <w:noProof/>
        </w:rPr>
        <w:drawing>
          <wp:anchor distT="0" distB="0" distL="114300" distR="114300" simplePos="0" relativeHeight="251842560" behindDoc="0" locked="0" layoutInCell="1" allowOverlap="1" wp14:anchorId="1E8903A3" wp14:editId="5FC67925">
            <wp:simplePos x="0" y="0"/>
            <wp:positionH relativeFrom="column">
              <wp:posOffset>-86360</wp:posOffset>
            </wp:positionH>
            <wp:positionV relativeFrom="paragraph">
              <wp:posOffset>4127500</wp:posOffset>
            </wp:positionV>
            <wp:extent cx="1980000" cy="1616612"/>
            <wp:effectExtent l="95250" t="95250" r="96520" b="98425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Picture 1219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6166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BBB">
        <w:rPr>
          <w:noProof/>
        </w:rPr>
        <w:drawing>
          <wp:anchor distT="0" distB="0" distL="114300" distR="114300" simplePos="0" relativeHeight="251844608" behindDoc="0" locked="0" layoutInCell="1" allowOverlap="1" wp14:anchorId="737E9192" wp14:editId="4D7A16B8">
            <wp:simplePos x="0" y="0"/>
            <wp:positionH relativeFrom="column">
              <wp:posOffset>3495675</wp:posOffset>
            </wp:positionH>
            <wp:positionV relativeFrom="paragraph">
              <wp:posOffset>4182745</wp:posOffset>
            </wp:positionV>
            <wp:extent cx="1980000" cy="1616612"/>
            <wp:effectExtent l="95250" t="95250" r="96520" b="98425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Picture 1219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6166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2D3">
        <w:br w:type="page"/>
      </w:r>
    </w:p>
    <w:p w14:paraId="2556CF2E" w14:textId="486AFA7A" w:rsidR="00AF22D3" w:rsidRDefault="00C051D6">
      <w:r w:rsidRPr="00C051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D5D61A" wp14:editId="450644BE">
                <wp:simplePos x="0" y="0"/>
                <wp:positionH relativeFrom="column">
                  <wp:posOffset>-453390</wp:posOffset>
                </wp:positionH>
                <wp:positionV relativeFrom="paragraph">
                  <wp:posOffset>4930775</wp:posOffset>
                </wp:positionV>
                <wp:extent cx="2920365" cy="339725"/>
                <wp:effectExtent l="0" t="0" r="0" b="317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B6A79" w14:textId="77777777" w:rsidR="00C051D6" w:rsidRPr="00C051D6" w:rsidRDefault="00C051D6" w:rsidP="00C051D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51D6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5D61A" id="Text Box 195" o:spid="_x0000_s1200" type="#_x0000_t202" style="position:absolute;margin-left:-35.7pt;margin-top:388.25pt;width:229.95pt;height:26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" filled="f" stroked="f">
                <v:textbox>
                  <w:txbxContent>
                    <w:p w14:paraId="550B6A79" w14:textId="77777777" w:rsidR="00C051D6" w:rsidRPr="00C051D6" w:rsidRDefault="00C051D6" w:rsidP="00C051D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51D6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051D6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F899E41" wp14:editId="2E105E81">
                <wp:simplePos x="0" y="0"/>
                <wp:positionH relativeFrom="column">
                  <wp:posOffset>3137535</wp:posOffset>
                </wp:positionH>
                <wp:positionV relativeFrom="paragraph">
                  <wp:posOffset>4930140</wp:posOffset>
                </wp:positionV>
                <wp:extent cx="2920365" cy="339725"/>
                <wp:effectExtent l="0" t="0" r="0" b="3175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07EC" w14:textId="77777777" w:rsidR="00C051D6" w:rsidRPr="00C051D6" w:rsidRDefault="00C051D6" w:rsidP="00C051D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51D6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99E41" id="Text Box 196" o:spid="_x0000_s1201" type="#_x0000_t202" style="position:absolute;margin-left:247.05pt;margin-top:388.2pt;width:229.95pt;height:26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" filled="f" stroked="f">
                <v:textbox>
                  <w:txbxContent>
                    <w:p w14:paraId="5B1A07EC" w14:textId="77777777" w:rsidR="00C051D6" w:rsidRPr="00C051D6" w:rsidRDefault="00C051D6" w:rsidP="00C051D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51D6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051D6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29FCA1E" wp14:editId="2A44D79D">
                <wp:simplePos x="0" y="0"/>
                <wp:positionH relativeFrom="column">
                  <wp:posOffset>-461645</wp:posOffset>
                </wp:positionH>
                <wp:positionV relativeFrom="paragraph">
                  <wp:posOffset>9779635</wp:posOffset>
                </wp:positionV>
                <wp:extent cx="2920365" cy="339725"/>
                <wp:effectExtent l="0" t="0" r="0" b="317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05A60" w14:textId="77777777" w:rsidR="00C051D6" w:rsidRPr="00C051D6" w:rsidRDefault="00C051D6" w:rsidP="00C051D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51D6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FCA1E" id="Text Box 197" o:spid="_x0000_s1202" type="#_x0000_t202" style="position:absolute;margin-left:-36.35pt;margin-top:770.05pt;width:229.95pt;height:26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" filled="f" stroked="f">
                <v:textbox>
                  <w:txbxContent>
                    <w:p w14:paraId="1D905A60" w14:textId="77777777" w:rsidR="00C051D6" w:rsidRPr="00C051D6" w:rsidRDefault="00C051D6" w:rsidP="00C051D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51D6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051D6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387BAAE" wp14:editId="4452744F">
                <wp:simplePos x="0" y="0"/>
                <wp:positionH relativeFrom="column">
                  <wp:posOffset>3144901</wp:posOffset>
                </wp:positionH>
                <wp:positionV relativeFrom="paragraph">
                  <wp:posOffset>9777958</wp:posOffset>
                </wp:positionV>
                <wp:extent cx="2920365" cy="339725"/>
                <wp:effectExtent l="0" t="0" r="0" b="3175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2B733" w14:textId="77777777" w:rsidR="00C051D6" w:rsidRPr="00C051D6" w:rsidRDefault="00C051D6" w:rsidP="00C051D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51D6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7BAAE" id="Text Box 198" o:spid="_x0000_s1203" type="#_x0000_t202" style="position:absolute;margin-left:247.65pt;margin-top:769.9pt;width:229.95pt;height:26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" filled="f" stroked="f">
                <v:textbox>
                  <w:txbxContent>
                    <w:p w14:paraId="6AB2B733" w14:textId="77777777" w:rsidR="00C051D6" w:rsidRPr="00C051D6" w:rsidRDefault="00C051D6" w:rsidP="00C051D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51D6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07BBB" w:rsidRPr="00E07BBB">
        <w:rPr>
          <w:noProof/>
        </w:rPr>
        <w:drawing>
          <wp:anchor distT="0" distB="0" distL="114300" distR="114300" simplePos="0" relativeHeight="251850752" behindDoc="0" locked="0" layoutInCell="1" allowOverlap="1" wp14:anchorId="78893222" wp14:editId="4E804B4A">
            <wp:simplePos x="0" y="0"/>
            <wp:positionH relativeFrom="column">
              <wp:posOffset>0</wp:posOffset>
            </wp:positionH>
            <wp:positionV relativeFrom="paragraph">
              <wp:posOffset>7029450</wp:posOffset>
            </wp:positionV>
            <wp:extent cx="1979930" cy="1616710"/>
            <wp:effectExtent l="95250" t="95250" r="96520" b="9779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616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BBB" w:rsidRPr="00E07BBB">
        <w:rPr>
          <w:noProof/>
        </w:rPr>
        <w:drawing>
          <wp:anchor distT="0" distB="0" distL="114300" distR="114300" simplePos="0" relativeHeight="251851776" behindDoc="0" locked="0" layoutInCell="1" allowOverlap="1" wp14:anchorId="59CD8B71" wp14:editId="7BA39B0D">
            <wp:simplePos x="0" y="0"/>
            <wp:positionH relativeFrom="column">
              <wp:posOffset>3600450</wp:posOffset>
            </wp:positionH>
            <wp:positionV relativeFrom="paragraph">
              <wp:posOffset>7029450</wp:posOffset>
            </wp:positionV>
            <wp:extent cx="1980000" cy="1616840"/>
            <wp:effectExtent l="95250" t="95250" r="96520" b="9779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616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BBB">
        <w:rPr>
          <w:noProof/>
        </w:rPr>
        <w:drawing>
          <wp:anchor distT="0" distB="0" distL="114300" distR="114300" simplePos="0" relativeHeight="251848704" behindDoc="0" locked="0" layoutInCell="1" allowOverlap="1" wp14:anchorId="67AEF9E6" wp14:editId="5FC09F14">
            <wp:simplePos x="0" y="0"/>
            <wp:positionH relativeFrom="column">
              <wp:posOffset>3619500</wp:posOffset>
            </wp:positionH>
            <wp:positionV relativeFrom="paragraph">
              <wp:posOffset>2171700</wp:posOffset>
            </wp:positionV>
            <wp:extent cx="1980000" cy="1616840"/>
            <wp:effectExtent l="95250" t="95250" r="96520" b="9779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616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BBB">
        <w:rPr>
          <w:noProof/>
        </w:rPr>
        <w:drawing>
          <wp:anchor distT="0" distB="0" distL="114300" distR="114300" simplePos="0" relativeHeight="251846656" behindDoc="0" locked="0" layoutInCell="1" allowOverlap="1" wp14:anchorId="0A9FD77A" wp14:editId="1F7ED511">
            <wp:simplePos x="0" y="0"/>
            <wp:positionH relativeFrom="column">
              <wp:posOffset>19050</wp:posOffset>
            </wp:positionH>
            <wp:positionV relativeFrom="paragraph">
              <wp:posOffset>2171700</wp:posOffset>
            </wp:positionV>
            <wp:extent cx="1980000" cy="1616840"/>
            <wp:effectExtent l="95250" t="95250" r="96520" b="9779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616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2D3">
        <w:rPr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6D545B49" wp14:editId="62CB142E">
                <wp:simplePos x="0" y="0"/>
                <wp:positionH relativeFrom="column">
                  <wp:posOffset>-133350</wp:posOffset>
                </wp:positionH>
                <wp:positionV relativeFrom="paragraph">
                  <wp:posOffset>590550</wp:posOffset>
                </wp:positionV>
                <wp:extent cx="5896304" cy="9392963"/>
                <wp:effectExtent l="19050" t="19050" r="28575" b="17780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6304" cy="9392963"/>
                          <a:chOff x="488731" y="362607"/>
                          <a:chExt cx="5896304" cy="9392963"/>
                        </a:xfrm>
                      </wpg:grpSpPr>
                      <wps:wsp>
                        <wps:cNvPr id="348" name="Rectangle: Rounded Corners 348"/>
                        <wps:cNvSpPr/>
                        <wps:spPr>
                          <a:xfrm>
                            <a:off x="4099035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: Rounded Corners 349"/>
                        <wps:cNvSpPr/>
                        <wps:spPr>
                          <a:xfrm>
                            <a:off x="488731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Rectangle: Rounded Corners 350"/>
                        <wps:cNvSpPr/>
                        <wps:spPr>
                          <a:xfrm>
                            <a:off x="4099035" y="520262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: Rounded Corners 351"/>
                        <wps:cNvSpPr/>
                        <wps:spPr>
                          <a:xfrm>
                            <a:off x="488731" y="520262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44D35" id="Group 347" o:spid="_x0000_s1026" style="position:absolute;margin-left:-10.5pt;margin-top:46.5pt;width:464.3pt;height:739.6pt;z-index:251603968;mso-width-relative:margin;mso-height-relative:margin" coordorigin="4887,3626" coordsize="58963,9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">
                <v:roundrect id="Rectangle: Rounded Corners 348" o:spid="_x0000_s1027" style="position:absolute;left:40990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" fillcolor="#fff2cc [663]" strokecolor="#ffc000" strokeweight="3pt">
                  <v:stroke dashstyle="1 1" joinstyle="miter"/>
                </v:roundrect>
                <v:roundrect id="Rectangle: Rounded Corners 349" o:spid="_x0000_s1028" style="position:absolute;left:4887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" fillcolor="#fff2cc [663]" strokecolor="#ffc000" strokeweight="3pt">
                  <v:stroke dashstyle="1 1" joinstyle="miter"/>
                </v:roundrect>
                <v:roundrect id="Rectangle: Rounded Corners 350" o:spid="_x0000_s1029" style="position:absolute;left:40990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" fillcolor="#fff2cc [663]" strokecolor="#ffc000" strokeweight="3pt">
                  <v:stroke dashstyle="1 1" joinstyle="miter"/>
                </v:roundrect>
                <v:roundrect id="Rectangle: Rounded Corners 351" o:spid="_x0000_s1030" style="position:absolute;left:4887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" fillcolor="#fff2cc [663]" strokecolor="#ffc000" strokeweight="3pt">
                  <v:stroke dashstyle="1 1" joinstyle="miter"/>
                </v:roundrect>
              </v:group>
            </w:pict>
          </mc:Fallback>
        </mc:AlternateContent>
      </w:r>
      <w:r w:rsidR="00AF22D3">
        <w:br w:type="page"/>
      </w:r>
    </w:p>
    <w:p w14:paraId="0E56E93C" w14:textId="4DCFC05B" w:rsidR="00AF22D3" w:rsidRDefault="00AF22D3"/>
    <w:p w14:paraId="373E6E40" w14:textId="072F9CD7" w:rsidR="00F36ED5" w:rsidRDefault="00C051D6">
      <w:r w:rsidRPr="00C051D6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7C9D65C" wp14:editId="15AA2468">
                <wp:simplePos x="0" y="0"/>
                <wp:positionH relativeFrom="column">
                  <wp:posOffset>-408940</wp:posOffset>
                </wp:positionH>
                <wp:positionV relativeFrom="paragraph">
                  <wp:posOffset>4652010</wp:posOffset>
                </wp:positionV>
                <wp:extent cx="2920365" cy="339725"/>
                <wp:effectExtent l="0" t="0" r="0" b="3175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80A9D" w14:textId="77777777" w:rsidR="00C051D6" w:rsidRPr="00C051D6" w:rsidRDefault="00C051D6" w:rsidP="00C051D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51D6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9D65C" id="Text Box 201" o:spid="_x0000_s1204" type="#_x0000_t202" style="position:absolute;margin-left:-32.2pt;margin-top:366.3pt;width:229.95pt;height:26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" filled="f" stroked="f">
                <v:textbox>
                  <w:txbxContent>
                    <w:p w14:paraId="1C880A9D" w14:textId="77777777" w:rsidR="00C051D6" w:rsidRPr="00C051D6" w:rsidRDefault="00C051D6" w:rsidP="00C051D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51D6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051D6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E28CA28" wp14:editId="4DCEE814">
                <wp:simplePos x="0" y="0"/>
                <wp:positionH relativeFrom="column">
                  <wp:posOffset>3181985</wp:posOffset>
                </wp:positionH>
                <wp:positionV relativeFrom="paragraph">
                  <wp:posOffset>4651375</wp:posOffset>
                </wp:positionV>
                <wp:extent cx="2920365" cy="339725"/>
                <wp:effectExtent l="0" t="0" r="0" b="3175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6C7EE" w14:textId="77777777" w:rsidR="00C051D6" w:rsidRPr="00C051D6" w:rsidRDefault="00C051D6" w:rsidP="00C051D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51D6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8CA28" id="Text Box 210" o:spid="_x0000_s1205" type="#_x0000_t202" style="position:absolute;margin-left:250.55pt;margin-top:366.25pt;width:229.95pt;height:26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" filled="f" stroked="f">
                <v:textbox>
                  <w:txbxContent>
                    <w:p w14:paraId="2356C7EE" w14:textId="77777777" w:rsidR="00C051D6" w:rsidRPr="00C051D6" w:rsidRDefault="00C051D6" w:rsidP="00C051D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51D6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051D6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D126CDB" wp14:editId="68B04834">
                <wp:simplePos x="0" y="0"/>
                <wp:positionH relativeFrom="column">
                  <wp:posOffset>-417195</wp:posOffset>
                </wp:positionH>
                <wp:positionV relativeFrom="paragraph">
                  <wp:posOffset>9500870</wp:posOffset>
                </wp:positionV>
                <wp:extent cx="2920365" cy="339725"/>
                <wp:effectExtent l="0" t="0" r="0" b="3175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EE492" w14:textId="77777777" w:rsidR="00C051D6" w:rsidRPr="00C051D6" w:rsidRDefault="00C051D6" w:rsidP="00C051D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51D6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26CDB" id="Text Box 213" o:spid="_x0000_s1206" type="#_x0000_t202" style="position:absolute;margin-left:-32.85pt;margin-top:748.1pt;width:229.95pt;height:26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" filled="f" stroked="f">
                <v:textbox>
                  <w:txbxContent>
                    <w:p w14:paraId="73AEE492" w14:textId="77777777" w:rsidR="00C051D6" w:rsidRPr="00C051D6" w:rsidRDefault="00C051D6" w:rsidP="00C051D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51D6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051D6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63EE395" wp14:editId="2614027D">
                <wp:simplePos x="0" y="0"/>
                <wp:positionH relativeFrom="column">
                  <wp:posOffset>3189199</wp:posOffset>
                </wp:positionH>
                <wp:positionV relativeFrom="paragraph">
                  <wp:posOffset>9499423</wp:posOffset>
                </wp:positionV>
                <wp:extent cx="2920751" cy="339725"/>
                <wp:effectExtent l="0" t="0" r="0" b="3175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751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DCB8D" w14:textId="77777777" w:rsidR="00C051D6" w:rsidRPr="00C051D6" w:rsidRDefault="00C051D6" w:rsidP="00C051D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51D6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EE395" id="Text Box 215" o:spid="_x0000_s1207" type="#_x0000_t202" style="position:absolute;margin-left:251.1pt;margin-top:748pt;width:230pt;height:26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" filled="f" stroked="f">
                <v:textbox>
                  <w:txbxContent>
                    <w:p w14:paraId="318DCB8D" w14:textId="77777777" w:rsidR="00C051D6" w:rsidRPr="00C051D6" w:rsidRDefault="00C051D6" w:rsidP="00C051D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51D6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07BBB" w:rsidRPr="00E07BBB">
        <w:rPr>
          <w:noProof/>
        </w:rPr>
        <w:drawing>
          <wp:anchor distT="0" distB="0" distL="114300" distR="114300" simplePos="0" relativeHeight="251857920" behindDoc="0" locked="0" layoutInCell="1" allowOverlap="1" wp14:anchorId="2C585160" wp14:editId="6B3E6A49">
            <wp:simplePos x="0" y="0"/>
            <wp:positionH relativeFrom="column">
              <wp:posOffset>133350</wp:posOffset>
            </wp:positionH>
            <wp:positionV relativeFrom="paragraph">
              <wp:posOffset>6895465</wp:posOffset>
            </wp:positionV>
            <wp:extent cx="1905000" cy="1260475"/>
            <wp:effectExtent l="76200" t="76200" r="95250" b="53975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60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BBB" w:rsidRPr="00E07BBB">
        <w:rPr>
          <w:noProof/>
        </w:rPr>
        <w:drawing>
          <wp:anchor distT="0" distB="0" distL="114300" distR="114300" simplePos="0" relativeHeight="251858944" behindDoc="0" locked="0" layoutInCell="1" allowOverlap="1" wp14:anchorId="728709BF" wp14:editId="2C73A2EF">
            <wp:simplePos x="0" y="0"/>
            <wp:positionH relativeFrom="column">
              <wp:posOffset>3714750</wp:posOffset>
            </wp:positionH>
            <wp:positionV relativeFrom="paragraph">
              <wp:posOffset>6971665</wp:posOffset>
            </wp:positionV>
            <wp:extent cx="1905000" cy="1260777"/>
            <wp:effectExtent l="76200" t="76200" r="95250" b="53975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607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BBB">
        <w:rPr>
          <w:noProof/>
        </w:rPr>
        <w:drawing>
          <wp:anchor distT="0" distB="0" distL="114300" distR="114300" simplePos="0" relativeHeight="251855872" behindDoc="0" locked="0" layoutInCell="1" allowOverlap="1" wp14:anchorId="7D0904C4" wp14:editId="08407921">
            <wp:simplePos x="0" y="0"/>
            <wp:positionH relativeFrom="column">
              <wp:posOffset>3714750</wp:posOffset>
            </wp:positionH>
            <wp:positionV relativeFrom="paragraph">
              <wp:posOffset>2019300</wp:posOffset>
            </wp:positionV>
            <wp:extent cx="1905000" cy="1260777"/>
            <wp:effectExtent l="76200" t="76200" r="95250" b="53975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607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BBB">
        <w:rPr>
          <w:noProof/>
        </w:rPr>
        <w:drawing>
          <wp:anchor distT="0" distB="0" distL="114300" distR="114300" simplePos="0" relativeHeight="251853824" behindDoc="0" locked="0" layoutInCell="1" allowOverlap="1" wp14:anchorId="024EEC26" wp14:editId="3B71651A">
            <wp:simplePos x="0" y="0"/>
            <wp:positionH relativeFrom="column">
              <wp:posOffset>133350</wp:posOffset>
            </wp:positionH>
            <wp:positionV relativeFrom="paragraph">
              <wp:posOffset>1943100</wp:posOffset>
            </wp:positionV>
            <wp:extent cx="1905000" cy="1260777"/>
            <wp:effectExtent l="76200" t="76200" r="95250" b="53975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607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2D3">
        <w:rPr>
          <w:noProof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03301608" wp14:editId="3158D998">
                <wp:simplePos x="0" y="0"/>
                <wp:positionH relativeFrom="column">
                  <wp:posOffset>-95250</wp:posOffset>
                </wp:positionH>
                <wp:positionV relativeFrom="paragraph">
                  <wp:posOffset>304800</wp:posOffset>
                </wp:positionV>
                <wp:extent cx="5896303" cy="9392964"/>
                <wp:effectExtent l="19050" t="19050" r="28575" b="17780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6303" cy="9392964"/>
                          <a:chOff x="488731" y="362607"/>
                          <a:chExt cx="5896303" cy="9392964"/>
                        </a:xfrm>
                      </wpg:grpSpPr>
                      <wps:wsp>
                        <wps:cNvPr id="389" name="Rectangle: Rounded Corners 389"/>
                        <wps:cNvSpPr/>
                        <wps:spPr>
                          <a:xfrm>
                            <a:off x="4099034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: Rounded Corners 390"/>
                        <wps:cNvSpPr/>
                        <wps:spPr>
                          <a:xfrm>
                            <a:off x="488731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tangle: Rounded Corners 391"/>
                        <wps:cNvSpPr/>
                        <wps:spPr>
                          <a:xfrm>
                            <a:off x="4099034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Rectangle: Rounded Corners 392"/>
                        <wps:cNvSpPr/>
                        <wps:spPr>
                          <a:xfrm>
                            <a:off x="488731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7C892" id="Group 388" o:spid="_x0000_s1026" style="position:absolute;margin-left:-7.5pt;margin-top:24pt;width:464.3pt;height:739.6pt;z-index:251604992;mso-width-relative:margin;mso-height-relative:margin" coordorigin="4887,3626" coordsize="58963,9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">
                <v:roundrect id="Rectangle: Rounded Corners 389" o:spid="_x0000_s1027" style="position:absolute;left:40990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" fillcolor="#fff2cc [663]" strokecolor="#ffc000" strokeweight="3pt">
                  <v:stroke dashstyle="1 1" joinstyle="miter"/>
                </v:roundrect>
                <v:roundrect id="Rectangle: Rounded Corners 390" o:spid="_x0000_s1028" style="position:absolute;left:4887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" fillcolor="#fff2cc [663]" strokecolor="#ffc000" strokeweight="3pt">
                  <v:stroke dashstyle="1 1" joinstyle="miter"/>
                </v:roundrect>
                <v:roundrect id="Rectangle: Rounded Corners 391" o:spid="_x0000_s1029" style="position:absolute;left:40990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" fillcolor="#fff2cc [663]" strokecolor="#ffc000" strokeweight="3pt">
                  <v:stroke dashstyle="1 1" joinstyle="miter"/>
                </v:roundrect>
                <v:roundrect id="Rectangle: Rounded Corners 392" o:spid="_x0000_s1030" style="position:absolute;left:4887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" fillcolor="#fff2cc [663]" strokecolor="#ffc000" strokeweight="3pt">
                  <v:stroke dashstyle="1 1" joinstyle="miter"/>
                </v:roundrect>
              </v:group>
            </w:pict>
          </mc:Fallback>
        </mc:AlternateContent>
      </w:r>
      <w:r w:rsidR="00AF22D3">
        <w:br w:type="page"/>
      </w:r>
    </w:p>
    <w:p w14:paraId="148E5840" w14:textId="30A3555D" w:rsidR="00F36ED5" w:rsidRDefault="00C051D6">
      <w:r w:rsidRPr="00C051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B2CC2E" wp14:editId="21347DFF">
                <wp:simplePos x="0" y="0"/>
                <wp:positionH relativeFrom="column">
                  <wp:posOffset>-328295</wp:posOffset>
                </wp:positionH>
                <wp:positionV relativeFrom="paragraph">
                  <wp:posOffset>4886960</wp:posOffset>
                </wp:positionV>
                <wp:extent cx="2920365" cy="339725"/>
                <wp:effectExtent l="0" t="0" r="0" b="3175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354CA" w14:textId="77777777" w:rsidR="00C051D6" w:rsidRPr="00C051D6" w:rsidRDefault="00C051D6" w:rsidP="00C051D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51D6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2CC2E" id="Text Box 218" o:spid="_x0000_s1208" type="#_x0000_t202" style="position:absolute;margin-left:-25.85pt;margin-top:384.8pt;width:229.95pt;height:26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" filled="f" stroked="f">
                <v:textbox>
                  <w:txbxContent>
                    <w:p w14:paraId="3B4354CA" w14:textId="77777777" w:rsidR="00C051D6" w:rsidRPr="00C051D6" w:rsidRDefault="00C051D6" w:rsidP="00C051D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51D6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051D6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065EF0B" wp14:editId="534F386D">
                <wp:simplePos x="0" y="0"/>
                <wp:positionH relativeFrom="column">
                  <wp:posOffset>3262630</wp:posOffset>
                </wp:positionH>
                <wp:positionV relativeFrom="paragraph">
                  <wp:posOffset>4886325</wp:posOffset>
                </wp:positionV>
                <wp:extent cx="2920365" cy="339725"/>
                <wp:effectExtent l="0" t="0" r="0" b="3175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BC20D" w14:textId="77777777" w:rsidR="00C051D6" w:rsidRPr="00C051D6" w:rsidRDefault="00C051D6" w:rsidP="00C051D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51D6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5EF0B" id="Text Box 221" o:spid="_x0000_s1209" type="#_x0000_t202" style="position:absolute;margin-left:256.9pt;margin-top:384.75pt;width:229.95pt;height:26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" filled="f" stroked="f">
                <v:textbox>
                  <w:txbxContent>
                    <w:p w14:paraId="4ABBC20D" w14:textId="77777777" w:rsidR="00C051D6" w:rsidRPr="00C051D6" w:rsidRDefault="00C051D6" w:rsidP="00C051D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51D6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051D6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2129A9F" wp14:editId="6E0F12C0">
                <wp:simplePos x="0" y="0"/>
                <wp:positionH relativeFrom="column">
                  <wp:posOffset>-336550</wp:posOffset>
                </wp:positionH>
                <wp:positionV relativeFrom="paragraph">
                  <wp:posOffset>9735820</wp:posOffset>
                </wp:positionV>
                <wp:extent cx="2920365" cy="339725"/>
                <wp:effectExtent l="0" t="0" r="0" b="3175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9EEE3" w14:textId="77777777" w:rsidR="00C051D6" w:rsidRPr="00C051D6" w:rsidRDefault="00C051D6" w:rsidP="00C051D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51D6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29A9F" id="Text Box 222" o:spid="_x0000_s1210" type="#_x0000_t202" style="position:absolute;margin-left:-26.5pt;margin-top:766.6pt;width:229.95pt;height:26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" filled="f" stroked="f">
                <v:textbox>
                  <w:txbxContent>
                    <w:p w14:paraId="2919EEE3" w14:textId="77777777" w:rsidR="00C051D6" w:rsidRPr="00C051D6" w:rsidRDefault="00C051D6" w:rsidP="00C051D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51D6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051D6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E48E7E6" wp14:editId="742C99A4">
                <wp:simplePos x="0" y="0"/>
                <wp:positionH relativeFrom="column">
                  <wp:posOffset>3269666</wp:posOffset>
                </wp:positionH>
                <wp:positionV relativeFrom="paragraph">
                  <wp:posOffset>9734144</wp:posOffset>
                </wp:positionV>
                <wp:extent cx="2920751" cy="339725"/>
                <wp:effectExtent l="0" t="0" r="0" b="3175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751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DF23C" w14:textId="77777777" w:rsidR="00C051D6" w:rsidRPr="00C051D6" w:rsidRDefault="00C051D6" w:rsidP="00C051D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51D6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8E7E6" id="Text Box 223" o:spid="_x0000_s1211" type="#_x0000_t202" style="position:absolute;margin-left:257.45pt;margin-top:766.45pt;width:230pt;height:26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" filled="f" stroked="f">
                <v:textbox>
                  <w:txbxContent>
                    <w:p w14:paraId="684DF23C" w14:textId="77777777" w:rsidR="00C051D6" w:rsidRPr="00C051D6" w:rsidRDefault="00C051D6" w:rsidP="00C051D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51D6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07BBB" w:rsidRPr="00E07BBB">
        <w:rPr>
          <w:noProof/>
        </w:rPr>
        <w:drawing>
          <wp:anchor distT="0" distB="0" distL="114300" distR="114300" simplePos="0" relativeHeight="251865088" behindDoc="0" locked="0" layoutInCell="1" allowOverlap="1" wp14:anchorId="51ED6F95" wp14:editId="46447BFF">
            <wp:simplePos x="0" y="0"/>
            <wp:positionH relativeFrom="column">
              <wp:posOffset>76200</wp:posOffset>
            </wp:positionH>
            <wp:positionV relativeFrom="paragraph">
              <wp:posOffset>6991350</wp:posOffset>
            </wp:positionV>
            <wp:extent cx="2092325" cy="1333500"/>
            <wp:effectExtent l="95250" t="95250" r="60325" b="38100"/>
            <wp:wrapNone/>
            <wp:docPr id="1324" name="Picture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1333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BBB" w:rsidRPr="00E07BBB">
        <w:rPr>
          <w:noProof/>
        </w:rPr>
        <w:drawing>
          <wp:anchor distT="0" distB="0" distL="114300" distR="114300" simplePos="0" relativeHeight="251866112" behindDoc="0" locked="0" layoutInCell="1" allowOverlap="1" wp14:anchorId="20316E51" wp14:editId="7F1E3E2F">
            <wp:simplePos x="0" y="0"/>
            <wp:positionH relativeFrom="column">
              <wp:posOffset>3746500</wp:posOffset>
            </wp:positionH>
            <wp:positionV relativeFrom="paragraph">
              <wp:posOffset>6991350</wp:posOffset>
            </wp:positionV>
            <wp:extent cx="2092325" cy="1333500"/>
            <wp:effectExtent l="95250" t="95250" r="60325" b="38100"/>
            <wp:wrapNone/>
            <wp:docPr id="1325" name="Picture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1333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BBB">
        <w:rPr>
          <w:noProof/>
        </w:rPr>
        <w:drawing>
          <wp:anchor distT="0" distB="0" distL="114300" distR="114300" simplePos="0" relativeHeight="251863040" behindDoc="0" locked="0" layoutInCell="1" allowOverlap="1" wp14:anchorId="5AD471B5" wp14:editId="4BD32AD0">
            <wp:simplePos x="0" y="0"/>
            <wp:positionH relativeFrom="column">
              <wp:posOffset>3803650</wp:posOffset>
            </wp:positionH>
            <wp:positionV relativeFrom="paragraph">
              <wp:posOffset>2286374</wp:posOffset>
            </wp:positionV>
            <wp:extent cx="2092912" cy="1333500"/>
            <wp:effectExtent l="95250" t="95250" r="60325" b="38100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12" cy="1333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BBB">
        <w:rPr>
          <w:noProof/>
        </w:rPr>
        <w:drawing>
          <wp:anchor distT="0" distB="0" distL="114300" distR="114300" simplePos="0" relativeHeight="251860992" behindDoc="0" locked="0" layoutInCell="1" allowOverlap="1" wp14:anchorId="59E7C6D7" wp14:editId="5B40463B">
            <wp:simplePos x="0" y="0"/>
            <wp:positionH relativeFrom="column">
              <wp:posOffset>133350</wp:posOffset>
            </wp:positionH>
            <wp:positionV relativeFrom="paragraph">
              <wp:posOffset>2286000</wp:posOffset>
            </wp:positionV>
            <wp:extent cx="2092912" cy="1333500"/>
            <wp:effectExtent l="95250" t="95250" r="60325" b="3810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540" cy="13396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ED5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CAC524F" wp14:editId="5B2D34B6">
                <wp:simplePos x="0" y="0"/>
                <wp:positionH relativeFrom="column">
                  <wp:posOffset>0</wp:posOffset>
                </wp:positionH>
                <wp:positionV relativeFrom="paragraph">
                  <wp:posOffset>536635</wp:posOffset>
                </wp:positionV>
                <wp:extent cx="5896303" cy="9392964"/>
                <wp:effectExtent l="19050" t="19050" r="28575" b="17780"/>
                <wp:wrapNone/>
                <wp:docPr id="1306" name="Group 1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6303" cy="9392964"/>
                          <a:chOff x="488731" y="362607"/>
                          <a:chExt cx="5896303" cy="9392964"/>
                        </a:xfrm>
                      </wpg:grpSpPr>
                      <wps:wsp>
                        <wps:cNvPr id="1307" name="Rectangle: Rounded Corners 1307"/>
                        <wps:cNvSpPr/>
                        <wps:spPr>
                          <a:xfrm>
                            <a:off x="4099034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Rectangle: Rounded Corners 1308"/>
                        <wps:cNvSpPr/>
                        <wps:spPr>
                          <a:xfrm>
                            <a:off x="488731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Rectangle: Rounded Corners 1309"/>
                        <wps:cNvSpPr/>
                        <wps:spPr>
                          <a:xfrm>
                            <a:off x="4099034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Rectangle: Rounded Corners 1310"/>
                        <wps:cNvSpPr/>
                        <wps:spPr>
                          <a:xfrm>
                            <a:off x="488731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84A68" id="Group 1306" o:spid="_x0000_s1026" style="position:absolute;margin-left:0;margin-top:42.25pt;width:464.3pt;height:739.6pt;z-index:251714560;mso-width-relative:margin;mso-height-relative:margin" coordorigin="4887,3626" coordsize="58963,9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">
                <v:roundrect id="Rectangle: Rounded Corners 1307" o:spid="_x0000_s1027" style="position:absolute;left:40990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" fillcolor="#fff2cc [663]" strokecolor="#ffc000" strokeweight="3pt">
                  <v:stroke dashstyle="1 1" joinstyle="miter"/>
                </v:roundrect>
                <v:roundrect id="Rectangle: Rounded Corners 1308" o:spid="_x0000_s1028" style="position:absolute;left:4887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" fillcolor="#fff2cc [663]" strokecolor="#ffc000" strokeweight="3pt">
                  <v:stroke dashstyle="1 1" joinstyle="miter"/>
                </v:roundrect>
                <v:roundrect id="Rectangle: Rounded Corners 1309" o:spid="_x0000_s1029" style="position:absolute;left:40990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" fillcolor="#fff2cc [663]" strokecolor="#ffc000" strokeweight="3pt">
                  <v:stroke dashstyle="1 1" joinstyle="miter"/>
                </v:roundrect>
                <v:roundrect id="Rectangle: Rounded Corners 1310" o:spid="_x0000_s1030" style="position:absolute;left:4887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" fillcolor="#fff2cc [663]" strokecolor="#ffc000" strokeweight="3pt">
                  <v:stroke dashstyle="1 1" joinstyle="miter"/>
                </v:roundrect>
              </v:group>
            </w:pict>
          </mc:Fallback>
        </mc:AlternateContent>
      </w:r>
    </w:p>
    <w:sectPr w:rsidR="00F36ED5" w:rsidSect="00826447">
      <w:pgSz w:w="11906" w:h="16838"/>
      <w:pgMar w:top="0" w:right="1440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09EF" w14:textId="77777777" w:rsidR="00701120" w:rsidRDefault="00701120" w:rsidP="00EB5BDC">
      <w:pPr>
        <w:spacing w:after="0" w:line="240" w:lineRule="auto"/>
      </w:pPr>
      <w:r>
        <w:separator/>
      </w:r>
    </w:p>
  </w:endnote>
  <w:endnote w:type="continuationSeparator" w:id="0">
    <w:p w14:paraId="0C2299B9" w14:textId="77777777" w:rsidR="00701120" w:rsidRDefault="0070112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C888D55-2CDE-4631-B30E-9A0DB3498BA0}"/>
    <w:embedBold r:id="rId2" w:fontKey="{22357309-923D-410A-B346-8C0D52163F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96B7EB9-3B46-42EB-B503-8686AC2696C8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BDAE27DE-72DD-4E47-BE61-9CA87633FACB}"/>
    <w:embedBold r:id="rId5" w:fontKey="{4847708A-2EC3-458A-A8F3-5E71216AFE0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035822D7-1024-4EAC-B76F-0B17F678A98F}"/>
    <w:embedBold r:id="rId7" w:fontKey="{FB800536-EFAE-4046-8953-4ABCCA91C5F1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Bold r:id="rId8" w:fontKey="{67F24EC8-57A0-465B-8AAA-0C131C017FE7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9" w:fontKey="{61F9D671-244E-421C-A502-904CBC7D64E6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0" w:fontKey="{9B47B148-C595-4075-8E97-66D1F74476D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97747933-4408-4578-9F42-7189ABDE0DC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A75C" w14:textId="77777777" w:rsidR="00701120" w:rsidRDefault="00701120" w:rsidP="00EB5BDC">
      <w:pPr>
        <w:spacing w:after="0" w:line="240" w:lineRule="auto"/>
      </w:pPr>
      <w:r>
        <w:separator/>
      </w:r>
    </w:p>
  </w:footnote>
  <w:footnote w:type="continuationSeparator" w:id="0">
    <w:p w14:paraId="324BFE3A" w14:textId="77777777" w:rsidR="00701120" w:rsidRDefault="0070112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723901">
    <w:abstractNumId w:val="8"/>
  </w:num>
  <w:num w:numId="2" w16cid:durableId="1606421925">
    <w:abstractNumId w:val="1"/>
  </w:num>
  <w:num w:numId="3" w16cid:durableId="624432404">
    <w:abstractNumId w:val="0"/>
  </w:num>
  <w:num w:numId="4" w16cid:durableId="357389792">
    <w:abstractNumId w:val="2"/>
  </w:num>
  <w:num w:numId="5" w16cid:durableId="1723402359">
    <w:abstractNumId w:val="4"/>
  </w:num>
  <w:num w:numId="6" w16cid:durableId="551237960">
    <w:abstractNumId w:val="6"/>
  </w:num>
  <w:num w:numId="7" w16cid:durableId="2041204882">
    <w:abstractNumId w:val="7"/>
  </w:num>
  <w:num w:numId="8" w16cid:durableId="1294557905">
    <w:abstractNumId w:val="3"/>
  </w:num>
  <w:num w:numId="9" w16cid:durableId="1696535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4B30"/>
    <w:rsid w:val="00046026"/>
    <w:rsid w:val="00051465"/>
    <w:rsid w:val="00052C1A"/>
    <w:rsid w:val="00067500"/>
    <w:rsid w:val="00071A53"/>
    <w:rsid w:val="00077EEB"/>
    <w:rsid w:val="00091091"/>
    <w:rsid w:val="00092071"/>
    <w:rsid w:val="000B578C"/>
    <w:rsid w:val="000C2D04"/>
    <w:rsid w:val="000D29A8"/>
    <w:rsid w:val="000F59D4"/>
    <w:rsid w:val="001124F7"/>
    <w:rsid w:val="0013760E"/>
    <w:rsid w:val="001440FB"/>
    <w:rsid w:val="001447A7"/>
    <w:rsid w:val="00160200"/>
    <w:rsid w:val="00177385"/>
    <w:rsid w:val="00196F3C"/>
    <w:rsid w:val="001B5AFB"/>
    <w:rsid w:val="001E37D3"/>
    <w:rsid w:val="001F1831"/>
    <w:rsid w:val="001F78CA"/>
    <w:rsid w:val="001F7C9D"/>
    <w:rsid w:val="002018A8"/>
    <w:rsid w:val="0021170C"/>
    <w:rsid w:val="00215081"/>
    <w:rsid w:val="002545A1"/>
    <w:rsid w:val="00261566"/>
    <w:rsid w:val="00276B32"/>
    <w:rsid w:val="002944F4"/>
    <w:rsid w:val="002A66A9"/>
    <w:rsid w:val="002C6A95"/>
    <w:rsid w:val="002E0814"/>
    <w:rsid w:val="002E3F63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84D84"/>
    <w:rsid w:val="0039449C"/>
    <w:rsid w:val="003A15A7"/>
    <w:rsid w:val="003B07AA"/>
    <w:rsid w:val="003B0B4C"/>
    <w:rsid w:val="003D14AB"/>
    <w:rsid w:val="003F137E"/>
    <w:rsid w:val="00412C6E"/>
    <w:rsid w:val="00423572"/>
    <w:rsid w:val="004252C6"/>
    <w:rsid w:val="00427053"/>
    <w:rsid w:val="00451364"/>
    <w:rsid w:val="004513CB"/>
    <w:rsid w:val="00454492"/>
    <w:rsid w:val="00465816"/>
    <w:rsid w:val="0046593C"/>
    <w:rsid w:val="004733CC"/>
    <w:rsid w:val="004A63E2"/>
    <w:rsid w:val="004B0FFB"/>
    <w:rsid w:val="004D0F79"/>
    <w:rsid w:val="004D73BF"/>
    <w:rsid w:val="004E6B49"/>
    <w:rsid w:val="00500FFF"/>
    <w:rsid w:val="005669DB"/>
    <w:rsid w:val="0056734D"/>
    <w:rsid w:val="005A079C"/>
    <w:rsid w:val="005A3752"/>
    <w:rsid w:val="005B2A13"/>
    <w:rsid w:val="005B41FE"/>
    <w:rsid w:val="005D538C"/>
    <w:rsid w:val="005E7530"/>
    <w:rsid w:val="00603397"/>
    <w:rsid w:val="00613B7D"/>
    <w:rsid w:val="006472EA"/>
    <w:rsid w:val="00647BC7"/>
    <w:rsid w:val="00682C5F"/>
    <w:rsid w:val="006C475D"/>
    <w:rsid w:val="006D45BD"/>
    <w:rsid w:val="00700718"/>
    <w:rsid w:val="00701120"/>
    <w:rsid w:val="00705D48"/>
    <w:rsid w:val="0072217D"/>
    <w:rsid w:val="00731CFB"/>
    <w:rsid w:val="00736F85"/>
    <w:rsid w:val="00784775"/>
    <w:rsid w:val="007A3BB4"/>
    <w:rsid w:val="007B09C3"/>
    <w:rsid w:val="007B627F"/>
    <w:rsid w:val="007E346E"/>
    <w:rsid w:val="0081383D"/>
    <w:rsid w:val="00826447"/>
    <w:rsid w:val="0083340B"/>
    <w:rsid w:val="00844F91"/>
    <w:rsid w:val="00875D76"/>
    <w:rsid w:val="00880A21"/>
    <w:rsid w:val="008B78E0"/>
    <w:rsid w:val="008D080D"/>
    <w:rsid w:val="008D5DA0"/>
    <w:rsid w:val="008F423C"/>
    <w:rsid w:val="00916047"/>
    <w:rsid w:val="00920FE9"/>
    <w:rsid w:val="00930BB3"/>
    <w:rsid w:val="00931CCE"/>
    <w:rsid w:val="00970324"/>
    <w:rsid w:val="00985E90"/>
    <w:rsid w:val="0099160E"/>
    <w:rsid w:val="009A3846"/>
    <w:rsid w:val="009B69FE"/>
    <w:rsid w:val="00A00FA5"/>
    <w:rsid w:val="00A028A9"/>
    <w:rsid w:val="00A43CD7"/>
    <w:rsid w:val="00A5590E"/>
    <w:rsid w:val="00A848D8"/>
    <w:rsid w:val="00AA1169"/>
    <w:rsid w:val="00AA45CB"/>
    <w:rsid w:val="00AA6B2E"/>
    <w:rsid w:val="00AB3D59"/>
    <w:rsid w:val="00AB4017"/>
    <w:rsid w:val="00AC5930"/>
    <w:rsid w:val="00AC6F5B"/>
    <w:rsid w:val="00AD44A4"/>
    <w:rsid w:val="00AF22D3"/>
    <w:rsid w:val="00AF25A2"/>
    <w:rsid w:val="00B04489"/>
    <w:rsid w:val="00B13A10"/>
    <w:rsid w:val="00B20479"/>
    <w:rsid w:val="00B34DA8"/>
    <w:rsid w:val="00B70809"/>
    <w:rsid w:val="00B75B83"/>
    <w:rsid w:val="00B95E27"/>
    <w:rsid w:val="00B968E4"/>
    <w:rsid w:val="00BA6633"/>
    <w:rsid w:val="00BB369B"/>
    <w:rsid w:val="00BF62FC"/>
    <w:rsid w:val="00C043C8"/>
    <w:rsid w:val="00C051D6"/>
    <w:rsid w:val="00C1546A"/>
    <w:rsid w:val="00C21BE1"/>
    <w:rsid w:val="00C3282B"/>
    <w:rsid w:val="00C340B2"/>
    <w:rsid w:val="00C35C7B"/>
    <w:rsid w:val="00C422C0"/>
    <w:rsid w:val="00C436E9"/>
    <w:rsid w:val="00C448EC"/>
    <w:rsid w:val="00C53594"/>
    <w:rsid w:val="00C72FB2"/>
    <w:rsid w:val="00C81912"/>
    <w:rsid w:val="00CA043F"/>
    <w:rsid w:val="00CA2858"/>
    <w:rsid w:val="00CC416F"/>
    <w:rsid w:val="00CE6A9C"/>
    <w:rsid w:val="00D03A8A"/>
    <w:rsid w:val="00D12A23"/>
    <w:rsid w:val="00D16767"/>
    <w:rsid w:val="00D464F2"/>
    <w:rsid w:val="00D56726"/>
    <w:rsid w:val="00D601E2"/>
    <w:rsid w:val="00D62B21"/>
    <w:rsid w:val="00DA1CD6"/>
    <w:rsid w:val="00E010BA"/>
    <w:rsid w:val="00E013A3"/>
    <w:rsid w:val="00E07BBB"/>
    <w:rsid w:val="00E63243"/>
    <w:rsid w:val="00E65493"/>
    <w:rsid w:val="00E66CCC"/>
    <w:rsid w:val="00E84AC9"/>
    <w:rsid w:val="00E851C9"/>
    <w:rsid w:val="00E94B4E"/>
    <w:rsid w:val="00EB5BDC"/>
    <w:rsid w:val="00EC2B97"/>
    <w:rsid w:val="00EC37F6"/>
    <w:rsid w:val="00ED40D1"/>
    <w:rsid w:val="00ED7F4B"/>
    <w:rsid w:val="00EF1783"/>
    <w:rsid w:val="00F13B96"/>
    <w:rsid w:val="00F16A4B"/>
    <w:rsid w:val="00F26FC8"/>
    <w:rsid w:val="00F36ED5"/>
    <w:rsid w:val="00F4023F"/>
    <w:rsid w:val="00F518EA"/>
    <w:rsid w:val="00F86158"/>
    <w:rsid w:val="00F870EF"/>
    <w:rsid w:val="00FB31A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40B85E35-D268-43A4-A721-3AAA408F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20.png"/><Relationship Id="rId42" Type="http://schemas.openxmlformats.org/officeDocument/2006/relationships/image" Target="media/image34.png"/><Relationship Id="rId47" Type="http://schemas.openxmlformats.org/officeDocument/2006/relationships/image" Target="media/image350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40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30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20.png"/><Relationship Id="rId52" Type="http://schemas.openxmlformats.org/officeDocument/2006/relationships/image" Target="media/image40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65B1-4FC1-46B6-B89B-123FC078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28T08:44:00Z</cp:lastPrinted>
  <dcterms:created xsi:type="dcterms:W3CDTF">2022-12-16T14:33:00Z</dcterms:created>
  <dcterms:modified xsi:type="dcterms:W3CDTF">2022-12-16T14:33:00Z</dcterms:modified>
</cp:coreProperties>
</file>